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FFAE" w14:textId="71B84822" w:rsidR="00C628E3" w:rsidRPr="00FD4956" w:rsidRDefault="00783984" w:rsidP="00FD495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ta Nº 05</w:t>
      </w:r>
      <w:r w:rsidR="00760E04">
        <w:rPr>
          <w:rFonts w:ascii="Times New Roman" w:hAnsi="Times New Roman"/>
          <w:b/>
          <w:sz w:val="32"/>
          <w:szCs w:val="32"/>
        </w:rPr>
        <w:t>-03/2023</w:t>
      </w:r>
    </w:p>
    <w:p w14:paraId="21411C47" w14:textId="13122154" w:rsidR="00783984" w:rsidRPr="00FD4956" w:rsidRDefault="00FD71BC" w:rsidP="00381EF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m </w:t>
      </w:r>
      <w:r w:rsidR="00783984">
        <w:rPr>
          <w:rFonts w:ascii="Times New Roman" w:hAnsi="Times New Roman"/>
          <w:b/>
          <w:sz w:val="32"/>
          <w:szCs w:val="32"/>
        </w:rPr>
        <w:t>15</w:t>
      </w:r>
      <w:r w:rsidR="000E2426">
        <w:rPr>
          <w:rFonts w:ascii="Times New Roman" w:hAnsi="Times New Roman"/>
          <w:b/>
          <w:sz w:val="32"/>
          <w:szCs w:val="32"/>
        </w:rPr>
        <w:t>/03</w:t>
      </w:r>
      <w:r w:rsidR="00760E04">
        <w:rPr>
          <w:rFonts w:ascii="Times New Roman" w:hAnsi="Times New Roman"/>
          <w:b/>
          <w:sz w:val="32"/>
          <w:szCs w:val="32"/>
        </w:rPr>
        <w:t>/2023</w:t>
      </w:r>
      <w:r w:rsidR="006D77F1" w:rsidRPr="00FD4956">
        <w:rPr>
          <w:rFonts w:ascii="Times New Roman" w:hAnsi="Times New Roman"/>
          <w:b/>
          <w:sz w:val="32"/>
          <w:szCs w:val="32"/>
        </w:rPr>
        <w:t xml:space="preserve"> – Sessão </w:t>
      </w:r>
      <w:r w:rsidR="00772DA7">
        <w:rPr>
          <w:rFonts w:ascii="Times New Roman" w:hAnsi="Times New Roman"/>
          <w:b/>
          <w:sz w:val="32"/>
          <w:szCs w:val="32"/>
        </w:rPr>
        <w:t>O</w:t>
      </w:r>
      <w:r w:rsidR="00760E04">
        <w:rPr>
          <w:rFonts w:ascii="Times New Roman" w:hAnsi="Times New Roman"/>
          <w:b/>
          <w:sz w:val="32"/>
          <w:szCs w:val="32"/>
        </w:rPr>
        <w:t>rdinária</w:t>
      </w:r>
    </w:p>
    <w:p w14:paraId="15B596DA" w14:textId="7F322702" w:rsidR="00772DA7" w:rsidRPr="006709EF" w:rsidRDefault="00772DA7" w:rsidP="006709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72DA7">
        <w:rPr>
          <w:rFonts w:ascii="Times New Roman" w:hAnsi="Times New Roman"/>
          <w:sz w:val="28"/>
          <w:szCs w:val="28"/>
        </w:rPr>
        <w:t>Às de</w:t>
      </w:r>
      <w:r w:rsidR="00761659">
        <w:rPr>
          <w:rFonts w:ascii="Times New Roman" w:hAnsi="Times New Roman"/>
          <w:sz w:val="28"/>
          <w:szCs w:val="28"/>
        </w:rPr>
        <w:t xml:space="preserve">zenove horas do dia </w:t>
      </w:r>
      <w:r w:rsidR="00783984">
        <w:rPr>
          <w:rFonts w:ascii="Times New Roman" w:hAnsi="Times New Roman"/>
          <w:sz w:val="28"/>
          <w:szCs w:val="28"/>
        </w:rPr>
        <w:t>quinze</w:t>
      </w:r>
      <w:r w:rsidR="00761659">
        <w:rPr>
          <w:rFonts w:ascii="Times New Roman" w:hAnsi="Times New Roman"/>
          <w:sz w:val="28"/>
          <w:szCs w:val="28"/>
        </w:rPr>
        <w:t xml:space="preserve"> do mês de março</w:t>
      </w:r>
      <w:r w:rsidRPr="00772DA7">
        <w:rPr>
          <w:rFonts w:ascii="Times New Roman" w:hAnsi="Times New Roman"/>
          <w:sz w:val="28"/>
          <w:szCs w:val="28"/>
        </w:rPr>
        <w:t xml:space="preserve"> do ano de dois mil e vinte e três, os Vereadores reuniram-se nas dependências da Câmara Municipal de Vereadores de Pouso Novo, para a realização da </w:t>
      </w:r>
      <w:r w:rsidR="00783984">
        <w:rPr>
          <w:rFonts w:ascii="Times New Roman" w:hAnsi="Times New Roman"/>
          <w:sz w:val="28"/>
          <w:szCs w:val="28"/>
        </w:rPr>
        <w:t>terceira</w:t>
      </w:r>
      <w:r w:rsidRPr="00772DA7">
        <w:rPr>
          <w:rFonts w:ascii="Times New Roman" w:hAnsi="Times New Roman"/>
          <w:sz w:val="28"/>
          <w:szCs w:val="28"/>
        </w:rPr>
        <w:t xml:space="preserve"> Sessão Ordinária do ano</w:t>
      </w:r>
      <w:r w:rsidR="00783984">
        <w:rPr>
          <w:rFonts w:ascii="Times New Roman" w:hAnsi="Times New Roman"/>
          <w:sz w:val="28"/>
          <w:szCs w:val="28"/>
        </w:rPr>
        <w:t>, Legislatura 2021-2024</w:t>
      </w:r>
      <w:r w:rsidRPr="00772DA7">
        <w:rPr>
          <w:rFonts w:ascii="Times New Roman" w:hAnsi="Times New Roman"/>
          <w:sz w:val="28"/>
          <w:szCs w:val="28"/>
        </w:rPr>
        <w:t>. Estavam presentes os Vereadores:</w:t>
      </w:r>
      <w:r w:rsidR="00761659">
        <w:rPr>
          <w:rFonts w:ascii="Times New Roman" w:hAnsi="Times New Roman"/>
          <w:sz w:val="28"/>
          <w:szCs w:val="28"/>
        </w:rPr>
        <w:t xml:space="preserve"> Valmir Bianchini, Carlinhos Mocellin</w:t>
      </w:r>
      <w:r w:rsidRPr="00772DA7">
        <w:rPr>
          <w:rFonts w:ascii="Times New Roman" w:hAnsi="Times New Roman"/>
          <w:sz w:val="28"/>
          <w:szCs w:val="28"/>
        </w:rPr>
        <w:t>,</w:t>
      </w:r>
      <w:r w:rsidR="00761659">
        <w:rPr>
          <w:rFonts w:ascii="Times New Roman" w:hAnsi="Times New Roman"/>
          <w:sz w:val="28"/>
          <w:szCs w:val="28"/>
        </w:rPr>
        <w:t xml:space="preserve"> </w:t>
      </w:r>
      <w:r w:rsidR="00783984">
        <w:rPr>
          <w:rFonts w:ascii="Times New Roman" w:hAnsi="Times New Roman"/>
          <w:sz w:val="28"/>
          <w:szCs w:val="28"/>
        </w:rPr>
        <w:t>Reni Spilier</w:t>
      </w:r>
      <w:r w:rsidR="00761659">
        <w:rPr>
          <w:rFonts w:ascii="Times New Roman" w:hAnsi="Times New Roman"/>
          <w:sz w:val="28"/>
          <w:szCs w:val="28"/>
        </w:rPr>
        <w:t>,</w:t>
      </w:r>
      <w:r w:rsidRPr="00772DA7">
        <w:rPr>
          <w:rFonts w:ascii="Times New Roman" w:hAnsi="Times New Roman"/>
          <w:sz w:val="28"/>
          <w:szCs w:val="28"/>
        </w:rPr>
        <w:t xml:space="preserve"> Tânia Maria Salvatori Costantin, Juarez Graebin, Eroni Adriano Turcatti, Roges Gheno</w:t>
      </w:r>
      <w:r w:rsidR="00761659">
        <w:rPr>
          <w:rFonts w:ascii="Times New Roman" w:hAnsi="Times New Roman"/>
          <w:sz w:val="28"/>
          <w:szCs w:val="28"/>
        </w:rPr>
        <w:t xml:space="preserve"> e </w:t>
      </w:r>
      <w:r w:rsidR="00783984">
        <w:rPr>
          <w:rFonts w:ascii="Times New Roman" w:hAnsi="Times New Roman"/>
          <w:sz w:val="28"/>
          <w:szCs w:val="28"/>
        </w:rPr>
        <w:t>Ademir Ferrari, não estando presente</w:t>
      </w:r>
      <w:r w:rsidR="00761659">
        <w:rPr>
          <w:rFonts w:ascii="Times New Roman" w:hAnsi="Times New Roman"/>
          <w:sz w:val="28"/>
          <w:szCs w:val="28"/>
        </w:rPr>
        <w:t xml:space="preserve"> o Vereador Jacir Gonçalves Seibel, em virtude de licença médica</w:t>
      </w:r>
      <w:r w:rsidRPr="00772DA7">
        <w:rPr>
          <w:rFonts w:ascii="Times New Roman" w:hAnsi="Times New Roman"/>
          <w:sz w:val="28"/>
          <w:szCs w:val="28"/>
        </w:rPr>
        <w:t>.</w:t>
      </w:r>
      <w:r w:rsidR="00783984">
        <w:rPr>
          <w:rFonts w:ascii="Times New Roman" w:hAnsi="Times New Roman"/>
          <w:sz w:val="28"/>
          <w:szCs w:val="28"/>
        </w:rPr>
        <w:t xml:space="preserve"> </w:t>
      </w:r>
      <w:r w:rsidRPr="00772DA7">
        <w:rPr>
          <w:rFonts w:ascii="Times New Roman" w:hAnsi="Times New Roman"/>
          <w:sz w:val="28"/>
          <w:szCs w:val="28"/>
        </w:rPr>
        <w:t xml:space="preserve">Dando início aos trabalhos desta casa, </w:t>
      </w:r>
      <w:r w:rsidR="00783984">
        <w:rPr>
          <w:rFonts w:ascii="Times New Roman" w:hAnsi="Times New Roman"/>
          <w:sz w:val="28"/>
          <w:szCs w:val="28"/>
        </w:rPr>
        <w:t>o Presidente colocou a Ata nº 04</w:t>
      </w:r>
      <w:r w:rsidRPr="00772DA7">
        <w:rPr>
          <w:rFonts w:ascii="Times New Roman" w:hAnsi="Times New Roman"/>
          <w:sz w:val="28"/>
          <w:szCs w:val="28"/>
        </w:rPr>
        <w:t>-03-2023</w:t>
      </w:r>
      <w:r w:rsidR="003B3820">
        <w:rPr>
          <w:rFonts w:ascii="Times New Roman" w:hAnsi="Times New Roman"/>
          <w:sz w:val="28"/>
          <w:szCs w:val="28"/>
        </w:rPr>
        <w:t xml:space="preserve"> em</w:t>
      </w:r>
      <w:r w:rsidRPr="00772DA7">
        <w:rPr>
          <w:rFonts w:ascii="Times New Roman" w:hAnsi="Times New Roman"/>
          <w:sz w:val="28"/>
          <w:szCs w:val="28"/>
        </w:rPr>
        <w:t xml:space="preserve"> </w:t>
      </w:r>
      <w:r w:rsidR="00783984">
        <w:rPr>
          <w:rFonts w:ascii="Times New Roman" w:hAnsi="Times New Roman"/>
          <w:sz w:val="28"/>
          <w:szCs w:val="28"/>
        </w:rPr>
        <w:t>apreciação e</w:t>
      </w:r>
      <w:r w:rsidRPr="00772DA7">
        <w:rPr>
          <w:rFonts w:ascii="Times New Roman" w:hAnsi="Times New Roman"/>
          <w:sz w:val="28"/>
          <w:szCs w:val="28"/>
        </w:rPr>
        <w:t xml:space="preserve"> votação, sendo a me</w:t>
      </w:r>
      <w:r>
        <w:rPr>
          <w:rFonts w:ascii="Times New Roman" w:hAnsi="Times New Roman"/>
          <w:sz w:val="28"/>
          <w:szCs w:val="28"/>
        </w:rPr>
        <w:t xml:space="preserve">sma aprovada por unanimidade. </w:t>
      </w:r>
      <w:r w:rsidR="007839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o </w:t>
      </w:r>
      <w:r w:rsidRPr="00772DA7">
        <w:rPr>
          <w:rFonts w:ascii="Times New Roman" w:hAnsi="Times New Roman"/>
          <w:b/>
          <w:sz w:val="28"/>
          <w:szCs w:val="28"/>
        </w:rPr>
        <w:t>Pequeno Expediente:</w:t>
      </w:r>
      <w:r w:rsidRPr="00772DA7">
        <w:rPr>
          <w:rFonts w:ascii="Times New Roman" w:hAnsi="Times New Roman"/>
          <w:sz w:val="28"/>
          <w:szCs w:val="28"/>
        </w:rPr>
        <w:t xml:space="preserve"> o Presidente pediu que a Secret</w:t>
      </w:r>
      <w:r w:rsidR="00761659">
        <w:rPr>
          <w:rFonts w:ascii="Times New Roman" w:hAnsi="Times New Roman"/>
          <w:sz w:val="28"/>
          <w:szCs w:val="28"/>
        </w:rPr>
        <w:t xml:space="preserve">ária </w:t>
      </w:r>
      <w:r w:rsidR="00783984">
        <w:rPr>
          <w:rFonts w:ascii="Times New Roman" w:hAnsi="Times New Roman"/>
          <w:sz w:val="28"/>
          <w:szCs w:val="28"/>
        </w:rPr>
        <w:t>realizasse a leitura</w:t>
      </w:r>
      <w:r w:rsidR="00761659">
        <w:rPr>
          <w:rFonts w:ascii="Times New Roman" w:hAnsi="Times New Roman"/>
          <w:sz w:val="28"/>
          <w:szCs w:val="28"/>
        </w:rPr>
        <w:t xml:space="preserve"> </w:t>
      </w:r>
      <w:r w:rsidR="00783984">
        <w:rPr>
          <w:rFonts w:ascii="Times New Roman" w:hAnsi="Times New Roman"/>
          <w:sz w:val="28"/>
          <w:szCs w:val="28"/>
        </w:rPr>
        <w:t>do Ofício GP de nº 48</w:t>
      </w:r>
      <w:r w:rsidR="00761659">
        <w:rPr>
          <w:rFonts w:ascii="Times New Roman" w:hAnsi="Times New Roman"/>
          <w:sz w:val="28"/>
          <w:szCs w:val="28"/>
        </w:rPr>
        <w:t>/</w:t>
      </w:r>
      <w:r w:rsidRPr="00772DA7">
        <w:rPr>
          <w:rFonts w:ascii="Times New Roman" w:hAnsi="Times New Roman"/>
          <w:sz w:val="28"/>
          <w:szCs w:val="28"/>
        </w:rPr>
        <w:t xml:space="preserve">2023, </w:t>
      </w:r>
      <w:proofErr w:type="spellStart"/>
      <w:r w:rsidRPr="00772DA7">
        <w:rPr>
          <w:rFonts w:ascii="Times New Roman" w:hAnsi="Times New Roman"/>
          <w:sz w:val="28"/>
          <w:szCs w:val="28"/>
        </w:rPr>
        <w:t>o qual</w:t>
      </w:r>
      <w:proofErr w:type="spellEnd"/>
      <w:r w:rsidRPr="00772DA7">
        <w:rPr>
          <w:rFonts w:ascii="Times New Roman" w:hAnsi="Times New Roman"/>
          <w:sz w:val="28"/>
          <w:szCs w:val="28"/>
        </w:rPr>
        <w:t xml:space="preserve"> trata do envio dos Projetos de Leis de nº </w:t>
      </w:r>
      <w:r w:rsidR="00783984">
        <w:rPr>
          <w:rFonts w:ascii="Times New Roman" w:hAnsi="Times New Roman"/>
          <w:sz w:val="28"/>
          <w:szCs w:val="28"/>
        </w:rPr>
        <w:t>014/2023, 015</w:t>
      </w:r>
      <w:r w:rsidR="00761659">
        <w:rPr>
          <w:rFonts w:ascii="Times New Roman" w:hAnsi="Times New Roman"/>
          <w:sz w:val="28"/>
          <w:szCs w:val="28"/>
        </w:rPr>
        <w:t>/2023</w:t>
      </w:r>
      <w:r w:rsidR="00783984">
        <w:rPr>
          <w:rFonts w:ascii="Times New Roman" w:hAnsi="Times New Roman"/>
          <w:sz w:val="28"/>
          <w:szCs w:val="28"/>
        </w:rPr>
        <w:t>, 016/2023, 017/2023 e 018</w:t>
      </w:r>
      <w:r w:rsidR="00761659">
        <w:rPr>
          <w:rFonts w:ascii="Times New Roman" w:hAnsi="Times New Roman"/>
          <w:sz w:val="28"/>
          <w:szCs w:val="28"/>
        </w:rPr>
        <w:t>/2023 para serem apreciados pelo</w:t>
      </w:r>
      <w:r w:rsidRPr="00772DA7">
        <w:rPr>
          <w:rFonts w:ascii="Times New Roman" w:hAnsi="Times New Roman"/>
          <w:sz w:val="28"/>
          <w:szCs w:val="28"/>
        </w:rPr>
        <w:t xml:space="preserve"> Legislativo. Em seguida, </w:t>
      </w:r>
      <w:r w:rsidR="00783984">
        <w:rPr>
          <w:rFonts w:ascii="Times New Roman" w:hAnsi="Times New Roman"/>
          <w:sz w:val="28"/>
          <w:szCs w:val="28"/>
        </w:rPr>
        <w:t xml:space="preserve">leu-se a Nota de Pesar n° 03-03/2023, </w:t>
      </w:r>
      <w:r w:rsidR="008800AD">
        <w:rPr>
          <w:rFonts w:ascii="Times New Roman" w:hAnsi="Times New Roman"/>
          <w:sz w:val="28"/>
          <w:szCs w:val="28"/>
        </w:rPr>
        <w:t xml:space="preserve">onde foi prestado condolências aos familiares de Dorvalino da Fonseca. Sequentemente, leu-se o Pedido n° 01-03/2023, de autoria dos Vereadores da Bancada do PTB, Ademir, Carlinhos, Reni e Valmir, </w:t>
      </w:r>
      <w:r w:rsidR="008800AD">
        <w:rPr>
          <w:rFonts w:ascii="Times New Roman" w:hAnsi="Times New Roman"/>
          <w:sz w:val="28"/>
          <w:szCs w:val="28"/>
        </w:rPr>
        <w:t>A</w:t>
      </w:r>
      <w:r w:rsidR="008800AD" w:rsidRPr="0055546F">
        <w:rPr>
          <w:rFonts w:ascii="Times New Roman" w:hAnsi="Times New Roman"/>
          <w:sz w:val="28"/>
          <w:szCs w:val="28"/>
        </w:rPr>
        <w:t xml:space="preserve">través deste, </w:t>
      </w:r>
      <w:r w:rsidR="008800AD">
        <w:rPr>
          <w:rFonts w:ascii="Times New Roman" w:hAnsi="Times New Roman"/>
          <w:sz w:val="28"/>
          <w:szCs w:val="28"/>
        </w:rPr>
        <w:t xml:space="preserve">onde solicitaram </w:t>
      </w:r>
      <w:proofErr w:type="spellStart"/>
      <w:r w:rsidR="008800AD">
        <w:rPr>
          <w:rFonts w:ascii="Times New Roman" w:hAnsi="Times New Roman"/>
          <w:sz w:val="28"/>
          <w:szCs w:val="28"/>
        </w:rPr>
        <w:t>patrolamento</w:t>
      </w:r>
      <w:proofErr w:type="spellEnd"/>
      <w:r w:rsidR="008800AD">
        <w:rPr>
          <w:rFonts w:ascii="Times New Roman" w:hAnsi="Times New Roman"/>
          <w:sz w:val="28"/>
          <w:szCs w:val="28"/>
        </w:rPr>
        <w:t xml:space="preserve"> d</w:t>
      </w:r>
      <w:r w:rsidR="008800AD">
        <w:rPr>
          <w:rFonts w:ascii="Times New Roman" w:hAnsi="Times New Roman"/>
          <w:sz w:val="28"/>
          <w:szCs w:val="28"/>
        </w:rPr>
        <w:t xml:space="preserve">a estrada geral da localidade de Linha Tigre, especificamente o trecho que inicia-se na residência de Dirceu Severgnini, até o começo do calçamento, </w:t>
      </w:r>
      <w:proofErr w:type="spellStart"/>
      <w:r w:rsidR="008800AD">
        <w:rPr>
          <w:rFonts w:ascii="Times New Roman" w:hAnsi="Times New Roman"/>
          <w:sz w:val="28"/>
          <w:szCs w:val="28"/>
        </w:rPr>
        <w:t>o qual</w:t>
      </w:r>
      <w:proofErr w:type="spellEnd"/>
      <w:r w:rsidR="008800AD">
        <w:rPr>
          <w:rFonts w:ascii="Times New Roman" w:hAnsi="Times New Roman"/>
          <w:sz w:val="28"/>
          <w:szCs w:val="28"/>
        </w:rPr>
        <w:t xml:space="preserve"> dá</w:t>
      </w:r>
      <w:r w:rsidR="008800AD">
        <w:rPr>
          <w:rFonts w:ascii="Times New Roman" w:hAnsi="Times New Roman"/>
          <w:sz w:val="28"/>
          <w:szCs w:val="28"/>
        </w:rPr>
        <w:t xml:space="preserve"> acesso ao Município de </w:t>
      </w:r>
      <w:proofErr w:type="spellStart"/>
      <w:r w:rsidR="008800AD">
        <w:rPr>
          <w:rFonts w:ascii="Times New Roman" w:hAnsi="Times New Roman"/>
          <w:sz w:val="28"/>
          <w:szCs w:val="28"/>
        </w:rPr>
        <w:t>Putinga</w:t>
      </w:r>
      <w:proofErr w:type="spellEnd"/>
      <w:r w:rsidR="008800AD">
        <w:rPr>
          <w:rFonts w:ascii="Times New Roman" w:hAnsi="Times New Roman"/>
          <w:sz w:val="28"/>
          <w:szCs w:val="28"/>
        </w:rPr>
        <w:t>.</w:t>
      </w:r>
      <w:r w:rsidR="008800AD">
        <w:rPr>
          <w:rFonts w:ascii="Times New Roman" w:hAnsi="Times New Roman"/>
          <w:sz w:val="28"/>
          <w:szCs w:val="28"/>
        </w:rPr>
        <w:t xml:space="preserve"> Após, leu-se a Indicação n° 01-03/2023, de autoria do Vereador Carlinhos, </w:t>
      </w:r>
      <w:r w:rsidR="008800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a qual solicita</w:t>
      </w:r>
      <w:r w:rsidR="008800AD" w:rsidRPr="0045093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8800AD" w:rsidRPr="008800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modificação</w:t>
      </w:r>
      <w:r w:rsidR="008800AD" w:rsidRPr="0045093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8800AD" w:rsidRPr="0045093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na Lei Municipal nº 966, de 20.05.2010</w:t>
      </w:r>
      <w:r w:rsidR="008800AD" w:rsidRPr="0045093E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8800AD" w:rsidRPr="0045093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que dispõe sobre o programa de </w:t>
      </w:r>
      <w:r w:rsidR="008800AD" w:rsidRPr="008800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Incentivo à Produção Agropecuária Diversificada</w:t>
      </w:r>
      <w:r w:rsidR="008800AD" w:rsidRPr="0045093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à qual visa a instalação de sistemas de produção integrados ou individual de porte comercial, nas áreas de avicultura, s</w:t>
      </w:r>
      <w:r w:rsidR="008800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uinocultura e produção de leite, sugerindo </w:t>
      </w:r>
      <w:r w:rsidR="008800AD" w:rsidRPr="008800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isenção</w:t>
      </w:r>
      <w:r w:rsidR="008800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de taxas de limpeza, </w:t>
      </w:r>
      <w:r w:rsidR="008800AD" w:rsidRPr="0045093E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bem como fretes realizado</w:t>
      </w:r>
      <w:r w:rsidR="008800A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s para empreendedores das áreas citadas acima. </w:t>
      </w:r>
      <w:r w:rsidR="001546F9" w:rsidRPr="00607238">
        <w:rPr>
          <w:rFonts w:ascii="Times New Roman" w:hAnsi="Times New Roman"/>
          <w:color w:val="auto"/>
          <w:sz w:val="28"/>
          <w:szCs w:val="28"/>
        </w:rPr>
        <w:t xml:space="preserve">Na </w:t>
      </w:r>
      <w:r w:rsidR="001546F9" w:rsidRPr="00607238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Ordem do Dia:</w:t>
      </w:r>
      <w:r w:rsidR="001546F9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1546F9" w:rsidRPr="00B42511">
        <w:rPr>
          <w:rFonts w:ascii="Times New Roman" w:hAnsi="Times New Roman"/>
          <w:color w:val="auto"/>
          <w:sz w:val="28"/>
          <w:szCs w:val="28"/>
        </w:rPr>
        <w:t>A Comiss</w:t>
      </w:r>
      <w:r w:rsidR="001546F9" w:rsidRPr="00B42511">
        <w:rPr>
          <w:rFonts w:ascii="Times New Roman" w:hAnsi="Times New Roman" w:hint="eastAsia"/>
          <w:color w:val="auto"/>
          <w:sz w:val="28"/>
          <w:szCs w:val="28"/>
        </w:rPr>
        <w:t>ã</w:t>
      </w:r>
      <w:r w:rsidR="001546F9" w:rsidRPr="00B42511">
        <w:rPr>
          <w:rFonts w:ascii="Times New Roman" w:hAnsi="Times New Roman"/>
          <w:color w:val="auto"/>
          <w:sz w:val="28"/>
          <w:szCs w:val="28"/>
        </w:rPr>
        <w:t>o Permanente decidiu por unanimidade</w:t>
      </w:r>
      <w:r w:rsidR="001546F9">
        <w:rPr>
          <w:rFonts w:ascii="Times New Roman" w:hAnsi="Times New Roman"/>
          <w:color w:val="auto"/>
          <w:sz w:val="28"/>
          <w:szCs w:val="28"/>
        </w:rPr>
        <w:t>,</w:t>
      </w:r>
      <w:r w:rsidR="001546F9" w:rsidRPr="00B42511">
        <w:rPr>
          <w:rFonts w:ascii="Times New Roman" w:hAnsi="Times New Roman"/>
          <w:color w:val="auto"/>
          <w:sz w:val="28"/>
          <w:szCs w:val="28"/>
        </w:rPr>
        <w:t xml:space="preserve"> que</w:t>
      </w:r>
      <w:r w:rsidR="00783984">
        <w:rPr>
          <w:rFonts w:ascii="Times New Roman" w:hAnsi="Times New Roman"/>
          <w:color w:val="auto"/>
          <w:sz w:val="28"/>
          <w:szCs w:val="28"/>
        </w:rPr>
        <w:t xml:space="preserve"> o Projeto de Lei n° 018/2023, oriundo do Poder Executivo, permaneceria baixado nesta casa. Os</w:t>
      </w:r>
      <w:r w:rsidR="001546F9">
        <w:rPr>
          <w:rFonts w:ascii="Times New Roman" w:hAnsi="Times New Roman"/>
          <w:color w:val="auto"/>
          <w:sz w:val="28"/>
          <w:szCs w:val="28"/>
        </w:rPr>
        <w:t xml:space="preserve"> Projetos Lei nº </w:t>
      </w:r>
      <w:r w:rsidR="00783984">
        <w:rPr>
          <w:rFonts w:ascii="Times New Roman" w:hAnsi="Times New Roman"/>
          <w:color w:val="auto"/>
          <w:sz w:val="28"/>
          <w:szCs w:val="28"/>
        </w:rPr>
        <w:t xml:space="preserve">014/2023, 015/2023, 016/2023 e 017/2023, </w:t>
      </w:r>
      <w:r w:rsidR="001546F9" w:rsidRPr="00B42511">
        <w:rPr>
          <w:rFonts w:ascii="Times New Roman" w:hAnsi="Times New Roman"/>
          <w:color w:val="auto"/>
          <w:sz w:val="28"/>
          <w:szCs w:val="28"/>
        </w:rPr>
        <w:t>receber</w:t>
      </w:r>
      <w:r w:rsidR="001546F9">
        <w:rPr>
          <w:rFonts w:ascii="Times New Roman" w:hAnsi="Times New Roman"/>
          <w:color w:val="auto"/>
          <w:sz w:val="28"/>
          <w:szCs w:val="28"/>
        </w:rPr>
        <w:t>am parecer favorável</w:t>
      </w:r>
      <w:r w:rsidR="001546F9" w:rsidRPr="00B42511">
        <w:rPr>
          <w:rFonts w:ascii="Times New Roman" w:hAnsi="Times New Roman"/>
          <w:color w:val="auto"/>
          <w:sz w:val="28"/>
          <w:szCs w:val="28"/>
        </w:rPr>
        <w:t xml:space="preserve">, sendo postos em votação </w:t>
      </w:r>
      <w:r w:rsidR="001546F9">
        <w:rPr>
          <w:rFonts w:ascii="Times New Roman" w:hAnsi="Times New Roman"/>
          <w:color w:val="auto"/>
          <w:sz w:val="28"/>
          <w:szCs w:val="28"/>
        </w:rPr>
        <w:t xml:space="preserve">nesta sessão. </w:t>
      </w:r>
      <w:r w:rsidR="00021E91">
        <w:rPr>
          <w:rFonts w:ascii="Times New Roman" w:hAnsi="Times New Roman"/>
          <w:color w:val="auto"/>
          <w:sz w:val="28"/>
          <w:szCs w:val="28"/>
        </w:rPr>
        <w:t xml:space="preserve">Na sequência, leu-se o Requerimento n° 03-03/2023, de autoria do Vereador Carlinhos, </w:t>
      </w:r>
      <w:r w:rsidR="00021E91">
        <w:rPr>
          <w:rFonts w:ascii="Times New Roman" w:hAnsi="Times New Roman"/>
          <w:sz w:val="28"/>
          <w:szCs w:val="28"/>
        </w:rPr>
        <w:t>solicitando informações referente</w:t>
      </w:r>
      <w:r w:rsidR="00021E91">
        <w:rPr>
          <w:rFonts w:ascii="Times New Roman" w:hAnsi="Times New Roman"/>
          <w:sz w:val="28"/>
          <w:szCs w:val="28"/>
        </w:rPr>
        <w:t xml:space="preserve"> a quantidade de horas máquinas realizadas na propriedade de Carlinhos Pozzebon e qual o motivo da retirada da máquina locada pelo Município, sem que o serviço estivesse concluso.</w:t>
      </w:r>
      <w:r w:rsidR="00021E91">
        <w:rPr>
          <w:rFonts w:ascii="Times New Roman" w:hAnsi="Times New Roman"/>
          <w:sz w:val="28"/>
          <w:szCs w:val="28"/>
        </w:rPr>
        <w:t xml:space="preserve"> </w:t>
      </w:r>
      <w:r w:rsidR="002978D1">
        <w:rPr>
          <w:rFonts w:ascii="Times New Roman" w:hAnsi="Times New Roman"/>
          <w:sz w:val="28"/>
          <w:szCs w:val="28"/>
        </w:rPr>
        <w:t>Em discussão e apreciação manifestaram-se</w:t>
      </w:r>
      <w:r w:rsidR="00021E91">
        <w:rPr>
          <w:rFonts w:ascii="Times New Roman" w:hAnsi="Times New Roman"/>
          <w:sz w:val="28"/>
          <w:szCs w:val="28"/>
        </w:rPr>
        <w:t xml:space="preserve"> os V</w:t>
      </w:r>
      <w:r w:rsidR="00D07EE9">
        <w:rPr>
          <w:rFonts w:ascii="Times New Roman" w:hAnsi="Times New Roman"/>
          <w:sz w:val="28"/>
          <w:szCs w:val="28"/>
        </w:rPr>
        <w:t xml:space="preserve">ereadores: Carlinhos Mocellin, </w:t>
      </w:r>
      <w:r w:rsidR="00021E91">
        <w:rPr>
          <w:rFonts w:ascii="Times New Roman" w:hAnsi="Times New Roman"/>
          <w:sz w:val="28"/>
          <w:szCs w:val="28"/>
        </w:rPr>
        <w:t>Juarez Graebin</w:t>
      </w:r>
      <w:r w:rsidR="00D07EE9">
        <w:rPr>
          <w:rFonts w:ascii="Times New Roman" w:hAnsi="Times New Roman"/>
          <w:sz w:val="28"/>
          <w:szCs w:val="28"/>
        </w:rPr>
        <w:t xml:space="preserve"> e Roges Gheno</w:t>
      </w:r>
      <w:r w:rsidR="00021E91">
        <w:rPr>
          <w:rFonts w:ascii="Times New Roman" w:hAnsi="Times New Roman"/>
          <w:sz w:val="28"/>
          <w:szCs w:val="28"/>
        </w:rPr>
        <w:t>.</w:t>
      </w:r>
      <w:r w:rsidR="002978D1">
        <w:rPr>
          <w:rFonts w:ascii="Times New Roman" w:hAnsi="Times New Roman"/>
          <w:sz w:val="28"/>
          <w:szCs w:val="28"/>
        </w:rPr>
        <w:t xml:space="preserve"> Posto em</w:t>
      </w:r>
      <w:r w:rsidR="00021E91">
        <w:rPr>
          <w:rFonts w:ascii="Times New Roman" w:hAnsi="Times New Roman"/>
          <w:sz w:val="28"/>
          <w:szCs w:val="28"/>
        </w:rPr>
        <w:t xml:space="preserve"> votação, aprovou-se o mesmo por unanimidade. </w:t>
      </w:r>
      <w:r w:rsidR="00682998">
        <w:rPr>
          <w:rFonts w:ascii="Times New Roman" w:hAnsi="Times New Roman"/>
          <w:color w:val="auto"/>
          <w:sz w:val="28"/>
          <w:szCs w:val="28"/>
        </w:rPr>
        <w:t>Posteriormente r</w:t>
      </w:r>
      <w:r w:rsidR="004232C3">
        <w:rPr>
          <w:rFonts w:ascii="Times New Roman" w:hAnsi="Times New Roman"/>
          <w:color w:val="auto"/>
          <w:sz w:val="28"/>
          <w:szCs w:val="28"/>
        </w:rPr>
        <w:t xml:space="preserve">ealizou-se a leitura da mensagem justificativa ao Projeto de Lei n° 014/2023, o qual autoriza o Poder Executivo a abrir um Crédito Suplementar no valor de R$ 464.142,00 (quatrocentos e sessenta e quatro mil, cento e quarenta e dois reais), sendo utilizado para pagamento de taxa SAMU; promover licitação de bombas reservas para poços artesianos; compra de materiais de iluminação pública e ajustes de orçamento – Programa Avançar Cidades, para pavimentações de ruas. </w:t>
      </w:r>
      <w:r w:rsidR="002978D1">
        <w:rPr>
          <w:rFonts w:ascii="Times New Roman" w:hAnsi="Times New Roman"/>
          <w:sz w:val="28"/>
          <w:szCs w:val="28"/>
        </w:rPr>
        <w:t xml:space="preserve">Em discussão e apreciação manifestaram-se os Vereadores: </w:t>
      </w:r>
      <w:r w:rsidR="001A52EC">
        <w:rPr>
          <w:rFonts w:ascii="Times New Roman" w:hAnsi="Times New Roman"/>
          <w:color w:val="auto"/>
          <w:sz w:val="28"/>
          <w:szCs w:val="28"/>
        </w:rPr>
        <w:t>Roges Gheno, Ademir Ferrari</w:t>
      </w:r>
      <w:r w:rsidR="00BE7EB6">
        <w:rPr>
          <w:rFonts w:ascii="Times New Roman" w:hAnsi="Times New Roman"/>
          <w:color w:val="auto"/>
          <w:sz w:val="28"/>
          <w:szCs w:val="28"/>
        </w:rPr>
        <w:t>, Eroni Turcatti, Carlinhos Mocellin, Tânia Costantin, Juarez Graebin</w:t>
      </w:r>
      <w:r w:rsidR="000D09BF">
        <w:rPr>
          <w:rFonts w:ascii="Times New Roman" w:hAnsi="Times New Roman"/>
          <w:color w:val="auto"/>
          <w:sz w:val="28"/>
          <w:szCs w:val="28"/>
        </w:rPr>
        <w:t xml:space="preserve">, Reni Spilier </w:t>
      </w:r>
      <w:r w:rsidR="002978D1">
        <w:rPr>
          <w:rFonts w:ascii="Times New Roman" w:hAnsi="Times New Roman"/>
          <w:color w:val="auto"/>
          <w:sz w:val="28"/>
          <w:szCs w:val="28"/>
        </w:rPr>
        <w:t xml:space="preserve">e Valmir </w:t>
      </w:r>
      <w:r w:rsidR="002978D1">
        <w:rPr>
          <w:rFonts w:ascii="Times New Roman" w:hAnsi="Times New Roman"/>
          <w:color w:val="auto"/>
          <w:sz w:val="28"/>
          <w:szCs w:val="28"/>
        </w:rPr>
        <w:lastRenderedPageBreak/>
        <w:t xml:space="preserve">Bianchini. Posto em votação, aprovou-se o Projeto de Lei n° 014/2023 por unanimidade. </w:t>
      </w:r>
      <w:r w:rsidR="001546F9">
        <w:rPr>
          <w:rFonts w:ascii="Times New Roman" w:hAnsi="Times New Roman"/>
          <w:color w:val="auto"/>
          <w:sz w:val="28"/>
          <w:szCs w:val="28"/>
        </w:rPr>
        <w:t>Prosseguindo,</w:t>
      </w:r>
      <w:r w:rsidR="000D09BF">
        <w:rPr>
          <w:rFonts w:ascii="Times New Roman" w:hAnsi="Times New Roman"/>
          <w:color w:val="auto"/>
          <w:sz w:val="28"/>
          <w:szCs w:val="28"/>
        </w:rPr>
        <w:t xml:space="preserve"> leu-se</w:t>
      </w:r>
      <w:r w:rsidR="001546F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D09BF">
        <w:rPr>
          <w:rFonts w:ascii="Times New Roman" w:hAnsi="Times New Roman"/>
          <w:color w:val="auto"/>
          <w:sz w:val="28"/>
          <w:szCs w:val="28"/>
        </w:rPr>
        <w:t>a</w:t>
      </w:r>
      <w:r w:rsidR="001546F9">
        <w:rPr>
          <w:rFonts w:ascii="Times New Roman" w:hAnsi="Times New Roman"/>
          <w:color w:val="auto"/>
          <w:sz w:val="28"/>
          <w:szCs w:val="28"/>
        </w:rPr>
        <w:t xml:space="preserve"> mensagem justificativa ao Projeto de Lei</w:t>
      </w:r>
      <w:r w:rsidR="000D09BF">
        <w:rPr>
          <w:rFonts w:ascii="Times New Roman" w:hAnsi="Times New Roman"/>
          <w:color w:val="auto"/>
          <w:sz w:val="28"/>
          <w:szCs w:val="28"/>
        </w:rPr>
        <w:t xml:space="preserve"> n° 015</w:t>
      </w:r>
      <w:r w:rsidR="001546F9">
        <w:rPr>
          <w:rFonts w:ascii="Times New Roman" w:hAnsi="Times New Roman"/>
          <w:color w:val="auto"/>
          <w:sz w:val="28"/>
          <w:szCs w:val="28"/>
        </w:rPr>
        <w:t>/2023,</w:t>
      </w:r>
      <w:r w:rsidR="000D09B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68EA">
        <w:rPr>
          <w:rFonts w:ascii="Times New Roman" w:hAnsi="Times New Roman"/>
          <w:color w:val="auto"/>
          <w:sz w:val="28"/>
          <w:szCs w:val="28"/>
        </w:rPr>
        <w:t>onde autoriza o Poder Executivo Municipal a ampliar a carga horária semanal estabelecida no Contrato Administrativo de Serviço Temporário n° 013/2022, autorizado pela Lei Municipal n° 1.751/2022, visando atender aluno(s) com necessidade(s) especial(</w:t>
      </w:r>
      <w:proofErr w:type="spellStart"/>
      <w:r w:rsidR="002468EA">
        <w:rPr>
          <w:rFonts w:ascii="Times New Roman" w:hAnsi="Times New Roman"/>
          <w:color w:val="auto"/>
          <w:sz w:val="28"/>
          <w:szCs w:val="28"/>
        </w:rPr>
        <w:t>is</w:t>
      </w:r>
      <w:proofErr w:type="spellEnd"/>
      <w:r w:rsidR="002468EA">
        <w:rPr>
          <w:rFonts w:ascii="Times New Roman" w:hAnsi="Times New Roman"/>
          <w:color w:val="auto"/>
          <w:sz w:val="28"/>
          <w:szCs w:val="28"/>
        </w:rPr>
        <w:t xml:space="preserve">), junto à E.M.E.I Raio de Sol, e dá outras providências. </w:t>
      </w:r>
      <w:r w:rsidR="002468EA">
        <w:rPr>
          <w:rFonts w:ascii="Times New Roman" w:hAnsi="Times New Roman"/>
          <w:sz w:val="28"/>
          <w:szCs w:val="28"/>
        </w:rPr>
        <w:t>Em discussão e apreciação manifestaram-se os Vereadores:</w:t>
      </w:r>
      <w:r w:rsidR="002468EA">
        <w:rPr>
          <w:rFonts w:ascii="Times New Roman" w:hAnsi="Times New Roman"/>
          <w:sz w:val="28"/>
          <w:szCs w:val="28"/>
        </w:rPr>
        <w:t xml:space="preserve"> Tânia Costantin, Carlinhos Mocellin, </w:t>
      </w:r>
      <w:r w:rsidR="00222E86">
        <w:rPr>
          <w:rFonts w:ascii="Times New Roman" w:hAnsi="Times New Roman"/>
          <w:sz w:val="28"/>
          <w:szCs w:val="28"/>
        </w:rPr>
        <w:t>Roges Gheno e</w:t>
      </w:r>
      <w:r w:rsidR="002468EA">
        <w:rPr>
          <w:rFonts w:ascii="Times New Roman" w:hAnsi="Times New Roman"/>
          <w:sz w:val="28"/>
          <w:szCs w:val="28"/>
        </w:rPr>
        <w:t xml:space="preserve"> Juarez Graebin</w:t>
      </w:r>
      <w:r w:rsidR="00222E86">
        <w:rPr>
          <w:rFonts w:ascii="Times New Roman" w:hAnsi="Times New Roman"/>
          <w:sz w:val="28"/>
          <w:szCs w:val="28"/>
        </w:rPr>
        <w:t xml:space="preserve">. </w:t>
      </w:r>
      <w:r w:rsidR="00222E86">
        <w:rPr>
          <w:rFonts w:ascii="Times New Roman" w:hAnsi="Times New Roman"/>
          <w:color w:val="auto"/>
          <w:sz w:val="28"/>
          <w:szCs w:val="28"/>
        </w:rPr>
        <w:t xml:space="preserve">Posto em votação, aprovou-se o </w:t>
      </w:r>
      <w:r w:rsidR="00222E86">
        <w:rPr>
          <w:rFonts w:ascii="Times New Roman" w:hAnsi="Times New Roman"/>
          <w:color w:val="auto"/>
          <w:sz w:val="28"/>
          <w:szCs w:val="28"/>
        </w:rPr>
        <w:t>Projeto de Lei n° 015</w:t>
      </w:r>
      <w:r w:rsidR="00222E86">
        <w:rPr>
          <w:rFonts w:ascii="Times New Roman" w:hAnsi="Times New Roman"/>
          <w:color w:val="auto"/>
          <w:sz w:val="28"/>
          <w:szCs w:val="28"/>
        </w:rPr>
        <w:t>/2023 por unanimidade.</w:t>
      </w:r>
      <w:r w:rsidR="00222E86">
        <w:rPr>
          <w:rFonts w:ascii="Times New Roman" w:hAnsi="Times New Roman"/>
          <w:color w:val="auto"/>
          <w:sz w:val="28"/>
          <w:szCs w:val="28"/>
        </w:rPr>
        <w:t xml:space="preserve"> Na sequência, realizou-se a leitura da mensagem justificativa ao Projeto de Lei nº 016/2023, o qual autoriza o Poder Executivo Municipal a contratar, em situação de emergência e atendendo excepcional interesse público, temporariamente, professor com habilitação plena para a disciplina de Educação Física, em substituição a profissional contratada através do Contrato Administrativo n° 003/2021, autorizado pela Lei Municipal n° 1.599/2021, afastada legalmente em decorrência da estabilidade de gestante, e dá outras providências. </w:t>
      </w:r>
      <w:r w:rsidR="00222E8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222E86">
        <w:rPr>
          <w:rFonts w:ascii="Times New Roman" w:hAnsi="Times New Roman"/>
          <w:sz w:val="28"/>
          <w:szCs w:val="28"/>
        </w:rPr>
        <w:t>Em discussão e apreciação manifestaram-se os Vereadores:</w:t>
      </w:r>
      <w:r w:rsidR="00222E86">
        <w:rPr>
          <w:rFonts w:ascii="Times New Roman" w:hAnsi="Times New Roman"/>
          <w:sz w:val="28"/>
          <w:szCs w:val="28"/>
        </w:rPr>
        <w:t xml:space="preserve"> Tânia Costantin, Roges Gheno, Eroni Turcatti e Carlinhos Mocellin. </w:t>
      </w:r>
      <w:r w:rsidR="00222E86">
        <w:rPr>
          <w:rFonts w:ascii="Times New Roman" w:hAnsi="Times New Roman"/>
          <w:color w:val="auto"/>
          <w:sz w:val="28"/>
          <w:szCs w:val="28"/>
        </w:rPr>
        <w:t xml:space="preserve">Posto em votação, aprovou-se o </w:t>
      </w:r>
      <w:r w:rsidR="00222E86">
        <w:rPr>
          <w:rFonts w:ascii="Times New Roman" w:hAnsi="Times New Roman"/>
          <w:color w:val="auto"/>
          <w:sz w:val="28"/>
          <w:szCs w:val="28"/>
        </w:rPr>
        <w:t>Projeto de Lei n° 016</w:t>
      </w:r>
      <w:r w:rsidR="00222E86">
        <w:rPr>
          <w:rFonts w:ascii="Times New Roman" w:hAnsi="Times New Roman"/>
          <w:color w:val="auto"/>
          <w:sz w:val="28"/>
          <w:szCs w:val="28"/>
        </w:rPr>
        <w:t>/2023 por unanimidade.</w:t>
      </w:r>
      <w:r w:rsidR="00222E86">
        <w:rPr>
          <w:rFonts w:ascii="Times New Roman" w:hAnsi="Times New Roman"/>
          <w:color w:val="auto"/>
          <w:sz w:val="28"/>
          <w:szCs w:val="28"/>
        </w:rPr>
        <w:t xml:space="preserve"> Concluindo a ordem do dia, leu-se a mensagem justificativa ao Projeto de Lei n 017/2023, o qual autoriza o Poder Executivo a abrir um crédito especial, no valor de R$ 26.880,73 (vinte e seis mil, oitocentos e oitenta reais e setenta e três centavos), indica recursos e dá outras providências. </w:t>
      </w:r>
      <w:r w:rsidR="00222E86">
        <w:rPr>
          <w:rFonts w:ascii="Times New Roman" w:hAnsi="Times New Roman"/>
          <w:sz w:val="28"/>
          <w:szCs w:val="28"/>
        </w:rPr>
        <w:t>Em discussão e apreciação manifestaram-se os Vereadores:</w:t>
      </w:r>
      <w:r w:rsidR="0076117F">
        <w:rPr>
          <w:rFonts w:ascii="Times New Roman" w:hAnsi="Times New Roman"/>
          <w:sz w:val="28"/>
          <w:szCs w:val="28"/>
        </w:rPr>
        <w:t xml:space="preserve"> Juarez Graebin e Roges Gheno. </w:t>
      </w:r>
      <w:r w:rsidR="0076117F">
        <w:rPr>
          <w:rFonts w:ascii="Times New Roman" w:hAnsi="Times New Roman"/>
          <w:color w:val="auto"/>
          <w:sz w:val="28"/>
          <w:szCs w:val="28"/>
        </w:rPr>
        <w:t>Posto em votação, aprovou-se o Projeto de Lei n° 01</w:t>
      </w:r>
      <w:r w:rsidR="003B3820">
        <w:rPr>
          <w:rFonts w:ascii="Times New Roman" w:hAnsi="Times New Roman"/>
          <w:color w:val="auto"/>
          <w:sz w:val="28"/>
          <w:szCs w:val="28"/>
        </w:rPr>
        <w:t>7</w:t>
      </w:r>
      <w:r w:rsidR="0076117F">
        <w:rPr>
          <w:rFonts w:ascii="Times New Roman" w:hAnsi="Times New Roman"/>
          <w:color w:val="auto"/>
          <w:sz w:val="28"/>
          <w:szCs w:val="28"/>
        </w:rPr>
        <w:t>/2023 por unanimidade.</w:t>
      </w:r>
      <w:r w:rsidR="0076117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72DA7">
        <w:rPr>
          <w:rFonts w:ascii="Times New Roman" w:hAnsi="Times New Roman"/>
          <w:b/>
          <w:sz w:val="28"/>
          <w:szCs w:val="28"/>
        </w:rPr>
        <w:t>Na Tribuna livre:</w:t>
      </w:r>
      <w:r w:rsidR="003B3820">
        <w:rPr>
          <w:rFonts w:ascii="Times New Roman" w:hAnsi="Times New Roman"/>
          <w:sz w:val="28"/>
          <w:szCs w:val="28"/>
        </w:rPr>
        <w:t xml:space="preserve"> Fizeram</w:t>
      </w:r>
      <w:bookmarkStart w:id="0" w:name="_GoBack"/>
      <w:bookmarkEnd w:id="0"/>
      <w:r w:rsidRPr="00772DA7">
        <w:rPr>
          <w:rFonts w:ascii="Times New Roman" w:hAnsi="Times New Roman"/>
          <w:sz w:val="28"/>
          <w:szCs w:val="28"/>
        </w:rPr>
        <w:t xml:space="preserve"> o uso da palavra o</w:t>
      </w:r>
      <w:r w:rsidR="00602A68">
        <w:rPr>
          <w:rFonts w:ascii="Times New Roman" w:hAnsi="Times New Roman"/>
          <w:sz w:val="28"/>
          <w:szCs w:val="28"/>
        </w:rPr>
        <w:t>s</w:t>
      </w:r>
      <w:r w:rsidRPr="00772DA7">
        <w:rPr>
          <w:rFonts w:ascii="Times New Roman" w:hAnsi="Times New Roman"/>
          <w:sz w:val="28"/>
          <w:szCs w:val="28"/>
        </w:rPr>
        <w:t xml:space="preserve"> Vereador</w:t>
      </w:r>
      <w:r w:rsidR="00602A68">
        <w:rPr>
          <w:rFonts w:ascii="Times New Roman" w:hAnsi="Times New Roman"/>
          <w:sz w:val="28"/>
          <w:szCs w:val="28"/>
        </w:rPr>
        <w:t>es Carlinhos Mocellin, Juarez Graebin</w:t>
      </w:r>
      <w:r w:rsidR="0076117F">
        <w:rPr>
          <w:rFonts w:ascii="Times New Roman" w:hAnsi="Times New Roman"/>
          <w:sz w:val="28"/>
          <w:szCs w:val="28"/>
        </w:rPr>
        <w:t xml:space="preserve"> e Roges Gheno</w:t>
      </w:r>
      <w:r w:rsidR="00602A68">
        <w:rPr>
          <w:rFonts w:ascii="Times New Roman" w:hAnsi="Times New Roman"/>
          <w:sz w:val="28"/>
          <w:szCs w:val="28"/>
        </w:rPr>
        <w:t xml:space="preserve">. </w:t>
      </w:r>
      <w:r w:rsidRPr="00772DA7">
        <w:rPr>
          <w:rFonts w:ascii="Times New Roman" w:hAnsi="Times New Roman"/>
          <w:sz w:val="28"/>
          <w:szCs w:val="28"/>
        </w:rPr>
        <w:t>Nada mais havendo a tratar, o Presidente</w:t>
      </w:r>
      <w:r w:rsidR="0076117F">
        <w:rPr>
          <w:rFonts w:ascii="Times New Roman" w:hAnsi="Times New Roman"/>
          <w:sz w:val="28"/>
          <w:szCs w:val="28"/>
        </w:rPr>
        <w:t xml:space="preserve"> </w:t>
      </w:r>
      <w:r w:rsidR="00EA3C3C">
        <w:rPr>
          <w:rFonts w:ascii="Times New Roman" w:hAnsi="Times New Roman"/>
          <w:sz w:val="28"/>
          <w:szCs w:val="28"/>
        </w:rPr>
        <w:t>determinou</w:t>
      </w:r>
      <w:r w:rsidR="0076117F">
        <w:rPr>
          <w:rFonts w:ascii="Times New Roman" w:hAnsi="Times New Roman"/>
          <w:sz w:val="28"/>
          <w:szCs w:val="28"/>
        </w:rPr>
        <w:t xml:space="preserve"> a próxima Sessão Ordinária</w:t>
      </w:r>
      <w:r w:rsidR="00EA3C3C">
        <w:rPr>
          <w:rFonts w:ascii="Times New Roman" w:hAnsi="Times New Roman"/>
          <w:sz w:val="28"/>
          <w:szCs w:val="28"/>
        </w:rPr>
        <w:t xml:space="preserve"> para às 19 horas no dia 05 de abril do corrente ano, assim</w:t>
      </w:r>
      <w:r w:rsidR="0076117F">
        <w:rPr>
          <w:rFonts w:ascii="Times New Roman" w:hAnsi="Times New Roman"/>
          <w:sz w:val="28"/>
          <w:szCs w:val="28"/>
        </w:rPr>
        <w:t xml:space="preserve"> </w:t>
      </w:r>
      <w:r w:rsidR="00EA3C3C">
        <w:rPr>
          <w:rFonts w:ascii="Times New Roman" w:hAnsi="Times New Roman"/>
          <w:sz w:val="28"/>
          <w:szCs w:val="28"/>
        </w:rPr>
        <w:t>dando por encerrado os trabalhos desta Casa Legislativa. A Sessão está gravada em arquivo (2023/</w:t>
      </w:r>
      <w:proofErr w:type="spellStart"/>
      <w:r w:rsidR="00EA3C3C">
        <w:rPr>
          <w:rFonts w:ascii="Times New Roman" w:hAnsi="Times New Roman"/>
          <w:sz w:val="28"/>
          <w:szCs w:val="28"/>
        </w:rPr>
        <w:t>gravaçõessessões</w:t>
      </w:r>
      <w:proofErr w:type="spellEnd"/>
      <w:r w:rsidR="00EA3C3C">
        <w:rPr>
          <w:rFonts w:ascii="Times New Roman" w:hAnsi="Times New Roman"/>
          <w:sz w:val="28"/>
          <w:szCs w:val="28"/>
        </w:rPr>
        <w:t>/</w:t>
      </w:r>
      <w:r w:rsidR="006709EF">
        <w:rPr>
          <w:rFonts w:ascii="Times New Roman" w:hAnsi="Times New Roman"/>
          <w:sz w:val="28"/>
          <w:szCs w:val="28"/>
        </w:rPr>
        <w:t>15-03</w:t>
      </w:r>
      <w:r w:rsidR="00EA3C3C">
        <w:rPr>
          <w:rFonts w:ascii="Times New Roman" w:hAnsi="Times New Roman"/>
          <w:sz w:val="28"/>
          <w:szCs w:val="28"/>
        </w:rPr>
        <w:t>-2023)</w:t>
      </w:r>
      <w:r w:rsidR="006709EF">
        <w:rPr>
          <w:rFonts w:ascii="Times New Roman" w:hAnsi="Times New Roman"/>
          <w:sz w:val="28"/>
          <w:szCs w:val="28"/>
        </w:rPr>
        <w:t xml:space="preserve">, </w:t>
      </w:r>
      <w:r w:rsidRPr="00772DA7">
        <w:rPr>
          <w:rFonts w:ascii="Times New Roman" w:hAnsi="Times New Roman"/>
          <w:sz w:val="28"/>
          <w:szCs w:val="28"/>
        </w:rPr>
        <w:t xml:space="preserve">e eu </w:t>
      </w:r>
      <w:r w:rsidR="00602A68">
        <w:rPr>
          <w:rFonts w:ascii="Times New Roman" w:hAnsi="Times New Roman"/>
          <w:sz w:val="28"/>
          <w:szCs w:val="28"/>
        </w:rPr>
        <w:t>Gerusa Salvi Ferreira</w:t>
      </w:r>
      <w:r w:rsidRPr="00772DA7">
        <w:rPr>
          <w:rFonts w:ascii="Times New Roman" w:hAnsi="Times New Roman"/>
          <w:sz w:val="28"/>
          <w:szCs w:val="28"/>
        </w:rPr>
        <w:t xml:space="preserve"> lavrei esta Ata que será</w:t>
      </w:r>
      <w:r w:rsidR="006709EF">
        <w:rPr>
          <w:rFonts w:ascii="Times New Roman" w:hAnsi="Times New Roman"/>
          <w:sz w:val="28"/>
          <w:szCs w:val="28"/>
        </w:rPr>
        <w:t xml:space="preserve"> lida e</w:t>
      </w:r>
      <w:r w:rsidRPr="00772DA7">
        <w:rPr>
          <w:rFonts w:ascii="Times New Roman" w:hAnsi="Times New Roman"/>
          <w:sz w:val="28"/>
          <w:szCs w:val="28"/>
        </w:rPr>
        <w:t xml:space="preserve"> posta em votação na próxima sessão. Câmara Municipal de Vereadores de Pouso Novo/RS. </w:t>
      </w:r>
    </w:p>
    <w:p w14:paraId="3EE40907" w14:textId="77777777" w:rsidR="00772DA7" w:rsidRDefault="00772DA7" w:rsidP="001E5E59">
      <w:pPr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34C3F76" w14:textId="77777777" w:rsidR="008243AB" w:rsidRPr="00E855C9" w:rsidRDefault="008243AB" w:rsidP="00C1257E">
      <w:pPr>
        <w:jc w:val="both"/>
        <w:rPr>
          <w:rFonts w:ascii="Times New Roman" w:hAnsi="Times New Roman"/>
          <w:color w:val="050505"/>
          <w:szCs w:val="24"/>
        </w:rPr>
      </w:pPr>
    </w:p>
    <w:p w14:paraId="77BE8124" w14:textId="77777777" w:rsidR="002C0077" w:rsidRPr="00E855C9" w:rsidRDefault="002C0077" w:rsidP="0022725C">
      <w:pPr>
        <w:rPr>
          <w:rFonts w:ascii="Times New Roman" w:hAnsi="Times New Roman"/>
          <w:sz w:val="28"/>
          <w:szCs w:val="28"/>
        </w:rPr>
      </w:pPr>
    </w:p>
    <w:p w14:paraId="414F1094" w14:textId="6C42DF05" w:rsidR="00C628E3" w:rsidRPr="00602A68" w:rsidRDefault="009874D8" w:rsidP="00602A68">
      <w:pPr>
        <w:jc w:val="center"/>
        <w:rPr>
          <w:rFonts w:ascii="Times New Roman" w:hAnsi="Times New Roman"/>
          <w:b/>
          <w:szCs w:val="24"/>
        </w:rPr>
      </w:pPr>
      <w:r w:rsidRPr="00E855C9">
        <w:rPr>
          <w:rFonts w:ascii="Times New Roman" w:hAnsi="Times New Roman"/>
          <w:sz w:val="28"/>
          <w:szCs w:val="28"/>
        </w:rPr>
        <w:t xml:space="preserve">    </w:t>
      </w:r>
      <w:r w:rsidR="00113747">
        <w:rPr>
          <w:rFonts w:ascii="Times New Roman" w:hAnsi="Times New Roman"/>
          <w:b/>
          <w:szCs w:val="24"/>
        </w:rPr>
        <w:t xml:space="preserve">VALMIR BIANCHINI          </w:t>
      </w:r>
      <w:r w:rsidR="00602A68">
        <w:rPr>
          <w:rFonts w:ascii="Times New Roman" w:hAnsi="Times New Roman"/>
          <w:b/>
          <w:szCs w:val="24"/>
        </w:rPr>
        <w:t xml:space="preserve">  </w:t>
      </w:r>
      <w:r w:rsidR="00113747">
        <w:rPr>
          <w:rFonts w:ascii="Times New Roman" w:hAnsi="Times New Roman"/>
          <w:b/>
          <w:szCs w:val="24"/>
        </w:rPr>
        <w:t>CARLINHOS MOCELLIN</w:t>
      </w:r>
      <w:r w:rsidR="00113747" w:rsidRPr="00E855C9">
        <w:rPr>
          <w:rFonts w:ascii="Times New Roman" w:hAnsi="Times New Roman"/>
          <w:b/>
          <w:szCs w:val="24"/>
        </w:rPr>
        <w:t xml:space="preserve">      </w:t>
      </w:r>
      <w:r w:rsidR="00113747">
        <w:rPr>
          <w:rFonts w:ascii="Times New Roman" w:hAnsi="Times New Roman"/>
          <w:b/>
          <w:szCs w:val="24"/>
        </w:rPr>
        <w:t xml:space="preserve">  </w:t>
      </w:r>
      <w:r w:rsidR="00602A68">
        <w:rPr>
          <w:rFonts w:ascii="Times New Roman" w:hAnsi="Times New Roman"/>
          <w:b/>
          <w:szCs w:val="24"/>
        </w:rPr>
        <w:t>TÂNIA Mª S. COSTANTIN</w:t>
      </w:r>
      <w:r w:rsidR="00602A68" w:rsidRPr="00E855C9">
        <w:rPr>
          <w:rFonts w:ascii="Times New Roman" w:hAnsi="Times New Roman"/>
          <w:b/>
          <w:szCs w:val="24"/>
        </w:rPr>
        <w:t xml:space="preserve">              </w:t>
      </w:r>
    </w:p>
    <w:p w14:paraId="113BD8F5" w14:textId="534005EB" w:rsidR="00C628E3" w:rsidRPr="00E855C9" w:rsidRDefault="00A80A8C" w:rsidP="009874D8">
      <w:pPr>
        <w:rPr>
          <w:rFonts w:ascii="Times New Roman" w:hAnsi="Times New Roman"/>
          <w:sz w:val="20"/>
        </w:rPr>
      </w:pPr>
      <w:r w:rsidRPr="00E855C9">
        <w:rPr>
          <w:rFonts w:ascii="Times New Roman" w:hAnsi="Times New Roman"/>
          <w:sz w:val="20"/>
        </w:rPr>
        <w:t xml:space="preserve">           </w:t>
      </w:r>
      <w:r w:rsidR="009874D8" w:rsidRPr="00E855C9">
        <w:rPr>
          <w:rFonts w:ascii="Times New Roman" w:hAnsi="Times New Roman"/>
          <w:sz w:val="20"/>
        </w:rPr>
        <w:t xml:space="preserve"> </w:t>
      </w:r>
      <w:r w:rsidR="001D4E38" w:rsidRPr="00E855C9">
        <w:rPr>
          <w:rFonts w:ascii="Times New Roman" w:hAnsi="Times New Roman"/>
          <w:sz w:val="20"/>
        </w:rPr>
        <w:t xml:space="preserve">                </w:t>
      </w:r>
      <w:r w:rsidR="00C628E3" w:rsidRPr="00E855C9">
        <w:rPr>
          <w:rFonts w:ascii="Times New Roman" w:hAnsi="Times New Roman"/>
          <w:sz w:val="20"/>
        </w:rPr>
        <w:t xml:space="preserve">Presidente </w:t>
      </w:r>
      <w:r w:rsidR="00C628E3" w:rsidRPr="00E855C9">
        <w:rPr>
          <w:rFonts w:ascii="Times New Roman" w:hAnsi="Times New Roman"/>
        </w:rPr>
        <w:t xml:space="preserve"> </w:t>
      </w:r>
      <w:r w:rsidR="009874D8" w:rsidRPr="00E855C9">
        <w:rPr>
          <w:rFonts w:ascii="Times New Roman" w:hAnsi="Times New Roman"/>
        </w:rPr>
        <w:t xml:space="preserve">        </w:t>
      </w:r>
      <w:r w:rsidR="00602A68">
        <w:rPr>
          <w:rFonts w:ascii="Times New Roman" w:hAnsi="Times New Roman"/>
        </w:rPr>
        <w:t xml:space="preserve">                  V</w:t>
      </w:r>
      <w:r w:rsidR="001D4E38" w:rsidRPr="00E855C9">
        <w:rPr>
          <w:rFonts w:ascii="Times New Roman" w:hAnsi="Times New Roman"/>
          <w:sz w:val="20"/>
        </w:rPr>
        <w:t>ice – Presidente</w:t>
      </w:r>
      <w:r w:rsidR="00C628E3" w:rsidRPr="00E855C9">
        <w:rPr>
          <w:rFonts w:ascii="Times New Roman" w:hAnsi="Times New Roman"/>
          <w:sz w:val="20"/>
        </w:rPr>
        <w:t xml:space="preserve"> </w:t>
      </w:r>
      <w:r w:rsidR="00602A68">
        <w:rPr>
          <w:rFonts w:ascii="Times New Roman" w:hAnsi="Times New Roman"/>
          <w:sz w:val="20"/>
        </w:rPr>
        <w:t>em Exercício</w:t>
      </w:r>
      <w:r w:rsidR="00C628E3" w:rsidRPr="00E855C9">
        <w:rPr>
          <w:rFonts w:ascii="Times New Roman" w:hAnsi="Times New Roman"/>
          <w:sz w:val="20"/>
        </w:rPr>
        <w:t xml:space="preserve">               </w:t>
      </w:r>
      <w:r w:rsidR="001D4E38" w:rsidRPr="00E855C9">
        <w:rPr>
          <w:rFonts w:ascii="Times New Roman" w:hAnsi="Times New Roman"/>
          <w:sz w:val="20"/>
        </w:rPr>
        <w:t xml:space="preserve">      </w:t>
      </w:r>
      <w:r w:rsidR="00C628E3" w:rsidRPr="00E855C9">
        <w:rPr>
          <w:rFonts w:ascii="Times New Roman" w:hAnsi="Times New Roman"/>
          <w:sz w:val="20"/>
        </w:rPr>
        <w:t xml:space="preserve">  </w:t>
      </w:r>
      <w:r w:rsidR="001D4E38" w:rsidRPr="00E855C9">
        <w:rPr>
          <w:rFonts w:ascii="Times New Roman" w:hAnsi="Times New Roman"/>
          <w:sz w:val="20"/>
        </w:rPr>
        <w:t xml:space="preserve">  </w:t>
      </w:r>
      <w:r w:rsidR="00602A68">
        <w:rPr>
          <w:rFonts w:ascii="Times New Roman" w:hAnsi="Times New Roman"/>
          <w:sz w:val="20"/>
        </w:rPr>
        <w:t>Vereadora</w:t>
      </w:r>
    </w:p>
    <w:p w14:paraId="0832985D" w14:textId="77777777" w:rsidR="000D7D15" w:rsidRPr="00E855C9" w:rsidRDefault="000D7D15" w:rsidP="006D5281">
      <w:pPr>
        <w:rPr>
          <w:rFonts w:ascii="Times New Roman" w:hAnsi="Times New Roman"/>
          <w:b/>
        </w:rPr>
      </w:pPr>
    </w:p>
    <w:p w14:paraId="41A317D1" w14:textId="77777777" w:rsidR="00C628E3" w:rsidRPr="00E855C9" w:rsidRDefault="00C628E3" w:rsidP="00C628E3">
      <w:pPr>
        <w:jc w:val="center"/>
        <w:rPr>
          <w:rFonts w:ascii="Times New Roman" w:hAnsi="Times New Roman"/>
          <w:b/>
        </w:rPr>
      </w:pPr>
    </w:p>
    <w:p w14:paraId="295E0F6E" w14:textId="77777777" w:rsidR="00547B0C" w:rsidRPr="00E855C9" w:rsidRDefault="00547B0C" w:rsidP="00C628E3">
      <w:pPr>
        <w:jc w:val="center"/>
        <w:rPr>
          <w:rFonts w:ascii="Times New Roman" w:hAnsi="Times New Roman"/>
          <w:b/>
        </w:rPr>
      </w:pPr>
    </w:p>
    <w:p w14:paraId="28D5892A" w14:textId="607D1943" w:rsidR="00C628E3" w:rsidRPr="00E855C9" w:rsidRDefault="00977140" w:rsidP="001D4E38">
      <w:pPr>
        <w:rPr>
          <w:rFonts w:ascii="Times New Roman" w:hAnsi="Times New Roman"/>
        </w:rPr>
      </w:pPr>
      <w:r w:rsidRPr="00E855C9">
        <w:rPr>
          <w:rFonts w:ascii="Times New Roman" w:hAnsi="Times New Roman"/>
          <w:b/>
          <w:szCs w:val="24"/>
        </w:rPr>
        <w:t xml:space="preserve">  </w:t>
      </w:r>
      <w:r w:rsidR="00F143B9" w:rsidRPr="00E855C9">
        <w:rPr>
          <w:rFonts w:ascii="Times New Roman" w:hAnsi="Times New Roman"/>
          <w:b/>
          <w:szCs w:val="24"/>
        </w:rPr>
        <w:t xml:space="preserve">    </w:t>
      </w:r>
      <w:r w:rsidR="00204AB6" w:rsidRPr="00E855C9">
        <w:rPr>
          <w:rFonts w:ascii="Times New Roman" w:hAnsi="Times New Roman"/>
          <w:b/>
          <w:szCs w:val="24"/>
        </w:rPr>
        <w:t xml:space="preserve">    </w:t>
      </w:r>
      <w:r w:rsidR="00F143B9" w:rsidRPr="00E855C9">
        <w:rPr>
          <w:rFonts w:ascii="Times New Roman" w:hAnsi="Times New Roman"/>
          <w:b/>
          <w:szCs w:val="24"/>
        </w:rPr>
        <w:t xml:space="preserve"> </w:t>
      </w:r>
      <w:r w:rsidR="00113747">
        <w:rPr>
          <w:rFonts w:ascii="Times New Roman" w:hAnsi="Times New Roman"/>
          <w:b/>
          <w:szCs w:val="24"/>
        </w:rPr>
        <w:t xml:space="preserve"> </w:t>
      </w:r>
      <w:r w:rsidR="00F143B9" w:rsidRPr="00E855C9">
        <w:rPr>
          <w:rFonts w:ascii="Times New Roman" w:hAnsi="Times New Roman"/>
          <w:b/>
          <w:szCs w:val="24"/>
        </w:rPr>
        <w:t xml:space="preserve"> </w:t>
      </w:r>
      <w:r w:rsidR="006709EF">
        <w:rPr>
          <w:rFonts w:ascii="Times New Roman" w:hAnsi="Times New Roman"/>
          <w:b/>
          <w:szCs w:val="24"/>
        </w:rPr>
        <w:t>ADEMIR FERRARI</w:t>
      </w:r>
      <w:r w:rsidR="00C628E3" w:rsidRPr="00E855C9">
        <w:rPr>
          <w:rFonts w:ascii="Times New Roman" w:hAnsi="Times New Roman"/>
          <w:b/>
          <w:szCs w:val="24"/>
        </w:rPr>
        <w:t xml:space="preserve">  </w:t>
      </w:r>
      <w:r w:rsidRPr="00E855C9">
        <w:rPr>
          <w:rFonts w:ascii="Times New Roman" w:hAnsi="Times New Roman"/>
          <w:b/>
          <w:szCs w:val="24"/>
        </w:rPr>
        <w:t xml:space="preserve">       </w:t>
      </w:r>
      <w:r w:rsidR="00B202A6" w:rsidRPr="00E855C9">
        <w:rPr>
          <w:rFonts w:ascii="Times New Roman" w:hAnsi="Times New Roman"/>
          <w:b/>
          <w:szCs w:val="24"/>
        </w:rPr>
        <w:t xml:space="preserve">  </w:t>
      </w:r>
      <w:r w:rsidR="00970BEE">
        <w:rPr>
          <w:rFonts w:ascii="Times New Roman" w:hAnsi="Times New Roman"/>
          <w:b/>
          <w:szCs w:val="24"/>
        </w:rPr>
        <w:t xml:space="preserve">    </w:t>
      </w:r>
      <w:r w:rsidR="00844355">
        <w:rPr>
          <w:rFonts w:ascii="Times New Roman" w:hAnsi="Times New Roman"/>
          <w:b/>
          <w:szCs w:val="24"/>
        </w:rPr>
        <w:t>ERONI A. TURCATTI</w:t>
      </w:r>
      <w:r w:rsidR="00970BEE">
        <w:rPr>
          <w:rFonts w:ascii="Times New Roman" w:hAnsi="Times New Roman"/>
          <w:b/>
          <w:szCs w:val="24"/>
        </w:rPr>
        <w:t xml:space="preserve"> </w:t>
      </w:r>
      <w:r w:rsidR="00844355">
        <w:rPr>
          <w:rFonts w:ascii="Times New Roman" w:hAnsi="Times New Roman"/>
          <w:b/>
          <w:szCs w:val="24"/>
        </w:rPr>
        <w:t xml:space="preserve">    </w:t>
      </w:r>
      <w:r w:rsidR="00970BEE">
        <w:rPr>
          <w:rFonts w:ascii="Times New Roman" w:hAnsi="Times New Roman"/>
          <w:b/>
          <w:szCs w:val="24"/>
        </w:rPr>
        <w:t xml:space="preserve"> </w:t>
      </w:r>
      <w:r w:rsidR="007D1560">
        <w:rPr>
          <w:rFonts w:ascii="Times New Roman" w:hAnsi="Times New Roman"/>
          <w:b/>
          <w:szCs w:val="24"/>
        </w:rPr>
        <w:t xml:space="preserve">    </w:t>
      </w:r>
      <w:r w:rsidR="00970BEE">
        <w:rPr>
          <w:rFonts w:ascii="Times New Roman" w:hAnsi="Times New Roman"/>
          <w:b/>
          <w:szCs w:val="24"/>
        </w:rPr>
        <w:t xml:space="preserve"> </w:t>
      </w:r>
      <w:r w:rsidR="006709EF">
        <w:rPr>
          <w:rFonts w:ascii="Times New Roman" w:hAnsi="Times New Roman"/>
          <w:b/>
          <w:szCs w:val="24"/>
        </w:rPr>
        <w:t xml:space="preserve">     </w:t>
      </w:r>
      <w:r w:rsidR="00113747">
        <w:rPr>
          <w:rFonts w:ascii="Times New Roman" w:hAnsi="Times New Roman"/>
          <w:b/>
          <w:szCs w:val="24"/>
        </w:rPr>
        <w:t>ROGES GHENO</w:t>
      </w:r>
    </w:p>
    <w:p w14:paraId="33034D44" w14:textId="380A8B1B" w:rsidR="00C628E3" w:rsidRDefault="00602A68" w:rsidP="00820728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</w:t>
      </w:r>
      <w:r w:rsidR="00C628E3" w:rsidRPr="00E855C9">
        <w:rPr>
          <w:rFonts w:ascii="Times New Roman" w:hAnsi="Times New Roman"/>
          <w:sz w:val="20"/>
        </w:rPr>
        <w:t>Vereador</w:t>
      </w:r>
      <w:r w:rsidR="00C628E3" w:rsidRPr="00E855C9">
        <w:rPr>
          <w:rFonts w:ascii="Times New Roman" w:hAnsi="Times New Roman"/>
          <w:b/>
          <w:szCs w:val="24"/>
        </w:rPr>
        <w:t xml:space="preserve">                           </w:t>
      </w:r>
      <w:r w:rsidR="0069145E" w:rsidRPr="00E855C9">
        <w:rPr>
          <w:rFonts w:ascii="Times New Roman" w:hAnsi="Times New Roman"/>
          <w:b/>
          <w:szCs w:val="24"/>
        </w:rPr>
        <w:t xml:space="preserve">       </w:t>
      </w:r>
      <w:r>
        <w:rPr>
          <w:rFonts w:ascii="Times New Roman" w:hAnsi="Times New Roman"/>
          <w:b/>
          <w:szCs w:val="24"/>
        </w:rPr>
        <w:t xml:space="preserve">        </w:t>
      </w:r>
      <w:r w:rsidR="00C628E3" w:rsidRPr="00E855C9">
        <w:rPr>
          <w:rFonts w:ascii="Times New Roman" w:hAnsi="Times New Roman"/>
          <w:b/>
          <w:szCs w:val="24"/>
        </w:rPr>
        <w:t xml:space="preserve">  </w:t>
      </w:r>
      <w:proofErr w:type="spellStart"/>
      <w:r w:rsidR="00C628E3" w:rsidRPr="00E855C9">
        <w:rPr>
          <w:rFonts w:ascii="Times New Roman" w:hAnsi="Times New Roman"/>
          <w:sz w:val="20"/>
        </w:rPr>
        <w:t>Vereador</w:t>
      </w:r>
      <w:proofErr w:type="spellEnd"/>
      <w:r w:rsidR="00C628E3" w:rsidRPr="00E855C9">
        <w:rPr>
          <w:rFonts w:ascii="Times New Roman" w:hAnsi="Times New Roman"/>
          <w:b/>
          <w:szCs w:val="24"/>
        </w:rPr>
        <w:t xml:space="preserve">                               </w:t>
      </w:r>
      <w:r w:rsidR="00B202A6" w:rsidRPr="00E855C9">
        <w:rPr>
          <w:rFonts w:ascii="Times New Roman" w:hAnsi="Times New Roman"/>
          <w:b/>
          <w:szCs w:val="24"/>
        </w:rPr>
        <w:t xml:space="preserve">   </w:t>
      </w:r>
      <w:r w:rsidR="00C628E3" w:rsidRPr="00E855C9">
        <w:rPr>
          <w:rFonts w:ascii="Times New Roman" w:hAnsi="Times New Roman"/>
          <w:b/>
          <w:szCs w:val="24"/>
        </w:rPr>
        <w:t xml:space="preserve">  </w:t>
      </w:r>
      <w:proofErr w:type="spellStart"/>
      <w:r w:rsidR="00204AB6" w:rsidRPr="00E855C9">
        <w:rPr>
          <w:rFonts w:ascii="Times New Roman" w:hAnsi="Times New Roman"/>
          <w:sz w:val="20"/>
        </w:rPr>
        <w:t>Vereador</w:t>
      </w:r>
      <w:proofErr w:type="spellEnd"/>
    </w:p>
    <w:p w14:paraId="68EB1939" w14:textId="77777777" w:rsidR="0090601B" w:rsidRPr="00E855C9" w:rsidRDefault="0090601B" w:rsidP="00820728">
      <w:pPr>
        <w:jc w:val="center"/>
        <w:rPr>
          <w:rFonts w:ascii="Times New Roman" w:hAnsi="Times New Roman"/>
          <w:sz w:val="20"/>
        </w:rPr>
      </w:pPr>
    </w:p>
    <w:p w14:paraId="53FF2D7C" w14:textId="77777777" w:rsidR="00547B0C" w:rsidRPr="00E855C9" w:rsidRDefault="00547B0C" w:rsidP="0095445C">
      <w:pPr>
        <w:rPr>
          <w:rFonts w:ascii="Times New Roman" w:hAnsi="Times New Roman"/>
          <w:b/>
          <w:szCs w:val="24"/>
        </w:rPr>
      </w:pPr>
    </w:p>
    <w:p w14:paraId="64020576" w14:textId="77777777" w:rsidR="00C628E3" w:rsidRPr="00E855C9" w:rsidRDefault="00C628E3" w:rsidP="00C628E3">
      <w:pPr>
        <w:jc w:val="center"/>
        <w:rPr>
          <w:rFonts w:ascii="Times New Roman" w:hAnsi="Times New Roman"/>
          <w:b/>
          <w:szCs w:val="24"/>
        </w:rPr>
      </w:pPr>
    </w:p>
    <w:p w14:paraId="34A7A510" w14:textId="3BD846C3" w:rsidR="00411921" w:rsidRDefault="00A80EB5" w:rsidP="00602A6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UAREZ GRAEBIN</w:t>
      </w:r>
      <w:r w:rsidR="00C628E3" w:rsidRPr="00E855C9">
        <w:rPr>
          <w:rFonts w:ascii="Times New Roman" w:hAnsi="Times New Roman"/>
          <w:b/>
          <w:szCs w:val="24"/>
        </w:rPr>
        <w:t xml:space="preserve">          </w:t>
      </w:r>
      <w:r w:rsidR="006709EF">
        <w:rPr>
          <w:rFonts w:ascii="Times New Roman" w:hAnsi="Times New Roman"/>
          <w:b/>
          <w:szCs w:val="24"/>
        </w:rPr>
        <w:t>RENI SPILIER</w:t>
      </w:r>
    </w:p>
    <w:p w14:paraId="634B1197" w14:textId="731F69F9" w:rsidR="00C628E3" w:rsidRPr="00E855C9" w:rsidRDefault="00A80EB5" w:rsidP="00602A68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0"/>
        </w:rPr>
        <w:t xml:space="preserve">Vereador </w:t>
      </w:r>
      <w:r w:rsidR="00772DA7">
        <w:rPr>
          <w:rFonts w:ascii="Times New Roman" w:hAnsi="Times New Roman"/>
          <w:sz w:val="20"/>
        </w:rPr>
        <w:t xml:space="preserve">                                           </w:t>
      </w:r>
      <w:proofErr w:type="spellStart"/>
      <w:r w:rsidR="00772DA7">
        <w:rPr>
          <w:rFonts w:ascii="Times New Roman" w:hAnsi="Times New Roman"/>
          <w:sz w:val="20"/>
        </w:rPr>
        <w:t>Vereador</w:t>
      </w:r>
      <w:proofErr w:type="spellEnd"/>
    </w:p>
    <w:sectPr w:rsidR="00C628E3" w:rsidRPr="00E855C9" w:rsidSect="00A80A8C">
      <w:headerReference w:type="default" r:id="rId8"/>
      <w:pgSz w:w="11906" w:h="16838"/>
      <w:pgMar w:top="1701" w:right="1077" w:bottom="1247" w:left="1077" w:header="720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53632" w14:textId="77777777" w:rsidR="0086616E" w:rsidRDefault="0086616E">
      <w:r>
        <w:separator/>
      </w:r>
    </w:p>
  </w:endnote>
  <w:endnote w:type="continuationSeparator" w:id="0">
    <w:p w14:paraId="43FFB87E" w14:textId="77777777" w:rsidR="0086616E" w:rsidRDefault="0086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C91A3" w14:textId="77777777" w:rsidR="0086616E" w:rsidRDefault="0086616E">
      <w:r>
        <w:separator/>
      </w:r>
    </w:p>
  </w:footnote>
  <w:footnote w:type="continuationSeparator" w:id="0">
    <w:p w14:paraId="5D0EC692" w14:textId="77777777" w:rsidR="0086616E" w:rsidRDefault="00866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B069" w14:textId="45628F4C" w:rsidR="005200E3" w:rsidRPr="0022572E" w:rsidRDefault="005200E3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3CF01428"/>
    <w:multiLevelType w:val="hybridMultilevel"/>
    <w:tmpl w:val="3FB203A4"/>
    <w:lvl w:ilvl="0" w:tplc="6FE892C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1">
    <w:nsid w:val="4BE00FF3"/>
    <w:multiLevelType w:val="hybridMultilevel"/>
    <w:tmpl w:val="E6946BAE"/>
    <w:lvl w:ilvl="0" w:tplc="DC8EF1B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6107A1"/>
    <w:multiLevelType w:val="hybridMultilevel"/>
    <w:tmpl w:val="B50ADDCA"/>
    <w:lvl w:ilvl="0" w:tplc="0C6CF294"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0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1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3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4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1"/>
  </w:num>
  <w:num w:numId="9">
    <w:abstractNumId w:val="20"/>
  </w:num>
  <w:num w:numId="10">
    <w:abstractNumId w:val="6"/>
  </w:num>
  <w:num w:numId="11">
    <w:abstractNumId w:val="17"/>
  </w:num>
  <w:num w:numId="12">
    <w:abstractNumId w:val="7"/>
  </w:num>
  <w:num w:numId="13">
    <w:abstractNumId w:val="22"/>
  </w:num>
  <w:num w:numId="14">
    <w:abstractNumId w:val="3"/>
  </w:num>
  <w:num w:numId="15">
    <w:abstractNumId w:val="16"/>
  </w:num>
  <w:num w:numId="16">
    <w:abstractNumId w:val="19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24"/>
  </w:num>
  <w:num w:numId="22">
    <w:abstractNumId w:val="18"/>
  </w:num>
  <w:num w:numId="23">
    <w:abstractNumId w:val="15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00474"/>
    <w:rsid w:val="000005DB"/>
    <w:rsid w:val="00000640"/>
    <w:rsid w:val="00002486"/>
    <w:rsid w:val="000029CB"/>
    <w:rsid w:val="00002FD4"/>
    <w:rsid w:val="00006465"/>
    <w:rsid w:val="000065FB"/>
    <w:rsid w:val="00006E7A"/>
    <w:rsid w:val="00007B4B"/>
    <w:rsid w:val="000101D6"/>
    <w:rsid w:val="00010A38"/>
    <w:rsid w:val="000123C6"/>
    <w:rsid w:val="00012A91"/>
    <w:rsid w:val="00012B86"/>
    <w:rsid w:val="00012E32"/>
    <w:rsid w:val="0001327E"/>
    <w:rsid w:val="0001401B"/>
    <w:rsid w:val="000143C5"/>
    <w:rsid w:val="00014F66"/>
    <w:rsid w:val="0001509D"/>
    <w:rsid w:val="00015313"/>
    <w:rsid w:val="00015CA3"/>
    <w:rsid w:val="000162BF"/>
    <w:rsid w:val="0001684B"/>
    <w:rsid w:val="00016FE4"/>
    <w:rsid w:val="00017C59"/>
    <w:rsid w:val="000204EF"/>
    <w:rsid w:val="00020AE9"/>
    <w:rsid w:val="00020E09"/>
    <w:rsid w:val="00020F9A"/>
    <w:rsid w:val="00021E91"/>
    <w:rsid w:val="00022051"/>
    <w:rsid w:val="000234C0"/>
    <w:rsid w:val="00023724"/>
    <w:rsid w:val="00023AA8"/>
    <w:rsid w:val="00023B4A"/>
    <w:rsid w:val="00023C82"/>
    <w:rsid w:val="000241FF"/>
    <w:rsid w:val="00024224"/>
    <w:rsid w:val="00024AA9"/>
    <w:rsid w:val="00024D1D"/>
    <w:rsid w:val="00025198"/>
    <w:rsid w:val="00025CA2"/>
    <w:rsid w:val="0002608F"/>
    <w:rsid w:val="00027129"/>
    <w:rsid w:val="0002751C"/>
    <w:rsid w:val="0003055F"/>
    <w:rsid w:val="00031324"/>
    <w:rsid w:val="00031628"/>
    <w:rsid w:val="00032CBE"/>
    <w:rsid w:val="00032D53"/>
    <w:rsid w:val="00033370"/>
    <w:rsid w:val="00033381"/>
    <w:rsid w:val="00034115"/>
    <w:rsid w:val="000345B6"/>
    <w:rsid w:val="00034FC7"/>
    <w:rsid w:val="000361A2"/>
    <w:rsid w:val="000363F1"/>
    <w:rsid w:val="0003771E"/>
    <w:rsid w:val="00040657"/>
    <w:rsid w:val="00040E87"/>
    <w:rsid w:val="00041D50"/>
    <w:rsid w:val="0004246B"/>
    <w:rsid w:val="000424DC"/>
    <w:rsid w:val="00042ACB"/>
    <w:rsid w:val="00042E9E"/>
    <w:rsid w:val="00042F46"/>
    <w:rsid w:val="000439EC"/>
    <w:rsid w:val="000458D4"/>
    <w:rsid w:val="000458DB"/>
    <w:rsid w:val="000458DE"/>
    <w:rsid w:val="00046350"/>
    <w:rsid w:val="00047F1A"/>
    <w:rsid w:val="00047F9A"/>
    <w:rsid w:val="00051325"/>
    <w:rsid w:val="0005159E"/>
    <w:rsid w:val="00052490"/>
    <w:rsid w:val="0005296E"/>
    <w:rsid w:val="00053087"/>
    <w:rsid w:val="00053BD2"/>
    <w:rsid w:val="00053C32"/>
    <w:rsid w:val="0005403C"/>
    <w:rsid w:val="00054148"/>
    <w:rsid w:val="0005428D"/>
    <w:rsid w:val="00054907"/>
    <w:rsid w:val="00056B74"/>
    <w:rsid w:val="00056B8F"/>
    <w:rsid w:val="00056BC4"/>
    <w:rsid w:val="00056EB4"/>
    <w:rsid w:val="00057C28"/>
    <w:rsid w:val="00060DA2"/>
    <w:rsid w:val="00061004"/>
    <w:rsid w:val="000611FC"/>
    <w:rsid w:val="00061EB0"/>
    <w:rsid w:val="000624D5"/>
    <w:rsid w:val="00062F13"/>
    <w:rsid w:val="00063E67"/>
    <w:rsid w:val="0006432F"/>
    <w:rsid w:val="00065704"/>
    <w:rsid w:val="00067602"/>
    <w:rsid w:val="00067F04"/>
    <w:rsid w:val="000703D2"/>
    <w:rsid w:val="000706DB"/>
    <w:rsid w:val="00070929"/>
    <w:rsid w:val="00070E3F"/>
    <w:rsid w:val="00071C5E"/>
    <w:rsid w:val="00074DCD"/>
    <w:rsid w:val="000758CA"/>
    <w:rsid w:val="000759BE"/>
    <w:rsid w:val="00076547"/>
    <w:rsid w:val="00077E42"/>
    <w:rsid w:val="00080D20"/>
    <w:rsid w:val="00080EA4"/>
    <w:rsid w:val="00080F37"/>
    <w:rsid w:val="00082100"/>
    <w:rsid w:val="000826EC"/>
    <w:rsid w:val="000828B1"/>
    <w:rsid w:val="000829F2"/>
    <w:rsid w:val="000834F2"/>
    <w:rsid w:val="00083925"/>
    <w:rsid w:val="000851C4"/>
    <w:rsid w:val="00085E78"/>
    <w:rsid w:val="0008636B"/>
    <w:rsid w:val="00086B52"/>
    <w:rsid w:val="0008752C"/>
    <w:rsid w:val="00090B18"/>
    <w:rsid w:val="00090D1E"/>
    <w:rsid w:val="00090D21"/>
    <w:rsid w:val="00090F4A"/>
    <w:rsid w:val="000916DB"/>
    <w:rsid w:val="00093AE6"/>
    <w:rsid w:val="00094AA1"/>
    <w:rsid w:val="00094EF0"/>
    <w:rsid w:val="00094F0A"/>
    <w:rsid w:val="00095709"/>
    <w:rsid w:val="00095DD9"/>
    <w:rsid w:val="000969CD"/>
    <w:rsid w:val="000A0079"/>
    <w:rsid w:val="000A0382"/>
    <w:rsid w:val="000A0BC6"/>
    <w:rsid w:val="000A1B53"/>
    <w:rsid w:val="000A26DB"/>
    <w:rsid w:val="000A3D7C"/>
    <w:rsid w:val="000A4686"/>
    <w:rsid w:val="000A4957"/>
    <w:rsid w:val="000A7BF3"/>
    <w:rsid w:val="000B0CC9"/>
    <w:rsid w:val="000B2258"/>
    <w:rsid w:val="000B389A"/>
    <w:rsid w:val="000B48C7"/>
    <w:rsid w:val="000B4B0B"/>
    <w:rsid w:val="000B7821"/>
    <w:rsid w:val="000B7A5F"/>
    <w:rsid w:val="000C055A"/>
    <w:rsid w:val="000C05BC"/>
    <w:rsid w:val="000C21E6"/>
    <w:rsid w:val="000C454D"/>
    <w:rsid w:val="000C494D"/>
    <w:rsid w:val="000C5D78"/>
    <w:rsid w:val="000C6447"/>
    <w:rsid w:val="000C6B69"/>
    <w:rsid w:val="000C7891"/>
    <w:rsid w:val="000D09BF"/>
    <w:rsid w:val="000D137D"/>
    <w:rsid w:val="000D3A9D"/>
    <w:rsid w:val="000D4387"/>
    <w:rsid w:val="000D54DD"/>
    <w:rsid w:val="000D55AF"/>
    <w:rsid w:val="000D56D3"/>
    <w:rsid w:val="000D58B9"/>
    <w:rsid w:val="000D7D15"/>
    <w:rsid w:val="000E0733"/>
    <w:rsid w:val="000E217C"/>
    <w:rsid w:val="000E2426"/>
    <w:rsid w:val="000E2C2E"/>
    <w:rsid w:val="000E2CB6"/>
    <w:rsid w:val="000E3799"/>
    <w:rsid w:val="000E3CB3"/>
    <w:rsid w:val="000E3D98"/>
    <w:rsid w:val="000E4E77"/>
    <w:rsid w:val="000E5501"/>
    <w:rsid w:val="000E5530"/>
    <w:rsid w:val="000E667C"/>
    <w:rsid w:val="000E7197"/>
    <w:rsid w:val="000E75A2"/>
    <w:rsid w:val="000F0BAA"/>
    <w:rsid w:val="000F0C9A"/>
    <w:rsid w:val="000F1173"/>
    <w:rsid w:val="000F25F8"/>
    <w:rsid w:val="000F2DBE"/>
    <w:rsid w:val="000F3539"/>
    <w:rsid w:val="000F3EDB"/>
    <w:rsid w:val="000F572C"/>
    <w:rsid w:val="000F6164"/>
    <w:rsid w:val="000F61A9"/>
    <w:rsid w:val="000F647B"/>
    <w:rsid w:val="000F6EF1"/>
    <w:rsid w:val="000F721A"/>
    <w:rsid w:val="000F7A55"/>
    <w:rsid w:val="000F7FB9"/>
    <w:rsid w:val="00101301"/>
    <w:rsid w:val="001025F3"/>
    <w:rsid w:val="00103E60"/>
    <w:rsid w:val="00104215"/>
    <w:rsid w:val="001051DA"/>
    <w:rsid w:val="0010549C"/>
    <w:rsid w:val="00105D20"/>
    <w:rsid w:val="001077EB"/>
    <w:rsid w:val="001079AB"/>
    <w:rsid w:val="00110907"/>
    <w:rsid w:val="001109AC"/>
    <w:rsid w:val="00112219"/>
    <w:rsid w:val="00112A6F"/>
    <w:rsid w:val="00113367"/>
    <w:rsid w:val="00113747"/>
    <w:rsid w:val="0011384C"/>
    <w:rsid w:val="00114756"/>
    <w:rsid w:val="001147D1"/>
    <w:rsid w:val="001147F7"/>
    <w:rsid w:val="001150BA"/>
    <w:rsid w:val="001152A0"/>
    <w:rsid w:val="00115A54"/>
    <w:rsid w:val="00116094"/>
    <w:rsid w:val="0011681E"/>
    <w:rsid w:val="00116B7A"/>
    <w:rsid w:val="00116BCA"/>
    <w:rsid w:val="00117A0F"/>
    <w:rsid w:val="0012034C"/>
    <w:rsid w:val="00120469"/>
    <w:rsid w:val="001205E9"/>
    <w:rsid w:val="00120ACA"/>
    <w:rsid w:val="001212A0"/>
    <w:rsid w:val="001214CC"/>
    <w:rsid w:val="00121ACD"/>
    <w:rsid w:val="001221B1"/>
    <w:rsid w:val="0012229C"/>
    <w:rsid w:val="001222E5"/>
    <w:rsid w:val="00122713"/>
    <w:rsid w:val="00122868"/>
    <w:rsid w:val="00122F2A"/>
    <w:rsid w:val="0012394F"/>
    <w:rsid w:val="001251EF"/>
    <w:rsid w:val="001253BE"/>
    <w:rsid w:val="00125940"/>
    <w:rsid w:val="00125E23"/>
    <w:rsid w:val="00125F0D"/>
    <w:rsid w:val="00126973"/>
    <w:rsid w:val="00126B41"/>
    <w:rsid w:val="00127B03"/>
    <w:rsid w:val="00130408"/>
    <w:rsid w:val="0013045D"/>
    <w:rsid w:val="00130580"/>
    <w:rsid w:val="0013096A"/>
    <w:rsid w:val="0013149A"/>
    <w:rsid w:val="00132088"/>
    <w:rsid w:val="001320D7"/>
    <w:rsid w:val="00132314"/>
    <w:rsid w:val="00132F96"/>
    <w:rsid w:val="00134894"/>
    <w:rsid w:val="00134C2D"/>
    <w:rsid w:val="00134F84"/>
    <w:rsid w:val="00136342"/>
    <w:rsid w:val="00136E77"/>
    <w:rsid w:val="001372B1"/>
    <w:rsid w:val="001406CF"/>
    <w:rsid w:val="001409E7"/>
    <w:rsid w:val="0014168F"/>
    <w:rsid w:val="00141900"/>
    <w:rsid w:val="00142B71"/>
    <w:rsid w:val="00142E0A"/>
    <w:rsid w:val="00142E5D"/>
    <w:rsid w:val="00143078"/>
    <w:rsid w:val="00143378"/>
    <w:rsid w:val="0014370F"/>
    <w:rsid w:val="001438A6"/>
    <w:rsid w:val="00143C5F"/>
    <w:rsid w:val="00143ED9"/>
    <w:rsid w:val="00144407"/>
    <w:rsid w:val="0014450C"/>
    <w:rsid w:val="00144F1E"/>
    <w:rsid w:val="00144F33"/>
    <w:rsid w:val="0014582D"/>
    <w:rsid w:val="001467D0"/>
    <w:rsid w:val="00146BB0"/>
    <w:rsid w:val="00146C03"/>
    <w:rsid w:val="001501F0"/>
    <w:rsid w:val="001527C9"/>
    <w:rsid w:val="00152A02"/>
    <w:rsid w:val="0015330C"/>
    <w:rsid w:val="00153925"/>
    <w:rsid w:val="001540E0"/>
    <w:rsid w:val="001546F9"/>
    <w:rsid w:val="00155A60"/>
    <w:rsid w:val="00156083"/>
    <w:rsid w:val="001573AF"/>
    <w:rsid w:val="0015782A"/>
    <w:rsid w:val="00157F27"/>
    <w:rsid w:val="001618E8"/>
    <w:rsid w:val="00162238"/>
    <w:rsid w:val="0016308F"/>
    <w:rsid w:val="00166D51"/>
    <w:rsid w:val="00167420"/>
    <w:rsid w:val="00167CDB"/>
    <w:rsid w:val="00170B21"/>
    <w:rsid w:val="001713E0"/>
    <w:rsid w:val="00172039"/>
    <w:rsid w:val="0017314D"/>
    <w:rsid w:val="0017383F"/>
    <w:rsid w:val="00173C90"/>
    <w:rsid w:val="0017445C"/>
    <w:rsid w:val="00174952"/>
    <w:rsid w:val="00176022"/>
    <w:rsid w:val="00176834"/>
    <w:rsid w:val="0018003A"/>
    <w:rsid w:val="00180B55"/>
    <w:rsid w:val="00185CC1"/>
    <w:rsid w:val="0018744A"/>
    <w:rsid w:val="0018792B"/>
    <w:rsid w:val="00187F44"/>
    <w:rsid w:val="00190453"/>
    <w:rsid w:val="00191936"/>
    <w:rsid w:val="00192169"/>
    <w:rsid w:val="001921A2"/>
    <w:rsid w:val="001937B9"/>
    <w:rsid w:val="00193B08"/>
    <w:rsid w:val="00193D4F"/>
    <w:rsid w:val="0019584D"/>
    <w:rsid w:val="0019668D"/>
    <w:rsid w:val="001A0B68"/>
    <w:rsid w:val="001A0D0F"/>
    <w:rsid w:val="001A12B1"/>
    <w:rsid w:val="001A1C91"/>
    <w:rsid w:val="001A2367"/>
    <w:rsid w:val="001A25BC"/>
    <w:rsid w:val="001A25CF"/>
    <w:rsid w:val="001A2803"/>
    <w:rsid w:val="001A3422"/>
    <w:rsid w:val="001A52EC"/>
    <w:rsid w:val="001A53D8"/>
    <w:rsid w:val="001A6788"/>
    <w:rsid w:val="001A689B"/>
    <w:rsid w:val="001A7077"/>
    <w:rsid w:val="001A7232"/>
    <w:rsid w:val="001A7276"/>
    <w:rsid w:val="001A751B"/>
    <w:rsid w:val="001A76ED"/>
    <w:rsid w:val="001A7FEE"/>
    <w:rsid w:val="001B04D7"/>
    <w:rsid w:val="001B0B8F"/>
    <w:rsid w:val="001B3829"/>
    <w:rsid w:val="001B386B"/>
    <w:rsid w:val="001B3939"/>
    <w:rsid w:val="001B3C69"/>
    <w:rsid w:val="001B3F32"/>
    <w:rsid w:val="001B415D"/>
    <w:rsid w:val="001B4EFB"/>
    <w:rsid w:val="001B5869"/>
    <w:rsid w:val="001B5934"/>
    <w:rsid w:val="001B61C5"/>
    <w:rsid w:val="001B67AD"/>
    <w:rsid w:val="001B6973"/>
    <w:rsid w:val="001B6F37"/>
    <w:rsid w:val="001B7AD5"/>
    <w:rsid w:val="001C0C24"/>
    <w:rsid w:val="001C1457"/>
    <w:rsid w:val="001C2A57"/>
    <w:rsid w:val="001C2BB5"/>
    <w:rsid w:val="001C41A3"/>
    <w:rsid w:val="001C4C62"/>
    <w:rsid w:val="001C62DA"/>
    <w:rsid w:val="001C67B5"/>
    <w:rsid w:val="001C76A5"/>
    <w:rsid w:val="001C7972"/>
    <w:rsid w:val="001C7DA0"/>
    <w:rsid w:val="001D0AB5"/>
    <w:rsid w:val="001D0CD3"/>
    <w:rsid w:val="001D0D54"/>
    <w:rsid w:val="001D1B97"/>
    <w:rsid w:val="001D25DA"/>
    <w:rsid w:val="001D3374"/>
    <w:rsid w:val="001D4E38"/>
    <w:rsid w:val="001D5053"/>
    <w:rsid w:val="001D5390"/>
    <w:rsid w:val="001D5515"/>
    <w:rsid w:val="001D59EC"/>
    <w:rsid w:val="001D6FC1"/>
    <w:rsid w:val="001D72E4"/>
    <w:rsid w:val="001E0AC1"/>
    <w:rsid w:val="001E0C91"/>
    <w:rsid w:val="001E0F06"/>
    <w:rsid w:val="001E1293"/>
    <w:rsid w:val="001E22AE"/>
    <w:rsid w:val="001E3204"/>
    <w:rsid w:val="001E320E"/>
    <w:rsid w:val="001E3CF2"/>
    <w:rsid w:val="001E4BA2"/>
    <w:rsid w:val="001E4C74"/>
    <w:rsid w:val="001E4EF9"/>
    <w:rsid w:val="001E591C"/>
    <w:rsid w:val="001E5E59"/>
    <w:rsid w:val="001E646C"/>
    <w:rsid w:val="001E6F31"/>
    <w:rsid w:val="001E7D86"/>
    <w:rsid w:val="001F0500"/>
    <w:rsid w:val="001F0AB0"/>
    <w:rsid w:val="001F1735"/>
    <w:rsid w:val="001F2849"/>
    <w:rsid w:val="001F3D72"/>
    <w:rsid w:val="001F4E25"/>
    <w:rsid w:val="001F5057"/>
    <w:rsid w:val="001F5BCD"/>
    <w:rsid w:val="001F5BED"/>
    <w:rsid w:val="001F775A"/>
    <w:rsid w:val="002004BE"/>
    <w:rsid w:val="0020054B"/>
    <w:rsid w:val="00200712"/>
    <w:rsid w:val="0020092A"/>
    <w:rsid w:val="00201AD7"/>
    <w:rsid w:val="00202B82"/>
    <w:rsid w:val="00203465"/>
    <w:rsid w:val="002036A5"/>
    <w:rsid w:val="00203D05"/>
    <w:rsid w:val="0020476B"/>
    <w:rsid w:val="00204AB6"/>
    <w:rsid w:val="00205D60"/>
    <w:rsid w:val="00205DD2"/>
    <w:rsid w:val="00206787"/>
    <w:rsid w:val="002117F7"/>
    <w:rsid w:val="00211A4C"/>
    <w:rsid w:val="00212602"/>
    <w:rsid w:val="00212821"/>
    <w:rsid w:val="0021472D"/>
    <w:rsid w:val="002147DF"/>
    <w:rsid w:val="00215055"/>
    <w:rsid w:val="0021530A"/>
    <w:rsid w:val="0021552E"/>
    <w:rsid w:val="002159BC"/>
    <w:rsid w:val="00215E9C"/>
    <w:rsid w:val="00216DBE"/>
    <w:rsid w:val="002179FE"/>
    <w:rsid w:val="00220232"/>
    <w:rsid w:val="0022087B"/>
    <w:rsid w:val="002209C3"/>
    <w:rsid w:val="00220E42"/>
    <w:rsid w:val="00221412"/>
    <w:rsid w:val="002214A2"/>
    <w:rsid w:val="00222251"/>
    <w:rsid w:val="00222793"/>
    <w:rsid w:val="00222E86"/>
    <w:rsid w:val="0022306B"/>
    <w:rsid w:val="00223F2D"/>
    <w:rsid w:val="002240EA"/>
    <w:rsid w:val="0022442E"/>
    <w:rsid w:val="00224C13"/>
    <w:rsid w:val="0022572E"/>
    <w:rsid w:val="00226C19"/>
    <w:rsid w:val="0022725C"/>
    <w:rsid w:val="00227CF8"/>
    <w:rsid w:val="00230BC4"/>
    <w:rsid w:val="00230BD3"/>
    <w:rsid w:val="00231168"/>
    <w:rsid w:val="002324C2"/>
    <w:rsid w:val="00232752"/>
    <w:rsid w:val="00232D8E"/>
    <w:rsid w:val="00233424"/>
    <w:rsid w:val="00234412"/>
    <w:rsid w:val="0023589F"/>
    <w:rsid w:val="00235D27"/>
    <w:rsid w:val="00236747"/>
    <w:rsid w:val="00236B29"/>
    <w:rsid w:val="00237007"/>
    <w:rsid w:val="0024005B"/>
    <w:rsid w:val="00242264"/>
    <w:rsid w:val="002430C4"/>
    <w:rsid w:val="00243157"/>
    <w:rsid w:val="002434E5"/>
    <w:rsid w:val="00243705"/>
    <w:rsid w:val="00243F84"/>
    <w:rsid w:val="00245288"/>
    <w:rsid w:val="002455B3"/>
    <w:rsid w:val="002468EA"/>
    <w:rsid w:val="002501E8"/>
    <w:rsid w:val="00250D0E"/>
    <w:rsid w:val="002523BA"/>
    <w:rsid w:val="00252FB7"/>
    <w:rsid w:val="0025309E"/>
    <w:rsid w:val="00253224"/>
    <w:rsid w:val="002539AB"/>
    <w:rsid w:val="00254E1A"/>
    <w:rsid w:val="0025530C"/>
    <w:rsid w:val="002553B3"/>
    <w:rsid w:val="00255654"/>
    <w:rsid w:val="0025574F"/>
    <w:rsid w:val="00257050"/>
    <w:rsid w:val="00257FB1"/>
    <w:rsid w:val="0026092D"/>
    <w:rsid w:val="00260E77"/>
    <w:rsid w:val="00262675"/>
    <w:rsid w:val="002629FB"/>
    <w:rsid w:val="00263086"/>
    <w:rsid w:val="00263659"/>
    <w:rsid w:val="0026424F"/>
    <w:rsid w:val="0026476D"/>
    <w:rsid w:val="00264F3A"/>
    <w:rsid w:val="00265BAE"/>
    <w:rsid w:val="0026607A"/>
    <w:rsid w:val="00266121"/>
    <w:rsid w:val="002661EE"/>
    <w:rsid w:val="002664E6"/>
    <w:rsid w:val="00266B6D"/>
    <w:rsid w:val="002674EE"/>
    <w:rsid w:val="00270217"/>
    <w:rsid w:val="0027086D"/>
    <w:rsid w:val="00270D63"/>
    <w:rsid w:val="00271810"/>
    <w:rsid w:val="00271CA5"/>
    <w:rsid w:val="002726B7"/>
    <w:rsid w:val="0027299A"/>
    <w:rsid w:val="00273891"/>
    <w:rsid w:val="00273A4C"/>
    <w:rsid w:val="00273FA6"/>
    <w:rsid w:val="0027439C"/>
    <w:rsid w:val="00274BDB"/>
    <w:rsid w:val="00275992"/>
    <w:rsid w:val="002761A4"/>
    <w:rsid w:val="0027629E"/>
    <w:rsid w:val="002763D2"/>
    <w:rsid w:val="002771C9"/>
    <w:rsid w:val="00277C99"/>
    <w:rsid w:val="00277D89"/>
    <w:rsid w:val="00280304"/>
    <w:rsid w:val="00280A78"/>
    <w:rsid w:val="002810A1"/>
    <w:rsid w:val="00281172"/>
    <w:rsid w:val="002811E8"/>
    <w:rsid w:val="0028130F"/>
    <w:rsid w:val="00282095"/>
    <w:rsid w:val="0028276B"/>
    <w:rsid w:val="00282C45"/>
    <w:rsid w:val="002837C8"/>
    <w:rsid w:val="00283FF4"/>
    <w:rsid w:val="002841EE"/>
    <w:rsid w:val="0028443B"/>
    <w:rsid w:val="00285407"/>
    <w:rsid w:val="0028605C"/>
    <w:rsid w:val="00286253"/>
    <w:rsid w:val="002869E1"/>
    <w:rsid w:val="00287076"/>
    <w:rsid w:val="00287210"/>
    <w:rsid w:val="00290497"/>
    <w:rsid w:val="00290AC6"/>
    <w:rsid w:val="00291309"/>
    <w:rsid w:val="00291CE1"/>
    <w:rsid w:val="00292537"/>
    <w:rsid w:val="002938D4"/>
    <w:rsid w:val="00293B1D"/>
    <w:rsid w:val="00294816"/>
    <w:rsid w:val="00294C9F"/>
    <w:rsid w:val="00294EB8"/>
    <w:rsid w:val="0029560D"/>
    <w:rsid w:val="002967D4"/>
    <w:rsid w:val="002969F3"/>
    <w:rsid w:val="00296B95"/>
    <w:rsid w:val="002972EC"/>
    <w:rsid w:val="0029743D"/>
    <w:rsid w:val="0029758A"/>
    <w:rsid w:val="002975DA"/>
    <w:rsid w:val="002978D1"/>
    <w:rsid w:val="00297A76"/>
    <w:rsid w:val="00297D1D"/>
    <w:rsid w:val="002A19CE"/>
    <w:rsid w:val="002A22C2"/>
    <w:rsid w:val="002A2674"/>
    <w:rsid w:val="002A26D4"/>
    <w:rsid w:val="002A2C85"/>
    <w:rsid w:val="002A3B2E"/>
    <w:rsid w:val="002A47D0"/>
    <w:rsid w:val="002A52B2"/>
    <w:rsid w:val="002A54F1"/>
    <w:rsid w:val="002A5D5B"/>
    <w:rsid w:val="002A6773"/>
    <w:rsid w:val="002A6806"/>
    <w:rsid w:val="002A691B"/>
    <w:rsid w:val="002B0EC6"/>
    <w:rsid w:val="002B100E"/>
    <w:rsid w:val="002B1E8C"/>
    <w:rsid w:val="002B32BF"/>
    <w:rsid w:val="002B34CB"/>
    <w:rsid w:val="002B38C6"/>
    <w:rsid w:val="002B3C1C"/>
    <w:rsid w:val="002B47D2"/>
    <w:rsid w:val="002B53C4"/>
    <w:rsid w:val="002B5DEB"/>
    <w:rsid w:val="002B6500"/>
    <w:rsid w:val="002B6C91"/>
    <w:rsid w:val="002B6E52"/>
    <w:rsid w:val="002B6F75"/>
    <w:rsid w:val="002B78F1"/>
    <w:rsid w:val="002B7E9D"/>
    <w:rsid w:val="002C0077"/>
    <w:rsid w:val="002C087F"/>
    <w:rsid w:val="002C2058"/>
    <w:rsid w:val="002C2990"/>
    <w:rsid w:val="002C4DD9"/>
    <w:rsid w:val="002C50E3"/>
    <w:rsid w:val="002C69A4"/>
    <w:rsid w:val="002C7809"/>
    <w:rsid w:val="002C78F5"/>
    <w:rsid w:val="002C7966"/>
    <w:rsid w:val="002C7C0C"/>
    <w:rsid w:val="002C7E78"/>
    <w:rsid w:val="002D25A1"/>
    <w:rsid w:val="002D286D"/>
    <w:rsid w:val="002D549D"/>
    <w:rsid w:val="002D5AA1"/>
    <w:rsid w:val="002D5CC5"/>
    <w:rsid w:val="002D5D2D"/>
    <w:rsid w:val="002D777A"/>
    <w:rsid w:val="002E0815"/>
    <w:rsid w:val="002E0CBE"/>
    <w:rsid w:val="002E2845"/>
    <w:rsid w:val="002E4425"/>
    <w:rsid w:val="002E4B4F"/>
    <w:rsid w:val="002E5272"/>
    <w:rsid w:val="002E54D2"/>
    <w:rsid w:val="002E56AB"/>
    <w:rsid w:val="002E58A5"/>
    <w:rsid w:val="002E6080"/>
    <w:rsid w:val="002E7051"/>
    <w:rsid w:val="002E7996"/>
    <w:rsid w:val="002E7A30"/>
    <w:rsid w:val="002F06FE"/>
    <w:rsid w:val="002F09CB"/>
    <w:rsid w:val="002F09FB"/>
    <w:rsid w:val="002F0D31"/>
    <w:rsid w:val="002F1161"/>
    <w:rsid w:val="002F5473"/>
    <w:rsid w:val="002F579F"/>
    <w:rsid w:val="002F59EA"/>
    <w:rsid w:val="002F6195"/>
    <w:rsid w:val="002F6799"/>
    <w:rsid w:val="00300421"/>
    <w:rsid w:val="003010B6"/>
    <w:rsid w:val="003011C4"/>
    <w:rsid w:val="00302841"/>
    <w:rsid w:val="00302E44"/>
    <w:rsid w:val="00303D16"/>
    <w:rsid w:val="00303EBF"/>
    <w:rsid w:val="00304BB1"/>
    <w:rsid w:val="003061D7"/>
    <w:rsid w:val="003067F8"/>
    <w:rsid w:val="00306DAA"/>
    <w:rsid w:val="00307743"/>
    <w:rsid w:val="003107BF"/>
    <w:rsid w:val="00310BAB"/>
    <w:rsid w:val="0031134A"/>
    <w:rsid w:val="0031170F"/>
    <w:rsid w:val="00311EDE"/>
    <w:rsid w:val="00311FB9"/>
    <w:rsid w:val="00313FEF"/>
    <w:rsid w:val="00314572"/>
    <w:rsid w:val="00315FB4"/>
    <w:rsid w:val="00316830"/>
    <w:rsid w:val="00317142"/>
    <w:rsid w:val="003173C9"/>
    <w:rsid w:val="003175E8"/>
    <w:rsid w:val="00317741"/>
    <w:rsid w:val="00317A30"/>
    <w:rsid w:val="00317AF0"/>
    <w:rsid w:val="00317D5B"/>
    <w:rsid w:val="003212CB"/>
    <w:rsid w:val="00321489"/>
    <w:rsid w:val="00322096"/>
    <w:rsid w:val="00323BFC"/>
    <w:rsid w:val="00324FCA"/>
    <w:rsid w:val="003272BB"/>
    <w:rsid w:val="00327701"/>
    <w:rsid w:val="00327C97"/>
    <w:rsid w:val="00330825"/>
    <w:rsid w:val="0033188D"/>
    <w:rsid w:val="00331DCE"/>
    <w:rsid w:val="003327F9"/>
    <w:rsid w:val="00332F92"/>
    <w:rsid w:val="003359DB"/>
    <w:rsid w:val="00336101"/>
    <w:rsid w:val="003361F6"/>
    <w:rsid w:val="00337078"/>
    <w:rsid w:val="0033772D"/>
    <w:rsid w:val="003377DB"/>
    <w:rsid w:val="003379C1"/>
    <w:rsid w:val="00340182"/>
    <w:rsid w:val="00340CE5"/>
    <w:rsid w:val="00340E67"/>
    <w:rsid w:val="00340E97"/>
    <w:rsid w:val="0034185F"/>
    <w:rsid w:val="003420C4"/>
    <w:rsid w:val="0034233B"/>
    <w:rsid w:val="003438AF"/>
    <w:rsid w:val="00344D25"/>
    <w:rsid w:val="003453D1"/>
    <w:rsid w:val="00351DD0"/>
    <w:rsid w:val="0035238E"/>
    <w:rsid w:val="003524C2"/>
    <w:rsid w:val="00352BD6"/>
    <w:rsid w:val="00352E7B"/>
    <w:rsid w:val="00353957"/>
    <w:rsid w:val="0035414F"/>
    <w:rsid w:val="00354A2E"/>
    <w:rsid w:val="0035511F"/>
    <w:rsid w:val="003558D4"/>
    <w:rsid w:val="003570C1"/>
    <w:rsid w:val="00357279"/>
    <w:rsid w:val="00357369"/>
    <w:rsid w:val="00360754"/>
    <w:rsid w:val="0036089F"/>
    <w:rsid w:val="003612AB"/>
    <w:rsid w:val="0036160E"/>
    <w:rsid w:val="00361BCC"/>
    <w:rsid w:val="003629B0"/>
    <w:rsid w:val="00362D04"/>
    <w:rsid w:val="00362D31"/>
    <w:rsid w:val="0036338E"/>
    <w:rsid w:val="003650EA"/>
    <w:rsid w:val="00365261"/>
    <w:rsid w:val="0036550D"/>
    <w:rsid w:val="00366188"/>
    <w:rsid w:val="00367740"/>
    <w:rsid w:val="00367AD3"/>
    <w:rsid w:val="00367B82"/>
    <w:rsid w:val="00367D9A"/>
    <w:rsid w:val="00370737"/>
    <w:rsid w:val="00371E81"/>
    <w:rsid w:val="0037283C"/>
    <w:rsid w:val="00372899"/>
    <w:rsid w:val="0037440C"/>
    <w:rsid w:val="00374F3B"/>
    <w:rsid w:val="00375D21"/>
    <w:rsid w:val="003761EC"/>
    <w:rsid w:val="00376296"/>
    <w:rsid w:val="0038077A"/>
    <w:rsid w:val="00381EFE"/>
    <w:rsid w:val="0038448E"/>
    <w:rsid w:val="00384987"/>
    <w:rsid w:val="00384C04"/>
    <w:rsid w:val="00384E20"/>
    <w:rsid w:val="0038555D"/>
    <w:rsid w:val="0038625D"/>
    <w:rsid w:val="003870B2"/>
    <w:rsid w:val="0039027C"/>
    <w:rsid w:val="003916D2"/>
    <w:rsid w:val="003928DD"/>
    <w:rsid w:val="00395094"/>
    <w:rsid w:val="00397BE5"/>
    <w:rsid w:val="003A0273"/>
    <w:rsid w:val="003A07EF"/>
    <w:rsid w:val="003A0A0B"/>
    <w:rsid w:val="003A16BD"/>
    <w:rsid w:val="003A263C"/>
    <w:rsid w:val="003A3994"/>
    <w:rsid w:val="003A3A73"/>
    <w:rsid w:val="003A3EE7"/>
    <w:rsid w:val="003A453B"/>
    <w:rsid w:val="003A60EF"/>
    <w:rsid w:val="003A661D"/>
    <w:rsid w:val="003A7104"/>
    <w:rsid w:val="003A7DCE"/>
    <w:rsid w:val="003A7FEA"/>
    <w:rsid w:val="003B140E"/>
    <w:rsid w:val="003B2F33"/>
    <w:rsid w:val="003B3820"/>
    <w:rsid w:val="003B4E67"/>
    <w:rsid w:val="003B4F3E"/>
    <w:rsid w:val="003B68B7"/>
    <w:rsid w:val="003C0778"/>
    <w:rsid w:val="003C0C2A"/>
    <w:rsid w:val="003C17E6"/>
    <w:rsid w:val="003C20DD"/>
    <w:rsid w:val="003C24A8"/>
    <w:rsid w:val="003C2645"/>
    <w:rsid w:val="003C278B"/>
    <w:rsid w:val="003C27CB"/>
    <w:rsid w:val="003C4546"/>
    <w:rsid w:val="003C4674"/>
    <w:rsid w:val="003C6ED4"/>
    <w:rsid w:val="003D0332"/>
    <w:rsid w:val="003D1536"/>
    <w:rsid w:val="003D195D"/>
    <w:rsid w:val="003D289A"/>
    <w:rsid w:val="003D34DF"/>
    <w:rsid w:val="003D3829"/>
    <w:rsid w:val="003D3869"/>
    <w:rsid w:val="003D3E76"/>
    <w:rsid w:val="003D421B"/>
    <w:rsid w:val="003D4A3E"/>
    <w:rsid w:val="003D4BFF"/>
    <w:rsid w:val="003D5087"/>
    <w:rsid w:val="003D528F"/>
    <w:rsid w:val="003D56FE"/>
    <w:rsid w:val="003D5B77"/>
    <w:rsid w:val="003D5CD6"/>
    <w:rsid w:val="003D5EA0"/>
    <w:rsid w:val="003D6E17"/>
    <w:rsid w:val="003D78CA"/>
    <w:rsid w:val="003E0BDB"/>
    <w:rsid w:val="003E0F94"/>
    <w:rsid w:val="003E11B6"/>
    <w:rsid w:val="003E1DB4"/>
    <w:rsid w:val="003E3331"/>
    <w:rsid w:val="003E33C8"/>
    <w:rsid w:val="003E34E3"/>
    <w:rsid w:val="003E4625"/>
    <w:rsid w:val="003E4D35"/>
    <w:rsid w:val="003E4D6F"/>
    <w:rsid w:val="003E58BA"/>
    <w:rsid w:val="003E5AF5"/>
    <w:rsid w:val="003E64A4"/>
    <w:rsid w:val="003E64B3"/>
    <w:rsid w:val="003E7550"/>
    <w:rsid w:val="003F1106"/>
    <w:rsid w:val="003F1DF8"/>
    <w:rsid w:val="003F21F9"/>
    <w:rsid w:val="003F2BE6"/>
    <w:rsid w:val="003F3775"/>
    <w:rsid w:val="003F3F57"/>
    <w:rsid w:val="003F4707"/>
    <w:rsid w:val="003F48EA"/>
    <w:rsid w:val="003F5C0C"/>
    <w:rsid w:val="003F7DF6"/>
    <w:rsid w:val="00400135"/>
    <w:rsid w:val="0040028F"/>
    <w:rsid w:val="0040064E"/>
    <w:rsid w:val="00400EB4"/>
    <w:rsid w:val="004012F0"/>
    <w:rsid w:val="0040156B"/>
    <w:rsid w:val="00401BDA"/>
    <w:rsid w:val="004025C8"/>
    <w:rsid w:val="00402762"/>
    <w:rsid w:val="00404420"/>
    <w:rsid w:val="00404D34"/>
    <w:rsid w:val="00405C48"/>
    <w:rsid w:val="0040717A"/>
    <w:rsid w:val="00407A5E"/>
    <w:rsid w:val="00411006"/>
    <w:rsid w:val="004111BD"/>
    <w:rsid w:val="0041147E"/>
    <w:rsid w:val="00411921"/>
    <w:rsid w:val="004119A0"/>
    <w:rsid w:val="004121B3"/>
    <w:rsid w:val="004126D3"/>
    <w:rsid w:val="00412CA9"/>
    <w:rsid w:val="00412D4B"/>
    <w:rsid w:val="004137A1"/>
    <w:rsid w:val="00413A84"/>
    <w:rsid w:val="00414F69"/>
    <w:rsid w:val="00415C15"/>
    <w:rsid w:val="00415F4B"/>
    <w:rsid w:val="00416130"/>
    <w:rsid w:val="004168AF"/>
    <w:rsid w:val="00417693"/>
    <w:rsid w:val="00417B09"/>
    <w:rsid w:val="004209AE"/>
    <w:rsid w:val="00420D20"/>
    <w:rsid w:val="004212A6"/>
    <w:rsid w:val="00422BA9"/>
    <w:rsid w:val="004232C3"/>
    <w:rsid w:val="00424E5D"/>
    <w:rsid w:val="0042532C"/>
    <w:rsid w:val="00425331"/>
    <w:rsid w:val="00426A9C"/>
    <w:rsid w:val="00427E31"/>
    <w:rsid w:val="00430981"/>
    <w:rsid w:val="00430C76"/>
    <w:rsid w:val="0043117E"/>
    <w:rsid w:val="00432528"/>
    <w:rsid w:val="00432A50"/>
    <w:rsid w:val="00432E5C"/>
    <w:rsid w:val="0043492C"/>
    <w:rsid w:val="00436FBB"/>
    <w:rsid w:val="00437389"/>
    <w:rsid w:val="0043780E"/>
    <w:rsid w:val="00441104"/>
    <w:rsid w:val="00441131"/>
    <w:rsid w:val="00441552"/>
    <w:rsid w:val="0044194A"/>
    <w:rsid w:val="00442850"/>
    <w:rsid w:val="0044385F"/>
    <w:rsid w:val="004439FF"/>
    <w:rsid w:val="00443C1C"/>
    <w:rsid w:val="00444A0D"/>
    <w:rsid w:val="00444B3A"/>
    <w:rsid w:val="00445254"/>
    <w:rsid w:val="004458B6"/>
    <w:rsid w:val="004464AE"/>
    <w:rsid w:val="00447AE3"/>
    <w:rsid w:val="004523E7"/>
    <w:rsid w:val="0045253A"/>
    <w:rsid w:val="00453527"/>
    <w:rsid w:val="00453E17"/>
    <w:rsid w:val="00454ACA"/>
    <w:rsid w:val="00454D34"/>
    <w:rsid w:val="00454E89"/>
    <w:rsid w:val="00455F14"/>
    <w:rsid w:val="0045667A"/>
    <w:rsid w:val="00456BA8"/>
    <w:rsid w:val="00457688"/>
    <w:rsid w:val="00457AA6"/>
    <w:rsid w:val="00457C7C"/>
    <w:rsid w:val="00457D36"/>
    <w:rsid w:val="00457E87"/>
    <w:rsid w:val="00460372"/>
    <w:rsid w:val="00460A47"/>
    <w:rsid w:val="00460FAD"/>
    <w:rsid w:val="00461378"/>
    <w:rsid w:val="00461C99"/>
    <w:rsid w:val="004623C2"/>
    <w:rsid w:val="0046261F"/>
    <w:rsid w:val="0046269F"/>
    <w:rsid w:val="0046309C"/>
    <w:rsid w:val="00465509"/>
    <w:rsid w:val="00465B64"/>
    <w:rsid w:val="004660E6"/>
    <w:rsid w:val="00466481"/>
    <w:rsid w:val="004669D4"/>
    <w:rsid w:val="00466B68"/>
    <w:rsid w:val="004675AA"/>
    <w:rsid w:val="004677C5"/>
    <w:rsid w:val="00471BA1"/>
    <w:rsid w:val="0047226F"/>
    <w:rsid w:val="00472A5B"/>
    <w:rsid w:val="0047333F"/>
    <w:rsid w:val="0047352A"/>
    <w:rsid w:val="004739A7"/>
    <w:rsid w:val="00474269"/>
    <w:rsid w:val="00474ABA"/>
    <w:rsid w:val="0047571A"/>
    <w:rsid w:val="00475BF0"/>
    <w:rsid w:val="004764D8"/>
    <w:rsid w:val="00482781"/>
    <w:rsid w:val="00482E1E"/>
    <w:rsid w:val="00483779"/>
    <w:rsid w:val="00485052"/>
    <w:rsid w:val="0048593C"/>
    <w:rsid w:val="004860D3"/>
    <w:rsid w:val="004867EE"/>
    <w:rsid w:val="004871E5"/>
    <w:rsid w:val="00490E53"/>
    <w:rsid w:val="0049191B"/>
    <w:rsid w:val="004919FC"/>
    <w:rsid w:val="00491ACC"/>
    <w:rsid w:val="00491ED7"/>
    <w:rsid w:val="004930D2"/>
    <w:rsid w:val="00494D1A"/>
    <w:rsid w:val="00495004"/>
    <w:rsid w:val="00496113"/>
    <w:rsid w:val="00496D7E"/>
    <w:rsid w:val="00496E74"/>
    <w:rsid w:val="00497244"/>
    <w:rsid w:val="00497F50"/>
    <w:rsid w:val="004A0601"/>
    <w:rsid w:val="004A0AEA"/>
    <w:rsid w:val="004A189A"/>
    <w:rsid w:val="004A1C0F"/>
    <w:rsid w:val="004A1D14"/>
    <w:rsid w:val="004A2BC9"/>
    <w:rsid w:val="004A2DB8"/>
    <w:rsid w:val="004A3652"/>
    <w:rsid w:val="004A3763"/>
    <w:rsid w:val="004A4D04"/>
    <w:rsid w:val="004A4EEF"/>
    <w:rsid w:val="004A4F85"/>
    <w:rsid w:val="004A5706"/>
    <w:rsid w:val="004A753E"/>
    <w:rsid w:val="004A77DE"/>
    <w:rsid w:val="004A7FFA"/>
    <w:rsid w:val="004B00B2"/>
    <w:rsid w:val="004B05F0"/>
    <w:rsid w:val="004B18EF"/>
    <w:rsid w:val="004B1C7C"/>
    <w:rsid w:val="004B3129"/>
    <w:rsid w:val="004B3AA1"/>
    <w:rsid w:val="004B3B04"/>
    <w:rsid w:val="004B42D9"/>
    <w:rsid w:val="004B450F"/>
    <w:rsid w:val="004B485D"/>
    <w:rsid w:val="004B4D66"/>
    <w:rsid w:val="004B613E"/>
    <w:rsid w:val="004B65F7"/>
    <w:rsid w:val="004B6B56"/>
    <w:rsid w:val="004B752D"/>
    <w:rsid w:val="004B7DE1"/>
    <w:rsid w:val="004B7F89"/>
    <w:rsid w:val="004C0193"/>
    <w:rsid w:val="004C0427"/>
    <w:rsid w:val="004C08B9"/>
    <w:rsid w:val="004C0B88"/>
    <w:rsid w:val="004C0BEA"/>
    <w:rsid w:val="004C0DFC"/>
    <w:rsid w:val="004C1582"/>
    <w:rsid w:val="004C2187"/>
    <w:rsid w:val="004C2E08"/>
    <w:rsid w:val="004C37FC"/>
    <w:rsid w:val="004C4C2A"/>
    <w:rsid w:val="004C535B"/>
    <w:rsid w:val="004C6755"/>
    <w:rsid w:val="004C6945"/>
    <w:rsid w:val="004D293B"/>
    <w:rsid w:val="004D3215"/>
    <w:rsid w:val="004D41BC"/>
    <w:rsid w:val="004D4BB5"/>
    <w:rsid w:val="004D52ED"/>
    <w:rsid w:val="004D578A"/>
    <w:rsid w:val="004D5B6D"/>
    <w:rsid w:val="004D5C92"/>
    <w:rsid w:val="004D7355"/>
    <w:rsid w:val="004D7727"/>
    <w:rsid w:val="004D7899"/>
    <w:rsid w:val="004E0A6C"/>
    <w:rsid w:val="004E1A5F"/>
    <w:rsid w:val="004E2D27"/>
    <w:rsid w:val="004E2E7F"/>
    <w:rsid w:val="004E4971"/>
    <w:rsid w:val="004E4B8E"/>
    <w:rsid w:val="004E5E0D"/>
    <w:rsid w:val="004E6291"/>
    <w:rsid w:val="004E65E8"/>
    <w:rsid w:val="004E75FB"/>
    <w:rsid w:val="004E78D7"/>
    <w:rsid w:val="004E7EAD"/>
    <w:rsid w:val="004F3553"/>
    <w:rsid w:val="004F367C"/>
    <w:rsid w:val="004F5718"/>
    <w:rsid w:val="004F5B4E"/>
    <w:rsid w:val="004F5D47"/>
    <w:rsid w:val="004F5D87"/>
    <w:rsid w:val="004F6266"/>
    <w:rsid w:val="004F670B"/>
    <w:rsid w:val="004F734F"/>
    <w:rsid w:val="0050137F"/>
    <w:rsid w:val="00502180"/>
    <w:rsid w:val="00502871"/>
    <w:rsid w:val="00502DAF"/>
    <w:rsid w:val="00503077"/>
    <w:rsid w:val="00503B2B"/>
    <w:rsid w:val="005063AC"/>
    <w:rsid w:val="0050722F"/>
    <w:rsid w:val="00507A0D"/>
    <w:rsid w:val="00507C72"/>
    <w:rsid w:val="00511403"/>
    <w:rsid w:val="00511BF4"/>
    <w:rsid w:val="00512ADE"/>
    <w:rsid w:val="0051301B"/>
    <w:rsid w:val="0051402B"/>
    <w:rsid w:val="0051538F"/>
    <w:rsid w:val="00515FCD"/>
    <w:rsid w:val="00517359"/>
    <w:rsid w:val="0051742B"/>
    <w:rsid w:val="00517AB3"/>
    <w:rsid w:val="00517FC0"/>
    <w:rsid w:val="005200E3"/>
    <w:rsid w:val="005201B5"/>
    <w:rsid w:val="0052025A"/>
    <w:rsid w:val="00520A6A"/>
    <w:rsid w:val="0052205E"/>
    <w:rsid w:val="0052288C"/>
    <w:rsid w:val="005232EB"/>
    <w:rsid w:val="00524027"/>
    <w:rsid w:val="005241B5"/>
    <w:rsid w:val="005250EE"/>
    <w:rsid w:val="00525DE2"/>
    <w:rsid w:val="00526090"/>
    <w:rsid w:val="00531522"/>
    <w:rsid w:val="0053180B"/>
    <w:rsid w:val="00531FF2"/>
    <w:rsid w:val="00535809"/>
    <w:rsid w:val="00535B61"/>
    <w:rsid w:val="00536212"/>
    <w:rsid w:val="00537FFC"/>
    <w:rsid w:val="00540647"/>
    <w:rsid w:val="00541161"/>
    <w:rsid w:val="0054116F"/>
    <w:rsid w:val="00542176"/>
    <w:rsid w:val="00542587"/>
    <w:rsid w:val="0054261D"/>
    <w:rsid w:val="0054322B"/>
    <w:rsid w:val="00543B7B"/>
    <w:rsid w:val="00543BB5"/>
    <w:rsid w:val="00543CA1"/>
    <w:rsid w:val="00544A0C"/>
    <w:rsid w:val="005452FE"/>
    <w:rsid w:val="00545919"/>
    <w:rsid w:val="00545D19"/>
    <w:rsid w:val="0054669D"/>
    <w:rsid w:val="00546D73"/>
    <w:rsid w:val="005470A5"/>
    <w:rsid w:val="00547B0C"/>
    <w:rsid w:val="005500D6"/>
    <w:rsid w:val="00551C13"/>
    <w:rsid w:val="0055216E"/>
    <w:rsid w:val="00552DF9"/>
    <w:rsid w:val="00552F53"/>
    <w:rsid w:val="00553C53"/>
    <w:rsid w:val="00553D5E"/>
    <w:rsid w:val="00554DE5"/>
    <w:rsid w:val="00554FD1"/>
    <w:rsid w:val="00555014"/>
    <w:rsid w:val="005555CA"/>
    <w:rsid w:val="005556F3"/>
    <w:rsid w:val="005562F5"/>
    <w:rsid w:val="00557382"/>
    <w:rsid w:val="0056010A"/>
    <w:rsid w:val="0056261A"/>
    <w:rsid w:val="005627F8"/>
    <w:rsid w:val="00562AF5"/>
    <w:rsid w:val="00562BED"/>
    <w:rsid w:val="0056334C"/>
    <w:rsid w:val="00563356"/>
    <w:rsid w:val="005651D4"/>
    <w:rsid w:val="005663B6"/>
    <w:rsid w:val="005663F3"/>
    <w:rsid w:val="00566D72"/>
    <w:rsid w:val="00566E43"/>
    <w:rsid w:val="00567E95"/>
    <w:rsid w:val="00567F40"/>
    <w:rsid w:val="00570FBE"/>
    <w:rsid w:val="0057330D"/>
    <w:rsid w:val="0057460A"/>
    <w:rsid w:val="005748EE"/>
    <w:rsid w:val="00574C28"/>
    <w:rsid w:val="0057678D"/>
    <w:rsid w:val="0057691E"/>
    <w:rsid w:val="005778C6"/>
    <w:rsid w:val="00577D73"/>
    <w:rsid w:val="00577DA9"/>
    <w:rsid w:val="00580FE4"/>
    <w:rsid w:val="00581E81"/>
    <w:rsid w:val="00582191"/>
    <w:rsid w:val="0058285C"/>
    <w:rsid w:val="0058326C"/>
    <w:rsid w:val="00583885"/>
    <w:rsid w:val="00583C5C"/>
    <w:rsid w:val="0058436B"/>
    <w:rsid w:val="00584F19"/>
    <w:rsid w:val="00586E74"/>
    <w:rsid w:val="00587EDD"/>
    <w:rsid w:val="00590FB8"/>
    <w:rsid w:val="00591789"/>
    <w:rsid w:val="005925A2"/>
    <w:rsid w:val="00592CE5"/>
    <w:rsid w:val="00592F53"/>
    <w:rsid w:val="00592FFE"/>
    <w:rsid w:val="00593014"/>
    <w:rsid w:val="0059570D"/>
    <w:rsid w:val="005957AD"/>
    <w:rsid w:val="005972D7"/>
    <w:rsid w:val="005A204F"/>
    <w:rsid w:val="005A25B1"/>
    <w:rsid w:val="005A27D1"/>
    <w:rsid w:val="005A2915"/>
    <w:rsid w:val="005A2FB3"/>
    <w:rsid w:val="005A302B"/>
    <w:rsid w:val="005A339B"/>
    <w:rsid w:val="005A3E34"/>
    <w:rsid w:val="005A4682"/>
    <w:rsid w:val="005A4CD8"/>
    <w:rsid w:val="005A59D5"/>
    <w:rsid w:val="005A5A44"/>
    <w:rsid w:val="005A6CE5"/>
    <w:rsid w:val="005A6D45"/>
    <w:rsid w:val="005A7185"/>
    <w:rsid w:val="005A74E4"/>
    <w:rsid w:val="005B162A"/>
    <w:rsid w:val="005B1807"/>
    <w:rsid w:val="005B191D"/>
    <w:rsid w:val="005B1FFD"/>
    <w:rsid w:val="005B2A8E"/>
    <w:rsid w:val="005B2AE4"/>
    <w:rsid w:val="005B2AF3"/>
    <w:rsid w:val="005B2B5D"/>
    <w:rsid w:val="005B4C02"/>
    <w:rsid w:val="005B4D8D"/>
    <w:rsid w:val="005B65BA"/>
    <w:rsid w:val="005B6B5A"/>
    <w:rsid w:val="005C04C4"/>
    <w:rsid w:val="005C1961"/>
    <w:rsid w:val="005C2399"/>
    <w:rsid w:val="005C32DC"/>
    <w:rsid w:val="005C36E7"/>
    <w:rsid w:val="005C3D0C"/>
    <w:rsid w:val="005C4565"/>
    <w:rsid w:val="005C456A"/>
    <w:rsid w:val="005C534A"/>
    <w:rsid w:val="005C57C4"/>
    <w:rsid w:val="005C5E5B"/>
    <w:rsid w:val="005C6336"/>
    <w:rsid w:val="005C6456"/>
    <w:rsid w:val="005D0EF9"/>
    <w:rsid w:val="005D106C"/>
    <w:rsid w:val="005D11D6"/>
    <w:rsid w:val="005D21C7"/>
    <w:rsid w:val="005D21CC"/>
    <w:rsid w:val="005D2A12"/>
    <w:rsid w:val="005D30C7"/>
    <w:rsid w:val="005D3593"/>
    <w:rsid w:val="005D36EE"/>
    <w:rsid w:val="005D3846"/>
    <w:rsid w:val="005D3BC0"/>
    <w:rsid w:val="005D4E65"/>
    <w:rsid w:val="005D5252"/>
    <w:rsid w:val="005D62A2"/>
    <w:rsid w:val="005D6595"/>
    <w:rsid w:val="005D6CA9"/>
    <w:rsid w:val="005D72DF"/>
    <w:rsid w:val="005D75D1"/>
    <w:rsid w:val="005E1684"/>
    <w:rsid w:val="005E248C"/>
    <w:rsid w:val="005E2B4D"/>
    <w:rsid w:val="005E33B5"/>
    <w:rsid w:val="005E3660"/>
    <w:rsid w:val="005E4086"/>
    <w:rsid w:val="005E43FB"/>
    <w:rsid w:val="005E5300"/>
    <w:rsid w:val="005E575D"/>
    <w:rsid w:val="005E6008"/>
    <w:rsid w:val="005E71A5"/>
    <w:rsid w:val="005E720E"/>
    <w:rsid w:val="005F073E"/>
    <w:rsid w:val="005F0E99"/>
    <w:rsid w:val="005F0EAD"/>
    <w:rsid w:val="005F1169"/>
    <w:rsid w:val="005F1401"/>
    <w:rsid w:val="005F2FCA"/>
    <w:rsid w:val="005F374F"/>
    <w:rsid w:val="005F3C99"/>
    <w:rsid w:val="005F3ECA"/>
    <w:rsid w:val="005F437E"/>
    <w:rsid w:val="005F4E3E"/>
    <w:rsid w:val="005F5C90"/>
    <w:rsid w:val="005F6318"/>
    <w:rsid w:val="005F6486"/>
    <w:rsid w:val="005F6616"/>
    <w:rsid w:val="005F73D1"/>
    <w:rsid w:val="005F7501"/>
    <w:rsid w:val="005F79C5"/>
    <w:rsid w:val="00600ABC"/>
    <w:rsid w:val="00601658"/>
    <w:rsid w:val="00601955"/>
    <w:rsid w:val="00601997"/>
    <w:rsid w:val="00601E48"/>
    <w:rsid w:val="00602A68"/>
    <w:rsid w:val="00602ACE"/>
    <w:rsid w:val="00605D79"/>
    <w:rsid w:val="0060667C"/>
    <w:rsid w:val="0060687F"/>
    <w:rsid w:val="006070D6"/>
    <w:rsid w:val="0060711B"/>
    <w:rsid w:val="00607238"/>
    <w:rsid w:val="00607D2A"/>
    <w:rsid w:val="006102C4"/>
    <w:rsid w:val="006113C1"/>
    <w:rsid w:val="0061322C"/>
    <w:rsid w:val="00616693"/>
    <w:rsid w:val="00617304"/>
    <w:rsid w:val="0061787D"/>
    <w:rsid w:val="00620512"/>
    <w:rsid w:val="00620A7C"/>
    <w:rsid w:val="00624965"/>
    <w:rsid w:val="006256CE"/>
    <w:rsid w:val="00626731"/>
    <w:rsid w:val="00627616"/>
    <w:rsid w:val="0062792B"/>
    <w:rsid w:val="00631308"/>
    <w:rsid w:val="00631B0B"/>
    <w:rsid w:val="0063366E"/>
    <w:rsid w:val="00634BAB"/>
    <w:rsid w:val="00635378"/>
    <w:rsid w:val="00636D1A"/>
    <w:rsid w:val="006400B3"/>
    <w:rsid w:val="00640E96"/>
    <w:rsid w:val="00641609"/>
    <w:rsid w:val="00641AA2"/>
    <w:rsid w:val="00641C62"/>
    <w:rsid w:val="00642DA8"/>
    <w:rsid w:val="00643BD7"/>
    <w:rsid w:val="00643C09"/>
    <w:rsid w:val="00644FAE"/>
    <w:rsid w:val="00645A3F"/>
    <w:rsid w:val="00645C39"/>
    <w:rsid w:val="006470B4"/>
    <w:rsid w:val="006473A4"/>
    <w:rsid w:val="006477F4"/>
    <w:rsid w:val="00650F03"/>
    <w:rsid w:val="00651BCC"/>
    <w:rsid w:val="0065245A"/>
    <w:rsid w:val="006525A3"/>
    <w:rsid w:val="00652E20"/>
    <w:rsid w:val="00652E90"/>
    <w:rsid w:val="006545C3"/>
    <w:rsid w:val="006549D6"/>
    <w:rsid w:val="00654DB1"/>
    <w:rsid w:val="00654EAF"/>
    <w:rsid w:val="00654EF0"/>
    <w:rsid w:val="006550CE"/>
    <w:rsid w:val="00655A0B"/>
    <w:rsid w:val="00655C9B"/>
    <w:rsid w:val="00655CA1"/>
    <w:rsid w:val="0065693C"/>
    <w:rsid w:val="00656C5C"/>
    <w:rsid w:val="00657345"/>
    <w:rsid w:val="0065788A"/>
    <w:rsid w:val="00657D10"/>
    <w:rsid w:val="00660567"/>
    <w:rsid w:val="00660657"/>
    <w:rsid w:val="0066070C"/>
    <w:rsid w:val="0066120F"/>
    <w:rsid w:val="00661FEE"/>
    <w:rsid w:val="00662190"/>
    <w:rsid w:val="00662C9A"/>
    <w:rsid w:val="00662CAC"/>
    <w:rsid w:val="006632A8"/>
    <w:rsid w:val="0066338A"/>
    <w:rsid w:val="00664857"/>
    <w:rsid w:val="00664B91"/>
    <w:rsid w:val="00665335"/>
    <w:rsid w:val="0066748F"/>
    <w:rsid w:val="00667C2B"/>
    <w:rsid w:val="006709EF"/>
    <w:rsid w:val="00670AE2"/>
    <w:rsid w:val="006712AB"/>
    <w:rsid w:val="0067150B"/>
    <w:rsid w:val="00672642"/>
    <w:rsid w:val="00673268"/>
    <w:rsid w:val="00673329"/>
    <w:rsid w:val="00673844"/>
    <w:rsid w:val="0067389B"/>
    <w:rsid w:val="00674541"/>
    <w:rsid w:val="0067477C"/>
    <w:rsid w:val="00675A9A"/>
    <w:rsid w:val="00675EC4"/>
    <w:rsid w:val="00675F4E"/>
    <w:rsid w:val="00676267"/>
    <w:rsid w:val="0067675B"/>
    <w:rsid w:val="00676CFE"/>
    <w:rsid w:val="00676D59"/>
    <w:rsid w:val="006774D1"/>
    <w:rsid w:val="00677AE5"/>
    <w:rsid w:val="00677BB7"/>
    <w:rsid w:val="0068160C"/>
    <w:rsid w:val="00681F31"/>
    <w:rsid w:val="00682240"/>
    <w:rsid w:val="006826B4"/>
    <w:rsid w:val="00682998"/>
    <w:rsid w:val="006839DF"/>
    <w:rsid w:val="00683BBA"/>
    <w:rsid w:val="00683DAD"/>
    <w:rsid w:val="00684130"/>
    <w:rsid w:val="00684B70"/>
    <w:rsid w:val="00684EDA"/>
    <w:rsid w:val="0069145E"/>
    <w:rsid w:val="00691F93"/>
    <w:rsid w:val="0069291B"/>
    <w:rsid w:val="00692C8E"/>
    <w:rsid w:val="00693284"/>
    <w:rsid w:val="0069426B"/>
    <w:rsid w:val="0069426C"/>
    <w:rsid w:val="006948E9"/>
    <w:rsid w:val="00695142"/>
    <w:rsid w:val="006952DB"/>
    <w:rsid w:val="0069623E"/>
    <w:rsid w:val="006963AC"/>
    <w:rsid w:val="006970BB"/>
    <w:rsid w:val="00697377"/>
    <w:rsid w:val="006A1301"/>
    <w:rsid w:val="006A14DA"/>
    <w:rsid w:val="006A1BF9"/>
    <w:rsid w:val="006A212D"/>
    <w:rsid w:val="006A2646"/>
    <w:rsid w:val="006A28AD"/>
    <w:rsid w:val="006A4367"/>
    <w:rsid w:val="006A45AC"/>
    <w:rsid w:val="006A533E"/>
    <w:rsid w:val="006A78AB"/>
    <w:rsid w:val="006B07C8"/>
    <w:rsid w:val="006B1270"/>
    <w:rsid w:val="006B3303"/>
    <w:rsid w:val="006B37E5"/>
    <w:rsid w:val="006B3B36"/>
    <w:rsid w:val="006B3F26"/>
    <w:rsid w:val="006B4005"/>
    <w:rsid w:val="006B452E"/>
    <w:rsid w:val="006B4819"/>
    <w:rsid w:val="006B5C42"/>
    <w:rsid w:val="006B5E42"/>
    <w:rsid w:val="006B61DC"/>
    <w:rsid w:val="006B79EC"/>
    <w:rsid w:val="006C0A7D"/>
    <w:rsid w:val="006C1593"/>
    <w:rsid w:val="006C2003"/>
    <w:rsid w:val="006C244A"/>
    <w:rsid w:val="006C2514"/>
    <w:rsid w:val="006C2835"/>
    <w:rsid w:val="006C4878"/>
    <w:rsid w:val="006C496D"/>
    <w:rsid w:val="006C656E"/>
    <w:rsid w:val="006C6E1A"/>
    <w:rsid w:val="006C6E8D"/>
    <w:rsid w:val="006C71F0"/>
    <w:rsid w:val="006C7234"/>
    <w:rsid w:val="006C7E4B"/>
    <w:rsid w:val="006D0DFB"/>
    <w:rsid w:val="006D0F01"/>
    <w:rsid w:val="006D1546"/>
    <w:rsid w:val="006D2E4C"/>
    <w:rsid w:val="006D3D9E"/>
    <w:rsid w:val="006D4E79"/>
    <w:rsid w:val="006D5281"/>
    <w:rsid w:val="006D58BC"/>
    <w:rsid w:val="006D5F76"/>
    <w:rsid w:val="006D68FE"/>
    <w:rsid w:val="006D70F5"/>
    <w:rsid w:val="006D73EC"/>
    <w:rsid w:val="006D75EE"/>
    <w:rsid w:val="006D75F0"/>
    <w:rsid w:val="006D77F1"/>
    <w:rsid w:val="006D78EC"/>
    <w:rsid w:val="006D7B14"/>
    <w:rsid w:val="006D7C99"/>
    <w:rsid w:val="006E0BAF"/>
    <w:rsid w:val="006E0CA9"/>
    <w:rsid w:val="006E1121"/>
    <w:rsid w:val="006E1991"/>
    <w:rsid w:val="006E1E76"/>
    <w:rsid w:val="006E1F9A"/>
    <w:rsid w:val="006E21C0"/>
    <w:rsid w:val="006E2D86"/>
    <w:rsid w:val="006E30E6"/>
    <w:rsid w:val="006E3A06"/>
    <w:rsid w:val="006E3D47"/>
    <w:rsid w:val="006E4A6D"/>
    <w:rsid w:val="006E53EA"/>
    <w:rsid w:val="006E57BC"/>
    <w:rsid w:val="006E5822"/>
    <w:rsid w:val="006E68AC"/>
    <w:rsid w:val="006F0E01"/>
    <w:rsid w:val="006F220C"/>
    <w:rsid w:val="006F231A"/>
    <w:rsid w:val="006F257E"/>
    <w:rsid w:val="006F29B5"/>
    <w:rsid w:val="006F3411"/>
    <w:rsid w:val="006F4E9C"/>
    <w:rsid w:val="006F50E5"/>
    <w:rsid w:val="006F5DD2"/>
    <w:rsid w:val="006F7234"/>
    <w:rsid w:val="006F7832"/>
    <w:rsid w:val="006F7CC9"/>
    <w:rsid w:val="00701CD0"/>
    <w:rsid w:val="00701E4F"/>
    <w:rsid w:val="00703511"/>
    <w:rsid w:val="00703D83"/>
    <w:rsid w:val="00704BAD"/>
    <w:rsid w:val="007056A9"/>
    <w:rsid w:val="00705AC6"/>
    <w:rsid w:val="007062CD"/>
    <w:rsid w:val="00706DE9"/>
    <w:rsid w:val="0070717B"/>
    <w:rsid w:val="007073DD"/>
    <w:rsid w:val="007075C5"/>
    <w:rsid w:val="007101EC"/>
    <w:rsid w:val="00710AF2"/>
    <w:rsid w:val="007112B2"/>
    <w:rsid w:val="007112D1"/>
    <w:rsid w:val="00711438"/>
    <w:rsid w:val="00712933"/>
    <w:rsid w:val="0071381C"/>
    <w:rsid w:val="00713C48"/>
    <w:rsid w:val="00714224"/>
    <w:rsid w:val="007156AA"/>
    <w:rsid w:val="00716EBE"/>
    <w:rsid w:val="00717B6C"/>
    <w:rsid w:val="00717F0C"/>
    <w:rsid w:val="00720010"/>
    <w:rsid w:val="00720ED7"/>
    <w:rsid w:val="00721941"/>
    <w:rsid w:val="00722C81"/>
    <w:rsid w:val="00723151"/>
    <w:rsid w:val="007235A0"/>
    <w:rsid w:val="00723A88"/>
    <w:rsid w:val="00725365"/>
    <w:rsid w:val="007254AF"/>
    <w:rsid w:val="00725B0F"/>
    <w:rsid w:val="00727808"/>
    <w:rsid w:val="00727E0A"/>
    <w:rsid w:val="00730AC8"/>
    <w:rsid w:val="007315AE"/>
    <w:rsid w:val="00731ADE"/>
    <w:rsid w:val="00731FEA"/>
    <w:rsid w:val="00733A8A"/>
    <w:rsid w:val="007345C5"/>
    <w:rsid w:val="00734CF9"/>
    <w:rsid w:val="00734ECE"/>
    <w:rsid w:val="00736187"/>
    <w:rsid w:val="00736A7B"/>
    <w:rsid w:val="00737399"/>
    <w:rsid w:val="007375D7"/>
    <w:rsid w:val="00737A89"/>
    <w:rsid w:val="00740B7C"/>
    <w:rsid w:val="007411B4"/>
    <w:rsid w:val="00741485"/>
    <w:rsid w:val="00741B6D"/>
    <w:rsid w:val="007427F4"/>
    <w:rsid w:val="00743702"/>
    <w:rsid w:val="0074384E"/>
    <w:rsid w:val="0074430C"/>
    <w:rsid w:val="00744B88"/>
    <w:rsid w:val="00744CA3"/>
    <w:rsid w:val="00745454"/>
    <w:rsid w:val="00745937"/>
    <w:rsid w:val="007459C2"/>
    <w:rsid w:val="00745A47"/>
    <w:rsid w:val="007460EC"/>
    <w:rsid w:val="00746168"/>
    <w:rsid w:val="0074699E"/>
    <w:rsid w:val="0075031C"/>
    <w:rsid w:val="00750815"/>
    <w:rsid w:val="00750BFE"/>
    <w:rsid w:val="00750CC8"/>
    <w:rsid w:val="0075119E"/>
    <w:rsid w:val="00752F00"/>
    <w:rsid w:val="00753231"/>
    <w:rsid w:val="00753517"/>
    <w:rsid w:val="00753BE6"/>
    <w:rsid w:val="007543F3"/>
    <w:rsid w:val="00754419"/>
    <w:rsid w:val="00754451"/>
    <w:rsid w:val="00754513"/>
    <w:rsid w:val="007555A1"/>
    <w:rsid w:val="0075589E"/>
    <w:rsid w:val="00755961"/>
    <w:rsid w:val="00756173"/>
    <w:rsid w:val="00756E89"/>
    <w:rsid w:val="0075742B"/>
    <w:rsid w:val="007574CB"/>
    <w:rsid w:val="00757CD3"/>
    <w:rsid w:val="00760124"/>
    <w:rsid w:val="0076017E"/>
    <w:rsid w:val="007601FB"/>
    <w:rsid w:val="00760342"/>
    <w:rsid w:val="00760E04"/>
    <w:rsid w:val="0076117F"/>
    <w:rsid w:val="0076121F"/>
    <w:rsid w:val="00761659"/>
    <w:rsid w:val="00763617"/>
    <w:rsid w:val="00763986"/>
    <w:rsid w:val="00763D2C"/>
    <w:rsid w:val="00765574"/>
    <w:rsid w:val="00765B3E"/>
    <w:rsid w:val="00766319"/>
    <w:rsid w:val="00766A44"/>
    <w:rsid w:val="00767D33"/>
    <w:rsid w:val="00771341"/>
    <w:rsid w:val="00771AA6"/>
    <w:rsid w:val="00771FBC"/>
    <w:rsid w:val="00772DA7"/>
    <w:rsid w:val="00772F9A"/>
    <w:rsid w:val="0077506D"/>
    <w:rsid w:val="007750B3"/>
    <w:rsid w:val="00776537"/>
    <w:rsid w:val="007771F4"/>
    <w:rsid w:val="007802BD"/>
    <w:rsid w:val="0078045F"/>
    <w:rsid w:val="007807A8"/>
    <w:rsid w:val="00783984"/>
    <w:rsid w:val="007846BF"/>
    <w:rsid w:val="007850C0"/>
    <w:rsid w:val="00785673"/>
    <w:rsid w:val="00785A38"/>
    <w:rsid w:val="00785D7A"/>
    <w:rsid w:val="00786157"/>
    <w:rsid w:val="00786A6B"/>
    <w:rsid w:val="00786F9E"/>
    <w:rsid w:val="00787309"/>
    <w:rsid w:val="00787B56"/>
    <w:rsid w:val="00787C4A"/>
    <w:rsid w:val="00787D8B"/>
    <w:rsid w:val="0079000D"/>
    <w:rsid w:val="007906C8"/>
    <w:rsid w:val="00790734"/>
    <w:rsid w:val="00790D44"/>
    <w:rsid w:val="00791009"/>
    <w:rsid w:val="007913A9"/>
    <w:rsid w:val="00791A06"/>
    <w:rsid w:val="00791ED2"/>
    <w:rsid w:val="00791EE4"/>
    <w:rsid w:val="007927F7"/>
    <w:rsid w:val="007946D7"/>
    <w:rsid w:val="00795D7A"/>
    <w:rsid w:val="00795F8B"/>
    <w:rsid w:val="007A0D0C"/>
    <w:rsid w:val="007A1956"/>
    <w:rsid w:val="007A265E"/>
    <w:rsid w:val="007A2988"/>
    <w:rsid w:val="007A2A78"/>
    <w:rsid w:val="007A2CB8"/>
    <w:rsid w:val="007A2E89"/>
    <w:rsid w:val="007A3390"/>
    <w:rsid w:val="007A4220"/>
    <w:rsid w:val="007A4739"/>
    <w:rsid w:val="007A484A"/>
    <w:rsid w:val="007A5747"/>
    <w:rsid w:val="007A62F1"/>
    <w:rsid w:val="007B02FE"/>
    <w:rsid w:val="007B13FC"/>
    <w:rsid w:val="007B15B8"/>
    <w:rsid w:val="007B387B"/>
    <w:rsid w:val="007B394C"/>
    <w:rsid w:val="007B4346"/>
    <w:rsid w:val="007B4B40"/>
    <w:rsid w:val="007B4CD8"/>
    <w:rsid w:val="007B4D09"/>
    <w:rsid w:val="007B5118"/>
    <w:rsid w:val="007B5DAD"/>
    <w:rsid w:val="007B7B46"/>
    <w:rsid w:val="007C10D8"/>
    <w:rsid w:val="007C3B16"/>
    <w:rsid w:val="007C4ADA"/>
    <w:rsid w:val="007C5D33"/>
    <w:rsid w:val="007C6459"/>
    <w:rsid w:val="007C6C6B"/>
    <w:rsid w:val="007C7DD0"/>
    <w:rsid w:val="007C7ED6"/>
    <w:rsid w:val="007D1108"/>
    <w:rsid w:val="007D1560"/>
    <w:rsid w:val="007D2C27"/>
    <w:rsid w:val="007D3B4E"/>
    <w:rsid w:val="007D3DF2"/>
    <w:rsid w:val="007D4EA0"/>
    <w:rsid w:val="007D4FAB"/>
    <w:rsid w:val="007D5089"/>
    <w:rsid w:val="007D524F"/>
    <w:rsid w:val="007D57DC"/>
    <w:rsid w:val="007D70A7"/>
    <w:rsid w:val="007D73E8"/>
    <w:rsid w:val="007E01C3"/>
    <w:rsid w:val="007E138A"/>
    <w:rsid w:val="007E298D"/>
    <w:rsid w:val="007E2F87"/>
    <w:rsid w:val="007E44B0"/>
    <w:rsid w:val="007E5003"/>
    <w:rsid w:val="007E5C89"/>
    <w:rsid w:val="007E5D71"/>
    <w:rsid w:val="007E6A5C"/>
    <w:rsid w:val="007F117D"/>
    <w:rsid w:val="007F1340"/>
    <w:rsid w:val="007F1593"/>
    <w:rsid w:val="007F21B5"/>
    <w:rsid w:val="007F2980"/>
    <w:rsid w:val="007F31F3"/>
    <w:rsid w:val="007F325C"/>
    <w:rsid w:val="007F41A2"/>
    <w:rsid w:val="007F4394"/>
    <w:rsid w:val="007F453A"/>
    <w:rsid w:val="007F47D1"/>
    <w:rsid w:val="007F4B04"/>
    <w:rsid w:val="007F5C0B"/>
    <w:rsid w:val="007F5EE4"/>
    <w:rsid w:val="007F633C"/>
    <w:rsid w:val="007F64C5"/>
    <w:rsid w:val="007F70BC"/>
    <w:rsid w:val="0080012C"/>
    <w:rsid w:val="00801118"/>
    <w:rsid w:val="008019FF"/>
    <w:rsid w:val="00802380"/>
    <w:rsid w:val="008028AB"/>
    <w:rsid w:val="00804774"/>
    <w:rsid w:val="00804F9B"/>
    <w:rsid w:val="008054B8"/>
    <w:rsid w:val="00805BCA"/>
    <w:rsid w:val="00805D55"/>
    <w:rsid w:val="00806D88"/>
    <w:rsid w:val="00806ECF"/>
    <w:rsid w:val="00807183"/>
    <w:rsid w:val="008077A1"/>
    <w:rsid w:val="0081007D"/>
    <w:rsid w:val="00812AAD"/>
    <w:rsid w:val="0081475E"/>
    <w:rsid w:val="00814ACB"/>
    <w:rsid w:val="00815189"/>
    <w:rsid w:val="00815363"/>
    <w:rsid w:val="00815608"/>
    <w:rsid w:val="008160E5"/>
    <w:rsid w:val="00820728"/>
    <w:rsid w:val="00820A50"/>
    <w:rsid w:val="008210AA"/>
    <w:rsid w:val="0082140F"/>
    <w:rsid w:val="00821BDC"/>
    <w:rsid w:val="0082212F"/>
    <w:rsid w:val="00822205"/>
    <w:rsid w:val="0082250E"/>
    <w:rsid w:val="00822910"/>
    <w:rsid w:val="008243AB"/>
    <w:rsid w:val="008248F0"/>
    <w:rsid w:val="008253A4"/>
    <w:rsid w:val="00826443"/>
    <w:rsid w:val="008267DE"/>
    <w:rsid w:val="00826BC6"/>
    <w:rsid w:val="00827BD6"/>
    <w:rsid w:val="00831B57"/>
    <w:rsid w:val="00832508"/>
    <w:rsid w:val="00832C07"/>
    <w:rsid w:val="00832D6D"/>
    <w:rsid w:val="00832DD6"/>
    <w:rsid w:val="0083353A"/>
    <w:rsid w:val="008340F1"/>
    <w:rsid w:val="00835701"/>
    <w:rsid w:val="00835878"/>
    <w:rsid w:val="008365FA"/>
    <w:rsid w:val="00836769"/>
    <w:rsid w:val="00836811"/>
    <w:rsid w:val="00836A61"/>
    <w:rsid w:val="00837236"/>
    <w:rsid w:val="0084035D"/>
    <w:rsid w:val="0084049F"/>
    <w:rsid w:val="00840C64"/>
    <w:rsid w:val="008415F7"/>
    <w:rsid w:val="008418E7"/>
    <w:rsid w:val="00841BE3"/>
    <w:rsid w:val="00841D5E"/>
    <w:rsid w:val="008427EE"/>
    <w:rsid w:val="008433D9"/>
    <w:rsid w:val="00844355"/>
    <w:rsid w:val="0084443B"/>
    <w:rsid w:val="00844483"/>
    <w:rsid w:val="00846510"/>
    <w:rsid w:val="008471F3"/>
    <w:rsid w:val="0084768A"/>
    <w:rsid w:val="0085034C"/>
    <w:rsid w:val="00850AFB"/>
    <w:rsid w:val="0085176A"/>
    <w:rsid w:val="008526F0"/>
    <w:rsid w:val="00852D7A"/>
    <w:rsid w:val="00853858"/>
    <w:rsid w:val="00853C05"/>
    <w:rsid w:val="008548E7"/>
    <w:rsid w:val="008575E0"/>
    <w:rsid w:val="00857AA7"/>
    <w:rsid w:val="0086098B"/>
    <w:rsid w:val="00860A77"/>
    <w:rsid w:val="0086303C"/>
    <w:rsid w:val="00863214"/>
    <w:rsid w:val="00863AF3"/>
    <w:rsid w:val="008644E4"/>
    <w:rsid w:val="0086541E"/>
    <w:rsid w:val="008656A5"/>
    <w:rsid w:val="0086616E"/>
    <w:rsid w:val="00867D49"/>
    <w:rsid w:val="00867F99"/>
    <w:rsid w:val="00870FFC"/>
    <w:rsid w:val="008712CE"/>
    <w:rsid w:val="00871EAE"/>
    <w:rsid w:val="00873345"/>
    <w:rsid w:val="00873DFF"/>
    <w:rsid w:val="00875AC4"/>
    <w:rsid w:val="00876659"/>
    <w:rsid w:val="00877AB1"/>
    <w:rsid w:val="008800AD"/>
    <w:rsid w:val="00880288"/>
    <w:rsid w:val="00881D5F"/>
    <w:rsid w:val="0088272E"/>
    <w:rsid w:val="008832F0"/>
    <w:rsid w:val="0088497E"/>
    <w:rsid w:val="00884D9D"/>
    <w:rsid w:val="00885239"/>
    <w:rsid w:val="00885446"/>
    <w:rsid w:val="00885715"/>
    <w:rsid w:val="00886724"/>
    <w:rsid w:val="00886B80"/>
    <w:rsid w:val="00886E5A"/>
    <w:rsid w:val="00886E82"/>
    <w:rsid w:val="00887398"/>
    <w:rsid w:val="008901A4"/>
    <w:rsid w:val="008908ED"/>
    <w:rsid w:val="0089124F"/>
    <w:rsid w:val="00891771"/>
    <w:rsid w:val="0089255E"/>
    <w:rsid w:val="00893547"/>
    <w:rsid w:val="00894C04"/>
    <w:rsid w:val="00894F75"/>
    <w:rsid w:val="00896398"/>
    <w:rsid w:val="00896AEF"/>
    <w:rsid w:val="00896CA9"/>
    <w:rsid w:val="00897DB9"/>
    <w:rsid w:val="008A1704"/>
    <w:rsid w:val="008A1EA6"/>
    <w:rsid w:val="008A2076"/>
    <w:rsid w:val="008A2FB5"/>
    <w:rsid w:val="008A3EA0"/>
    <w:rsid w:val="008A41F4"/>
    <w:rsid w:val="008A456A"/>
    <w:rsid w:val="008A46CA"/>
    <w:rsid w:val="008A64CB"/>
    <w:rsid w:val="008B09DA"/>
    <w:rsid w:val="008B15DA"/>
    <w:rsid w:val="008B1A99"/>
    <w:rsid w:val="008B1F10"/>
    <w:rsid w:val="008B212A"/>
    <w:rsid w:val="008B27CE"/>
    <w:rsid w:val="008B28B2"/>
    <w:rsid w:val="008B2925"/>
    <w:rsid w:val="008B305D"/>
    <w:rsid w:val="008B37B8"/>
    <w:rsid w:val="008B6C26"/>
    <w:rsid w:val="008B7454"/>
    <w:rsid w:val="008C0528"/>
    <w:rsid w:val="008C0881"/>
    <w:rsid w:val="008C08C3"/>
    <w:rsid w:val="008C2681"/>
    <w:rsid w:val="008C3237"/>
    <w:rsid w:val="008C3A9A"/>
    <w:rsid w:val="008C3EC1"/>
    <w:rsid w:val="008C415D"/>
    <w:rsid w:val="008C41EE"/>
    <w:rsid w:val="008C420A"/>
    <w:rsid w:val="008C4924"/>
    <w:rsid w:val="008C66B9"/>
    <w:rsid w:val="008C671B"/>
    <w:rsid w:val="008C6DF9"/>
    <w:rsid w:val="008C6FC6"/>
    <w:rsid w:val="008C7A8D"/>
    <w:rsid w:val="008C7CFA"/>
    <w:rsid w:val="008D03E9"/>
    <w:rsid w:val="008D15B2"/>
    <w:rsid w:val="008D1B37"/>
    <w:rsid w:val="008D1CDB"/>
    <w:rsid w:val="008D1E32"/>
    <w:rsid w:val="008D2046"/>
    <w:rsid w:val="008D22D8"/>
    <w:rsid w:val="008D25A7"/>
    <w:rsid w:val="008D337A"/>
    <w:rsid w:val="008D3BEC"/>
    <w:rsid w:val="008D489D"/>
    <w:rsid w:val="008D5977"/>
    <w:rsid w:val="008D6064"/>
    <w:rsid w:val="008E0445"/>
    <w:rsid w:val="008E079E"/>
    <w:rsid w:val="008E09DB"/>
    <w:rsid w:val="008E0A1E"/>
    <w:rsid w:val="008E1788"/>
    <w:rsid w:val="008E1924"/>
    <w:rsid w:val="008E1BA9"/>
    <w:rsid w:val="008E253B"/>
    <w:rsid w:val="008E2EA3"/>
    <w:rsid w:val="008E2ECB"/>
    <w:rsid w:val="008E30CC"/>
    <w:rsid w:val="008E3A54"/>
    <w:rsid w:val="008E3F38"/>
    <w:rsid w:val="008E439E"/>
    <w:rsid w:val="008E477E"/>
    <w:rsid w:val="008E4825"/>
    <w:rsid w:val="008E5B87"/>
    <w:rsid w:val="008E61E8"/>
    <w:rsid w:val="008E7828"/>
    <w:rsid w:val="008E7E4F"/>
    <w:rsid w:val="008E7EE9"/>
    <w:rsid w:val="008E7FC6"/>
    <w:rsid w:val="008F060F"/>
    <w:rsid w:val="008F074F"/>
    <w:rsid w:val="008F135F"/>
    <w:rsid w:val="008F193B"/>
    <w:rsid w:val="008F1A80"/>
    <w:rsid w:val="008F2B33"/>
    <w:rsid w:val="008F2C14"/>
    <w:rsid w:val="008F332E"/>
    <w:rsid w:val="008F34B8"/>
    <w:rsid w:val="008F3522"/>
    <w:rsid w:val="008F36FF"/>
    <w:rsid w:val="008F3914"/>
    <w:rsid w:val="008F3ED5"/>
    <w:rsid w:val="008F4646"/>
    <w:rsid w:val="008F4D22"/>
    <w:rsid w:val="008F55F2"/>
    <w:rsid w:val="008F56A4"/>
    <w:rsid w:val="008F6951"/>
    <w:rsid w:val="008F6A76"/>
    <w:rsid w:val="008F7001"/>
    <w:rsid w:val="008F7273"/>
    <w:rsid w:val="008F7423"/>
    <w:rsid w:val="008F744E"/>
    <w:rsid w:val="008F77F2"/>
    <w:rsid w:val="009001B5"/>
    <w:rsid w:val="00900D5D"/>
    <w:rsid w:val="0090131C"/>
    <w:rsid w:val="00901A5D"/>
    <w:rsid w:val="00901C00"/>
    <w:rsid w:val="009023E7"/>
    <w:rsid w:val="009030B7"/>
    <w:rsid w:val="00903734"/>
    <w:rsid w:val="009045A0"/>
    <w:rsid w:val="00905074"/>
    <w:rsid w:val="009057E5"/>
    <w:rsid w:val="0090601B"/>
    <w:rsid w:val="009066F3"/>
    <w:rsid w:val="009111D8"/>
    <w:rsid w:val="009117D6"/>
    <w:rsid w:val="00911CCF"/>
    <w:rsid w:val="0091249C"/>
    <w:rsid w:val="009125A5"/>
    <w:rsid w:val="009129CE"/>
    <w:rsid w:val="00912B99"/>
    <w:rsid w:val="00912E3A"/>
    <w:rsid w:val="00913A0E"/>
    <w:rsid w:val="00914219"/>
    <w:rsid w:val="0091422D"/>
    <w:rsid w:val="00914E75"/>
    <w:rsid w:val="00915077"/>
    <w:rsid w:val="00916BE6"/>
    <w:rsid w:val="00916C5C"/>
    <w:rsid w:val="00916C6F"/>
    <w:rsid w:val="00916EC0"/>
    <w:rsid w:val="00917265"/>
    <w:rsid w:val="009210AD"/>
    <w:rsid w:val="009210E4"/>
    <w:rsid w:val="009215DF"/>
    <w:rsid w:val="0092343A"/>
    <w:rsid w:val="009247E0"/>
    <w:rsid w:val="009249BA"/>
    <w:rsid w:val="00924AF0"/>
    <w:rsid w:val="00925927"/>
    <w:rsid w:val="009276E2"/>
    <w:rsid w:val="00927D61"/>
    <w:rsid w:val="00930DB8"/>
    <w:rsid w:val="00931457"/>
    <w:rsid w:val="009315DD"/>
    <w:rsid w:val="00932FFD"/>
    <w:rsid w:val="0093372E"/>
    <w:rsid w:val="00933860"/>
    <w:rsid w:val="00933B7C"/>
    <w:rsid w:val="00933C83"/>
    <w:rsid w:val="00934738"/>
    <w:rsid w:val="00934B25"/>
    <w:rsid w:val="00935031"/>
    <w:rsid w:val="00935517"/>
    <w:rsid w:val="009364DE"/>
    <w:rsid w:val="009372B1"/>
    <w:rsid w:val="009372DB"/>
    <w:rsid w:val="00937504"/>
    <w:rsid w:val="009410DA"/>
    <w:rsid w:val="0094121E"/>
    <w:rsid w:val="00941B53"/>
    <w:rsid w:val="0094301E"/>
    <w:rsid w:val="00943936"/>
    <w:rsid w:val="009444B6"/>
    <w:rsid w:val="00944DA3"/>
    <w:rsid w:val="00945800"/>
    <w:rsid w:val="0094588A"/>
    <w:rsid w:val="00946327"/>
    <w:rsid w:val="00946480"/>
    <w:rsid w:val="00946762"/>
    <w:rsid w:val="00946A3F"/>
    <w:rsid w:val="0094778B"/>
    <w:rsid w:val="00947FE3"/>
    <w:rsid w:val="00950829"/>
    <w:rsid w:val="009510CA"/>
    <w:rsid w:val="00952EDC"/>
    <w:rsid w:val="009536DD"/>
    <w:rsid w:val="00954274"/>
    <w:rsid w:val="0095445C"/>
    <w:rsid w:val="00954785"/>
    <w:rsid w:val="0095510E"/>
    <w:rsid w:val="00955480"/>
    <w:rsid w:val="00955601"/>
    <w:rsid w:val="00955923"/>
    <w:rsid w:val="00956458"/>
    <w:rsid w:val="00956916"/>
    <w:rsid w:val="00957E03"/>
    <w:rsid w:val="00957EE2"/>
    <w:rsid w:val="00957EE4"/>
    <w:rsid w:val="00960802"/>
    <w:rsid w:val="00960ECB"/>
    <w:rsid w:val="009620E3"/>
    <w:rsid w:val="009621D2"/>
    <w:rsid w:val="009634C4"/>
    <w:rsid w:val="009635BD"/>
    <w:rsid w:val="0096386A"/>
    <w:rsid w:val="009647BB"/>
    <w:rsid w:val="009647BF"/>
    <w:rsid w:val="00964F6A"/>
    <w:rsid w:val="00965DC2"/>
    <w:rsid w:val="00966D47"/>
    <w:rsid w:val="00967158"/>
    <w:rsid w:val="00967216"/>
    <w:rsid w:val="009679A6"/>
    <w:rsid w:val="0097026F"/>
    <w:rsid w:val="00970BEE"/>
    <w:rsid w:val="00973961"/>
    <w:rsid w:val="0097455E"/>
    <w:rsid w:val="009749F4"/>
    <w:rsid w:val="00974D15"/>
    <w:rsid w:val="00975E81"/>
    <w:rsid w:val="00976483"/>
    <w:rsid w:val="00977140"/>
    <w:rsid w:val="00977DD3"/>
    <w:rsid w:val="009818DF"/>
    <w:rsid w:val="00981BB5"/>
    <w:rsid w:val="00981D0B"/>
    <w:rsid w:val="00982090"/>
    <w:rsid w:val="00982342"/>
    <w:rsid w:val="009826E4"/>
    <w:rsid w:val="00982B80"/>
    <w:rsid w:val="00983792"/>
    <w:rsid w:val="00983B5B"/>
    <w:rsid w:val="00983D50"/>
    <w:rsid w:val="009846C7"/>
    <w:rsid w:val="009847CB"/>
    <w:rsid w:val="009848C1"/>
    <w:rsid w:val="00985036"/>
    <w:rsid w:val="00985D05"/>
    <w:rsid w:val="009863DE"/>
    <w:rsid w:val="00986543"/>
    <w:rsid w:val="00986586"/>
    <w:rsid w:val="00986A64"/>
    <w:rsid w:val="0098717C"/>
    <w:rsid w:val="0098717E"/>
    <w:rsid w:val="009871DE"/>
    <w:rsid w:val="0098728E"/>
    <w:rsid w:val="00987443"/>
    <w:rsid w:val="009874D8"/>
    <w:rsid w:val="009878D8"/>
    <w:rsid w:val="0099030F"/>
    <w:rsid w:val="009917FE"/>
    <w:rsid w:val="00991CAB"/>
    <w:rsid w:val="00991F1B"/>
    <w:rsid w:val="00992450"/>
    <w:rsid w:val="009927A6"/>
    <w:rsid w:val="0099292C"/>
    <w:rsid w:val="0099331C"/>
    <w:rsid w:val="00993A5B"/>
    <w:rsid w:val="0099437B"/>
    <w:rsid w:val="009945F3"/>
    <w:rsid w:val="00994D46"/>
    <w:rsid w:val="00995184"/>
    <w:rsid w:val="00995A19"/>
    <w:rsid w:val="009973DE"/>
    <w:rsid w:val="009978A3"/>
    <w:rsid w:val="009A1D66"/>
    <w:rsid w:val="009A2474"/>
    <w:rsid w:val="009A25B1"/>
    <w:rsid w:val="009A2719"/>
    <w:rsid w:val="009A3082"/>
    <w:rsid w:val="009A3509"/>
    <w:rsid w:val="009A3A2E"/>
    <w:rsid w:val="009A4B34"/>
    <w:rsid w:val="009A4ED5"/>
    <w:rsid w:val="009A56C9"/>
    <w:rsid w:val="009B0984"/>
    <w:rsid w:val="009B1F18"/>
    <w:rsid w:val="009B1F1F"/>
    <w:rsid w:val="009B3031"/>
    <w:rsid w:val="009B3CE3"/>
    <w:rsid w:val="009B3DC0"/>
    <w:rsid w:val="009B56C2"/>
    <w:rsid w:val="009B591C"/>
    <w:rsid w:val="009B5BA4"/>
    <w:rsid w:val="009B6178"/>
    <w:rsid w:val="009B68AF"/>
    <w:rsid w:val="009B6ACA"/>
    <w:rsid w:val="009B7794"/>
    <w:rsid w:val="009B79C7"/>
    <w:rsid w:val="009C02EC"/>
    <w:rsid w:val="009C0BCD"/>
    <w:rsid w:val="009C193E"/>
    <w:rsid w:val="009C1C15"/>
    <w:rsid w:val="009C1EC0"/>
    <w:rsid w:val="009C232F"/>
    <w:rsid w:val="009C3360"/>
    <w:rsid w:val="009C4122"/>
    <w:rsid w:val="009C4206"/>
    <w:rsid w:val="009C47D4"/>
    <w:rsid w:val="009C4BAC"/>
    <w:rsid w:val="009C4C04"/>
    <w:rsid w:val="009C4FA4"/>
    <w:rsid w:val="009C5010"/>
    <w:rsid w:val="009C551D"/>
    <w:rsid w:val="009C5ECA"/>
    <w:rsid w:val="009C681A"/>
    <w:rsid w:val="009C7885"/>
    <w:rsid w:val="009D002D"/>
    <w:rsid w:val="009D0E22"/>
    <w:rsid w:val="009D1060"/>
    <w:rsid w:val="009D1128"/>
    <w:rsid w:val="009D154A"/>
    <w:rsid w:val="009D2518"/>
    <w:rsid w:val="009D2E01"/>
    <w:rsid w:val="009D3A14"/>
    <w:rsid w:val="009D4B0A"/>
    <w:rsid w:val="009D4C94"/>
    <w:rsid w:val="009D4EFF"/>
    <w:rsid w:val="009D539E"/>
    <w:rsid w:val="009D6B99"/>
    <w:rsid w:val="009D6DEF"/>
    <w:rsid w:val="009D75D6"/>
    <w:rsid w:val="009E1027"/>
    <w:rsid w:val="009E1410"/>
    <w:rsid w:val="009E18D4"/>
    <w:rsid w:val="009E1D2A"/>
    <w:rsid w:val="009E1FC9"/>
    <w:rsid w:val="009E2744"/>
    <w:rsid w:val="009E5F33"/>
    <w:rsid w:val="009E683F"/>
    <w:rsid w:val="009E6F28"/>
    <w:rsid w:val="009E7608"/>
    <w:rsid w:val="009E77F9"/>
    <w:rsid w:val="009E7CED"/>
    <w:rsid w:val="009E7E95"/>
    <w:rsid w:val="009F1535"/>
    <w:rsid w:val="009F153E"/>
    <w:rsid w:val="009F2476"/>
    <w:rsid w:val="009F2CDB"/>
    <w:rsid w:val="009F2F90"/>
    <w:rsid w:val="009F3218"/>
    <w:rsid w:val="009F3C19"/>
    <w:rsid w:val="009F48B4"/>
    <w:rsid w:val="009F4A6F"/>
    <w:rsid w:val="009F76D6"/>
    <w:rsid w:val="00A00852"/>
    <w:rsid w:val="00A0165A"/>
    <w:rsid w:val="00A0449A"/>
    <w:rsid w:val="00A04ABF"/>
    <w:rsid w:val="00A05952"/>
    <w:rsid w:val="00A06387"/>
    <w:rsid w:val="00A06B31"/>
    <w:rsid w:val="00A07343"/>
    <w:rsid w:val="00A076B5"/>
    <w:rsid w:val="00A07E6E"/>
    <w:rsid w:val="00A07FB5"/>
    <w:rsid w:val="00A10188"/>
    <w:rsid w:val="00A102CA"/>
    <w:rsid w:val="00A10B66"/>
    <w:rsid w:val="00A110BD"/>
    <w:rsid w:val="00A111B0"/>
    <w:rsid w:val="00A11B0F"/>
    <w:rsid w:val="00A13223"/>
    <w:rsid w:val="00A13812"/>
    <w:rsid w:val="00A139A0"/>
    <w:rsid w:val="00A147EF"/>
    <w:rsid w:val="00A15839"/>
    <w:rsid w:val="00A16902"/>
    <w:rsid w:val="00A16F23"/>
    <w:rsid w:val="00A176A9"/>
    <w:rsid w:val="00A1787C"/>
    <w:rsid w:val="00A17A59"/>
    <w:rsid w:val="00A201F5"/>
    <w:rsid w:val="00A2067D"/>
    <w:rsid w:val="00A2176C"/>
    <w:rsid w:val="00A21A1F"/>
    <w:rsid w:val="00A23DED"/>
    <w:rsid w:val="00A25880"/>
    <w:rsid w:val="00A25C9A"/>
    <w:rsid w:val="00A26B03"/>
    <w:rsid w:val="00A2768A"/>
    <w:rsid w:val="00A27877"/>
    <w:rsid w:val="00A27A86"/>
    <w:rsid w:val="00A3113C"/>
    <w:rsid w:val="00A32319"/>
    <w:rsid w:val="00A32475"/>
    <w:rsid w:val="00A32C9F"/>
    <w:rsid w:val="00A3354E"/>
    <w:rsid w:val="00A33765"/>
    <w:rsid w:val="00A34273"/>
    <w:rsid w:val="00A345CD"/>
    <w:rsid w:val="00A347A8"/>
    <w:rsid w:val="00A34B0D"/>
    <w:rsid w:val="00A3534F"/>
    <w:rsid w:val="00A367AE"/>
    <w:rsid w:val="00A36A5D"/>
    <w:rsid w:val="00A37273"/>
    <w:rsid w:val="00A37565"/>
    <w:rsid w:val="00A409CC"/>
    <w:rsid w:val="00A419D9"/>
    <w:rsid w:val="00A42A67"/>
    <w:rsid w:val="00A42B53"/>
    <w:rsid w:val="00A42DA9"/>
    <w:rsid w:val="00A439A2"/>
    <w:rsid w:val="00A44551"/>
    <w:rsid w:val="00A4577B"/>
    <w:rsid w:val="00A4650C"/>
    <w:rsid w:val="00A46622"/>
    <w:rsid w:val="00A46911"/>
    <w:rsid w:val="00A50F44"/>
    <w:rsid w:val="00A516AB"/>
    <w:rsid w:val="00A51A3E"/>
    <w:rsid w:val="00A521E8"/>
    <w:rsid w:val="00A52283"/>
    <w:rsid w:val="00A52F78"/>
    <w:rsid w:val="00A53290"/>
    <w:rsid w:val="00A533F2"/>
    <w:rsid w:val="00A53D13"/>
    <w:rsid w:val="00A53D9D"/>
    <w:rsid w:val="00A55A8A"/>
    <w:rsid w:val="00A5659D"/>
    <w:rsid w:val="00A569E8"/>
    <w:rsid w:val="00A5791B"/>
    <w:rsid w:val="00A60476"/>
    <w:rsid w:val="00A60B60"/>
    <w:rsid w:val="00A61D0D"/>
    <w:rsid w:val="00A61DB3"/>
    <w:rsid w:val="00A62E05"/>
    <w:rsid w:val="00A637D2"/>
    <w:rsid w:val="00A6408C"/>
    <w:rsid w:val="00A65E98"/>
    <w:rsid w:val="00A65F91"/>
    <w:rsid w:val="00A66AEF"/>
    <w:rsid w:val="00A66FD7"/>
    <w:rsid w:val="00A67233"/>
    <w:rsid w:val="00A672FF"/>
    <w:rsid w:val="00A67BF3"/>
    <w:rsid w:val="00A702B9"/>
    <w:rsid w:val="00A705FB"/>
    <w:rsid w:val="00A708A6"/>
    <w:rsid w:val="00A70E63"/>
    <w:rsid w:val="00A710F9"/>
    <w:rsid w:val="00A71614"/>
    <w:rsid w:val="00A71EC3"/>
    <w:rsid w:val="00A71F81"/>
    <w:rsid w:val="00A72567"/>
    <w:rsid w:val="00A7256A"/>
    <w:rsid w:val="00A74246"/>
    <w:rsid w:val="00A74359"/>
    <w:rsid w:val="00A74438"/>
    <w:rsid w:val="00A74ACB"/>
    <w:rsid w:val="00A7547D"/>
    <w:rsid w:val="00A75C97"/>
    <w:rsid w:val="00A7637C"/>
    <w:rsid w:val="00A7742E"/>
    <w:rsid w:val="00A77F39"/>
    <w:rsid w:val="00A8012F"/>
    <w:rsid w:val="00A80A7F"/>
    <w:rsid w:val="00A80A8C"/>
    <w:rsid w:val="00A80C77"/>
    <w:rsid w:val="00A80EB5"/>
    <w:rsid w:val="00A81D9B"/>
    <w:rsid w:val="00A82002"/>
    <w:rsid w:val="00A821AF"/>
    <w:rsid w:val="00A822DA"/>
    <w:rsid w:val="00A828C7"/>
    <w:rsid w:val="00A82A82"/>
    <w:rsid w:val="00A82E5A"/>
    <w:rsid w:val="00A83760"/>
    <w:rsid w:val="00A859D1"/>
    <w:rsid w:val="00A85C75"/>
    <w:rsid w:val="00A86413"/>
    <w:rsid w:val="00A86747"/>
    <w:rsid w:val="00A86D5B"/>
    <w:rsid w:val="00A871EE"/>
    <w:rsid w:val="00A87498"/>
    <w:rsid w:val="00A8784D"/>
    <w:rsid w:val="00A87931"/>
    <w:rsid w:val="00A87D06"/>
    <w:rsid w:val="00A87FD0"/>
    <w:rsid w:val="00A9134F"/>
    <w:rsid w:val="00A91C75"/>
    <w:rsid w:val="00A92E7B"/>
    <w:rsid w:val="00A93387"/>
    <w:rsid w:val="00A93528"/>
    <w:rsid w:val="00A943E2"/>
    <w:rsid w:val="00A94CE0"/>
    <w:rsid w:val="00A9509D"/>
    <w:rsid w:val="00A95CBD"/>
    <w:rsid w:val="00A96FFF"/>
    <w:rsid w:val="00A9748A"/>
    <w:rsid w:val="00A975B2"/>
    <w:rsid w:val="00AA0104"/>
    <w:rsid w:val="00AA0223"/>
    <w:rsid w:val="00AA0B7E"/>
    <w:rsid w:val="00AA0EFA"/>
    <w:rsid w:val="00AA13DB"/>
    <w:rsid w:val="00AA2A32"/>
    <w:rsid w:val="00AA34E5"/>
    <w:rsid w:val="00AA3DA2"/>
    <w:rsid w:val="00AA483F"/>
    <w:rsid w:val="00AA4BF2"/>
    <w:rsid w:val="00AA5322"/>
    <w:rsid w:val="00AA5347"/>
    <w:rsid w:val="00AA579A"/>
    <w:rsid w:val="00AA63FF"/>
    <w:rsid w:val="00AA66B0"/>
    <w:rsid w:val="00AA7939"/>
    <w:rsid w:val="00AB0404"/>
    <w:rsid w:val="00AB0613"/>
    <w:rsid w:val="00AB0873"/>
    <w:rsid w:val="00AB1398"/>
    <w:rsid w:val="00AB1BE3"/>
    <w:rsid w:val="00AB1F23"/>
    <w:rsid w:val="00AB2591"/>
    <w:rsid w:val="00AB369B"/>
    <w:rsid w:val="00AB3A74"/>
    <w:rsid w:val="00AB4639"/>
    <w:rsid w:val="00AB5116"/>
    <w:rsid w:val="00AB5D47"/>
    <w:rsid w:val="00AB64E0"/>
    <w:rsid w:val="00AB6BBB"/>
    <w:rsid w:val="00AB7F8D"/>
    <w:rsid w:val="00AC0219"/>
    <w:rsid w:val="00AC1058"/>
    <w:rsid w:val="00AC17AC"/>
    <w:rsid w:val="00AC2264"/>
    <w:rsid w:val="00AC2B69"/>
    <w:rsid w:val="00AC2E60"/>
    <w:rsid w:val="00AC31C8"/>
    <w:rsid w:val="00AC4C3A"/>
    <w:rsid w:val="00AC6201"/>
    <w:rsid w:val="00AC6629"/>
    <w:rsid w:val="00AC7115"/>
    <w:rsid w:val="00AC7CBC"/>
    <w:rsid w:val="00AD08A4"/>
    <w:rsid w:val="00AD0D26"/>
    <w:rsid w:val="00AD2986"/>
    <w:rsid w:val="00AD2D14"/>
    <w:rsid w:val="00AD3162"/>
    <w:rsid w:val="00AD421D"/>
    <w:rsid w:val="00AD450E"/>
    <w:rsid w:val="00AD481B"/>
    <w:rsid w:val="00AD4A74"/>
    <w:rsid w:val="00AD600D"/>
    <w:rsid w:val="00AD6504"/>
    <w:rsid w:val="00AD6757"/>
    <w:rsid w:val="00AD744A"/>
    <w:rsid w:val="00AE21DE"/>
    <w:rsid w:val="00AE2ABB"/>
    <w:rsid w:val="00AE2B7A"/>
    <w:rsid w:val="00AE36A4"/>
    <w:rsid w:val="00AE3BBC"/>
    <w:rsid w:val="00AE4768"/>
    <w:rsid w:val="00AE489E"/>
    <w:rsid w:val="00AE4989"/>
    <w:rsid w:val="00AE4AF7"/>
    <w:rsid w:val="00AE4C41"/>
    <w:rsid w:val="00AE6120"/>
    <w:rsid w:val="00AE6173"/>
    <w:rsid w:val="00AE635C"/>
    <w:rsid w:val="00AE667D"/>
    <w:rsid w:val="00AE7386"/>
    <w:rsid w:val="00AE7810"/>
    <w:rsid w:val="00AE7D91"/>
    <w:rsid w:val="00AF0BA2"/>
    <w:rsid w:val="00AF0CF6"/>
    <w:rsid w:val="00AF108B"/>
    <w:rsid w:val="00AF197B"/>
    <w:rsid w:val="00AF33D5"/>
    <w:rsid w:val="00AF377D"/>
    <w:rsid w:val="00AF4AE1"/>
    <w:rsid w:val="00AF4FF1"/>
    <w:rsid w:val="00AF6045"/>
    <w:rsid w:val="00AF62DB"/>
    <w:rsid w:val="00AF6EF2"/>
    <w:rsid w:val="00AF7C31"/>
    <w:rsid w:val="00B0082D"/>
    <w:rsid w:val="00B02539"/>
    <w:rsid w:val="00B03617"/>
    <w:rsid w:val="00B036B1"/>
    <w:rsid w:val="00B03F07"/>
    <w:rsid w:val="00B04D11"/>
    <w:rsid w:val="00B05660"/>
    <w:rsid w:val="00B057A0"/>
    <w:rsid w:val="00B05C4B"/>
    <w:rsid w:val="00B07137"/>
    <w:rsid w:val="00B076CF"/>
    <w:rsid w:val="00B07C3E"/>
    <w:rsid w:val="00B10332"/>
    <w:rsid w:val="00B10B21"/>
    <w:rsid w:val="00B10E11"/>
    <w:rsid w:val="00B119E3"/>
    <w:rsid w:val="00B11D7D"/>
    <w:rsid w:val="00B137B9"/>
    <w:rsid w:val="00B13B8D"/>
    <w:rsid w:val="00B14141"/>
    <w:rsid w:val="00B15E24"/>
    <w:rsid w:val="00B1769E"/>
    <w:rsid w:val="00B20299"/>
    <w:rsid w:val="00B202A6"/>
    <w:rsid w:val="00B21212"/>
    <w:rsid w:val="00B23608"/>
    <w:rsid w:val="00B2366C"/>
    <w:rsid w:val="00B23843"/>
    <w:rsid w:val="00B238F6"/>
    <w:rsid w:val="00B23A28"/>
    <w:rsid w:val="00B240FE"/>
    <w:rsid w:val="00B24324"/>
    <w:rsid w:val="00B24C21"/>
    <w:rsid w:val="00B25611"/>
    <w:rsid w:val="00B26EDA"/>
    <w:rsid w:val="00B27863"/>
    <w:rsid w:val="00B3162F"/>
    <w:rsid w:val="00B31F41"/>
    <w:rsid w:val="00B3206F"/>
    <w:rsid w:val="00B322B0"/>
    <w:rsid w:val="00B32A94"/>
    <w:rsid w:val="00B33954"/>
    <w:rsid w:val="00B358BB"/>
    <w:rsid w:val="00B35A3C"/>
    <w:rsid w:val="00B35A8C"/>
    <w:rsid w:val="00B35E89"/>
    <w:rsid w:val="00B36113"/>
    <w:rsid w:val="00B36A5B"/>
    <w:rsid w:val="00B37D87"/>
    <w:rsid w:val="00B403E1"/>
    <w:rsid w:val="00B406B9"/>
    <w:rsid w:val="00B4191F"/>
    <w:rsid w:val="00B41D85"/>
    <w:rsid w:val="00B42511"/>
    <w:rsid w:val="00B4299D"/>
    <w:rsid w:val="00B42D00"/>
    <w:rsid w:val="00B42E97"/>
    <w:rsid w:val="00B4388F"/>
    <w:rsid w:val="00B43B62"/>
    <w:rsid w:val="00B4431F"/>
    <w:rsid w:val="00B44B01"/>
    <w:rsid w:val="00B46107"/>
    <w:rsid w:val="00B47112"/>
    <w:rsid w:val="00B50867"/>
    <w:rsid w:val="00B50A15"/>
    <w:rsid w:val="00B50B9F"/>
    <w:rsid w:val="00B51EA7"/>
    <w:rsid w:val="00B52A11"/>
    <w:rsid w:val="00B53510"/>
    <w:rsid w:val="00B53CFB"/>
    <w:rsid w:val="00B56268"/>
    <w:rsid w:val="00B56363"/>
    <w:rsid w:val="00B56BE0"/>
    <w:rsid w:val="00B57607"/>
    <w:rsid w:val="00B57796"/>
    <w:rsid w:val="00B57943"/>
    <w:rsid w:val="00B57D14"/>
    <w:rsid w:val="00B618BF"/>
    <w:rsid w:val="00B621A8"/>
    <w:rsid w:val="00B62259"/>
    <w:rsid w:val="00B62928"/>
    <w:rsid w:val="00B62DB0"/>
    <w:rsid w:val="00B63DEA"/>
    <w:rsid w:val="00B64BE1"/>
    <w:rsid w:val="00B64BE2"/>
    <w:rsid w:val="00B6505C"/>
    <w:rsid w:val="00B65D25"/>
    <w:rsid w:val="00B668F7"/>
    <w:rsid w:val="00B66BEB"/>
    <w:rsid w:val="00B67176"/>
    <w:rsid w:val="00B673ED"/>
    <w:rsid w:val="00B705DE"/>
    <w:rsid w:val="00B71DDC"/>
    <w:rsid w:val="00B72148"/>
    <w:rsid w:val="00B722F3"/>
    <w:rsid w:val="00B729E8"/>
    <w:rsid w:val="00B72B7A"/>
    <w:rsid w:val="00B72CF8"/>
    <w:rsid w:val="00B7312D"/>
    <w:rsid w:val="00B73283"/>
    <w:rsid w:val="00B73400"/>
    <w:rsid w:val="00B73B64"/>
    <w:rsid w:val="00B73DE9"/>
    <w:rsid w:val="00B743D4"/>
    <w:rsid w:val="00B744B8"/>
    <w:rsid w:val="00B74D7E"/>
    <w:rsid w:val="00B74EB8"/>
    <w:rsid w:val="00B75387"/>
    <w:rsid w:val="00B754F4"/>
    <w:rsid w:val="00B7577A"/>
    <w:rsid w:val="00B7637B"/>
    <w:rsid w:val="00B76DFF"/>
    <w:rsid w:val="00B77641"/>
    <w:rsid w:val="00B77C5E"/>
    <w:rsid w:val="00B77CAC"/>
    <w:rsid w:val="00B80ADE"/>
    <w:rsid w:val="00B80DA8"/>
    <w:rsid w:val="00B81066"/>
    <w:rsid w:val="00B8166E"/>
    <w:rsid w:val="00B8177B"/>
    <w:rsid w:val="00B82AE7"/>
    <w:rsid w:val="00B83A9F"/>
    <w:rsid w:val="00B84141"/>
    <w:rsid w:val="00B8513E"/>
    <w:rsid w:val="00B85370"/>
    <w:rsid w:val="00B85B8E"/>
    <w:rsid w:val="00B85E01"/>
    <w:rsid w:val="00B86271"/>
    <w:rsid w:val="00B86FCA"/>
    <w:rsid w:val="00B8725E"/>
    <w:rsid w:val="00B878CA"/>
    <w:rsid w:val="00B879FD"/>
    <w:rsid w:val="00B90D3F"/>
    <w:rsid w:val="00B90EC4"/>
    <w:rsid w:val="00B913BD"/>
    <w:rsid w:val="00B92FD2"/>
    <w:rsid w:val="00B9362C"/>
    <w:rsid w:val="00B93677"/>
    <w:rsid w:val="00B93843"/>
    <w:rsid w:val="00B94755"/>
    <w:rsid w:val="00B949DB"/>
    <w:rsid w:val="00B94F86"/>
    <w:rsid w:val="00B95076"/>
    <w:rsid w:val="00B95757"/>
    <w:rsid w:val="00B957B3"/>
    <w:rsid w:val="00B957F4"/>
    <w:rsid w:val="00B9639C"/>
    <w:rsid w:val="00B9661A"/>
    <w:rsid w:val="00B9739E"/>
    <w:rsid w:val="00B97664"/>
    <w:rsid w:val="00BA09B4"/>
    <w:rsid w:val="00BA0DA8"/>
    <w:rsid w:val="00BA16C2"/>
    <w:rsid w:val="00BA1BD4"/>
    <w:rsid w:val="00BA1ECD"/>
    <w:rsid w:val="00BA22AB"/>
    <w:rsid w:val="00BA2A9E"/>
    <w:rsid w:val="00BA2F7F"/>
    <w:rsid w:val="00BA3D94"/>
    <w:rsid w:val="00BA3E8E"/>
    <w:rsid w:val="00BA3FB5"/>
    <w:rsid w:val="00BA4E17"/>
    <w:rsid w:val="00BA4F33"/>
    <w:rsid w:val="00BA5BA2"/>
    <w:rsid w:val="00BA5F40"/>
    <w:rsid w:val="00BA6043"/>
    <w:rsid w:val="00BA65E3"/>
    <w:rsid w:val="00BA6A71"/>
    <w:rsid w:val="00BA7B0E"/>
    <w:rsid w:val="00BA7CD0"/>
    <w:rsid w:val="00BA7D85"/>
    <w:rsid w:val="00BA7F05"/>
    <w:rsid w:val="00BB06AD"/>
    <w:rsid w:val="00BB3B64"/>
    <w:rsid w:val="00BB44F7"/>
    <w:rsid w:val="00BB4EF9"/>
    <w:rsid w:val="00BB507E"/>
    <w:rsid w:val="00BB593C"/>
    <w:rsid w:val="00BB73B2"/>
    <w:rsid w:val="00BB78E8"/>
    <w:rsid w:val="00BC097D"/>
    <w:rsid w:val="00BC2908"/>
    <w:rsid w:val="00BC2BE4"/>
    <w:rsid w:val="00BC37FB"/>
    <w:rsid w:val="00BC3A5D"/>
    <w:rsid w:val="00BC3DC3"/>
    <w:rsid w:val="00BC48D0"/>
    <w:rsid w:val="00BC4DE2"/>
    <w:rsid w:val="00BC61FC"/>
    <w:rsid w:val="00BC7185"/>
    <w:rsid w:val="00BC71C1"/>
    <w:rsid w:val="00BC777B"/>
    <w:rsid w:val="00BC78AB"/>
    <w:rsid w:val="00BC7B8A"/>
    <w:rsid w:val="00BD004A"/>
    <w:rsid w:val="00BD0E1B"/>
    <w:rsid w:val="00BD188C"/>
    <w:rsid w:val="00BD1FE4"/>
    <w:rsid w:val="00BD375D"/>
    <w:rsid w:val="00BD3C54"/>
    <w:rsid w:val="00BD3CFE"/>
    <w:rsid w:val="00BD3E5A"/>
    <w:rsid w:val="00BD3F17"/>
    <w:rsid w:val="00BD4E51"/>
    <w:rsid w:val="00BD5679"/>
    <w:rsid w:val="00BD5C38"/>
    <w:rsid w:val="00BD61D7"/>
    <w:rsid w:val="00BD7137"/>
    <w:rsid w:val="00BD7530"/>
    <w:rsid w:val="00BE0147"/>
    <w:rsid w:val="00BE04B1"/>
    <w:rsid w:val="00BE16AD"/>
    <w:rsid w:val="00BE1926"/>
    <w:rsid w:val="00BE2FF7"/>
    <w:rsid w:val="00BE4324"/>
    <w:rsid w:val="00BE4618"/>
    <w:rsid w:val="00BE4EFB"/>
    <w:rsid w:val="00BE515B"/>
    <w:rsid w:val="00BE6A68"/>
    <w:rsid w:val="00BE6D11"/>
    <w:rsid w:val="00BE7EB6"/>
    <w:rsid w:val="00BF0336"/>
    <w:rsid w:val="00BF08FD"/>
    <w:rsid w:val="00BF1FA5"/>
    <w:rsid w:val="00BF234A"/>
    <w:rsid w:val="00BF2AC0"/>
    <w:rsid w:val="00BF3363"/>
    <w:rsid w:val="00BF614E"/>
    <w:rsid w:val="00BF65B7"/>
    <w:rsid w:val="00BF691B"/>
    <w:rsid w:val="00BF700B"/>
    <w:rsid w:val="00BF78BD"/>
    <w:rsid w:val="00C00832"/>
    <w:rsid w:val="00C01482"/>
    <w:rsid w:val="00C01C51"/>
    <w:rsid w:val="00C028A3"/>
    <w:rsid w:val="00C0351D"/>
    <w:rsid w:val="00C0375C"/>
    <w:rsid w:val="00C03C13"/>
    <w:rsid w:val="00C0476D"/>
    <w:rsid w:val="00C04B87"/>
    <w:rsid w:val="00C057E9"/>
    <w:rsid w:val="00C07734"/>
    <w:rsid w:val="00C10A64"/>
    <w:rsid w:val="00C10D75"/>
    <w:rsid w:val="00C11245"/>
    <w:rsid w:val="00C115F7"/>
    <w:rsid w:val="00C1257E"/>
    <w:rsid w:val="00C12E41"/>
    <w:rsid w:val="00C13F03"/>
    <w:rsid w:val="00C14F39"/>
    <w:rsid w:val="00C15D26"/>
    <w:rsid w:val="00C15DDF"/>
    <w:rsid w:val="00C1621E"/>
    <w:rsid w:val="00C17917"/>
    <w:rsid w:val="00C179E9"/>
    <w:rsid w:val="00C20957"/>
    <w:rsid w:val="00C20B2E"/>
    <w:rsid w:val="00C20FD1"/>
    <w:rsid w:val="00C21794"/>
    <w:rsid w:val="00C21BDE"/>
    <w:rsid w:val="00C21C2F"/>
    <w:rsid w:val="00C2230B"/>
    <w:rsid w:val="00C22E98"/>
    <w:rsid w:val="00C2316E"/>
    <w:rsid w:val="00C23C11"/>
    <w:rsid w:val="00C2411E"/>
    <w:rsid w:val="00C24656"/>
    <w:rsid w:val="00C255E6"/>
    <w:rsid w:val="00C25C1D"/>
    <w:rsid w:val="00C272E5"/>
    <w:rsid w:val="00C275BD"/>
    <w:rsid w:val="00C27EDD"/>
    <w:rsid w:val="00C30046"/>
    <w:rsid w:val="00C30332"/>
    <w:rsid w:val="00C30CE0"/>
    <w:rsid w:val="00C3126F"/>
    <w:rsid w:val="00C322DE"/>
    <w:rsid w:val="00C328BA"/>
    <w:rsid w:val="00C32F82"/>
    <w:rsid w:val="00C334E9"/>
    <w:rsid w:val="00C33809"/>
    <w:rsid w:val="00C35302"/>
    <w:rsid w:val="00C3598F"/>
    <w:rsid w:val="00C4046C"/>
    <w:rsid w:val="00C41144"/>
    <w:rsid w:val="00C426BB"/>
    <w:rsid w:val="00C43EEB"/>
    <w:rsid w:val="00C4477F"/>
    <w:rsid w:val="00C44B84"/>
    <w:rsid w:val="00C44C75"/>
    <w:rsid w:val="00C44D74"/>
    <w:rsid w:val="00C45216"/>
    <w:rsid w:val="00C46F42"/>
    <w:rsid w:val="00C46F7B"/>
    <w:rsid w:val="00C51F23"/>
    <w:rsid w:val="00C5301F"/>
    <w:rsid w:val="00C53A7E"/>
    <w:rsid w:val="00C53D1E"/>
    <w:rsid w:val="00C54348"/>
    <w:rsid w:val="00C551B2"/>
    <w:rsid w:val="00C5546E"/>
    <w:rsid w:val="00C555B2"/>
    <w:rsid w:val="00C55BA7"/>
    <w:rsid w:val="00C562B9"/>
    <w:rsid w:val="00C5753A"/>
    <w:rsid w:val="00C60343"/>
    <w:rsid w:val="00C6136A"/>
    <w:rsid w:val="00C61C0C"/>
    <w:rsid w:val="00C628E3"/>
    <w:rsid w:val="00C63621"/>
    <w:rsid w:val="00C64F67"/>
    <w:rsid w:val="00C658B4"/>
    <w:rsid w:val="00C66075"/>
    <w:rsid w:val="00C66234"/>
    <w:rsid w:val="00C6709B"/>
    <w:rsid w:val="00C70A0F"/>
    <w:rsid w:val="00C70C72"/>
    <w:rsid w:val="00C70CB2"/>
    <w:rsid w:val="00C710EF"/>
    <w:rsid w:val="00C71BEF"/>
    <w:rsid w:val="00C71F58"/>
    <w:rsid w:val="00C72719"/>
    <w:rsid w:val="00C72C87"/>
    <w:rsid w:val="00C72FB0"/>
    <w:rsid w:val="00C738D4"/>
    <w:rsid w:val="00C73D6D"/>
    <w:rsid w:val="00C751DD"/>
    <w:rsid w:val="00C75301"/>
    <w:rsid w:val="00C755B2"/>
    <w:rsid w:val="00C756C6"/>
    <w:rsid w:val="00C75D1B"/>
    <w:rsid w:val="00C75F5E"/>
    <w:rsid w:val="00C76D5F"/>
    <w:rsid w:val="00C76F69"/>
    <w:rsid w:val="00C77118"/>
    <w:rsid w:val="00C77493"/>
    <w:rsid w:val="00C804BD"/>
    <w:rsid w:val="00C80E20"/>
    <w:rsid w:val="00C814E1"/>
    <w:rsid w:val="00C82D4F"/>
    <w:rsid w:val="00C84355"/>
    <w:rsid w:val="00C85764"/>
    <w:rsid w:val="00C8629C"/>
    <w:rsid w:val="00C8707D"/>
    <w:rsid w:val="00C873EB"/>
    <w:rsid w:val="00C87960"/>
    <w:rsid w:val="00C87CCC"/>
    <w:rsid w:val="00C9102A"/>
    <w:rsid w:val="00C9182C"/>
    <w:rsid w:val="00C91875"/>
    <w:rsid w:val="00C92058"/>
    <w:rsid w:val="00C93CF5"/>
    <w:rsid w:val="00C9463A"/>
    <w:rsid w:val="00C94A97"/>
    <w:rsid w:val="00C961F5"/>
    <w:rsid w:val="00C96580"/>
    <w:rsid w:val="00C969C6"/>
    <w:rsid w:val="00C970BA"/>
    <w:rsid w:val="00C97832"/>
    <w:rsid w:val="00CA1906"/>
    <w:rsid w:val="00CA31BC"/>
    <w:rsid w:val="00CA3425"/>
    <w:rsid w:val="00CA50B2"/>
    <w:rsid w:val="00CA54E4"/>
    <w:rsid w:val="00CA6AED"/>
    <w:rsid w:val="00CB0EF4"/>
    <w:rsid w:val="00CB1160"/>
    <w:rsid w:val="00CB1DB6"/>
    <w:rsid w:val="00CB20A6"/>
    <w:rsid w:val="00CB232D"/>
    <w:rsid w:val="00CB25DE"/>
    <w:rsid w:val="00CB29DD"/>
    <w:rsid w:val="00CB3069"/>
    <w:rsid w:val="00CB3D31"/>
    <w:rsid w:val="00CB65BD"/>
    <w:rsid w:val="00CB6B90"/>
    <w:rsid w:val="00CB7F87"/>
    <w:rsid w:val="00CB7F97"/>
    <w:rsid w:val="00CC0355"/>
    <w:rsid w:val="00CC0AB8"/>
    <w:rsid w:val="00CC0E78"/>
    <w:rsid w:val="00CC13FD"/>
    <w:rsid w:val="00CC171E"/>
    <w:rsid w:val="00CC17D1"/>
    <w:rsid w:val="00CC182B"/>
    <w:rsid w:val="00CC2481"/>
    <w:rsid w:val="00CC25C6"/>
    <w:rsid w:val="00CC26C7"/>
    <w:rsid w:val="00CC3941"/>
    <w:rsid w:val="00CC3AA0"/>
    <w:rsid w:val="00CC440D"/>
    <w:rsid w:val="00CC4EEE"/>
    <w:rsid w:val="00CC4FAE"/>
    <w:rsid w:val="00CC5CA1"/>
    <w:rsid w:val="00CC643A"/>
    <w:rsid w:val="00CC6B49"/>
    <w:rsid w:val="00CC6D1B"/>
    <w:rsid w:val="00CC78A5"/>
    <w:rsid w:val="00CC7FEA"/>
    <w:rsid w:val="00CD02E7"/>
    <w:rsid w:val="00CD0C55"/>
    <w:rsid w:val="00CD0D6B"/>
    <w:rsid w:val="00CD0EC6"/>
    <w:rsid w:val="00CD1190"/>
    <w:rsid w:val="00CD216E"/>
    <w:rsid w:val="00CD2418"/>
    <w:rsid w:val="00CD30F8"/>
    <w:rsid w:val="00CD331E"/>
    <w:rsid w:val="00CD5670"/>
    <w:rsid w:val="00CD5891"/>
    <w:rsid w:val="00CD5D66"/>
    <w:rsid w:val="00CD666C"/>
    <w:rsid w:val="00CD6DB6"/>
    <w:rsid w:val="00CD745D"/>
    <w:rsid w:val="00CD7E75"/>
    <w:rsid w:val="00CE062B"/>
    <w:rsid w:val="00CE3FAC"/>
    <w:rsid w:val="00CE4931"/>
    <w:rsid w:val="00CE49CF"/>
    <w:rsid w:val="00CE49D4"/>
    <w:rsid w:val="00CE519B"/>
    <w:rsid w:val="00CE52CB"/>
    <w:rsid w:val="00CE65D3"/>
    <w:rsid w:val="00CE6BDE"/>
    <w:rsid w:val="00CE6C0D"/>
    <w:rsid w:val="00CE7929"/>
    <w:rsid w:val="00CE7D6B"/>
    <w:rsid w:val="00CF0A9A"/>
    <w:rsid w:val="00CF0BE4"/>
    <w:rsid w:val="00CF0CDA"/>
    <w:rsid w:val="00CF14B1"/>
    <w:rsid w:val="00CF1596"/>
    <w:rsid w:val="00CF1982"/>
    <w:rsid w:val="00CF1D2D"/>
    <w:rsid w:val="00CF1D72"/>
    <w:rsid w:val="00CF1D74"/>
    <w:rsid w:val="00CF324E"/>
    <w:rsid w:val="00CF3677"/>
    <w:rsid w:val="00CF4683"/>
    <w:rsid w:val="00CF506E"/>
    <w:rsid w:val="00CF67CC"/>
    <w:rsid w:val="00CF6976"/>
    <w:rsid w:val="00CF7A68"/>
    <w:rsid w:val="00CF7E1E"/>
    <w:rsid w:val="00CF7E6D"/>
    <w:rsid w:val="00D0427B"/>
    <w:rsid w:val="00D046CE"/>
    <w:rsid w:val="00D056B4"/>
    <w:rsid w:val="00D06586"/>
    <w:rsid w:val="00D06E52"/>
    <w:rsid w:val="00D076B8"/>
    <w:rsid w:val="00D07CBE"/>
    <w:rsid w:val="00D07EC4"/>
    <w:rsid w:val="00D07EE9"/>
    <w:rsid w:val="00D10650"/>
    <w:rsid w:val="00D10959"/>
    <w:rsid w:val="00D11421"/>
    <w:rsid w:val="00D11608"/>
    <w:rsid w:val="00D12ADB"/>
    <w:rsid w:val="00D14176"/>
    <w:rsid w:val="00D1455E"/>
    <w:rsid w:val="00D14821"/>
    <w:rsid w:val="00D14B51"/>
    <w:rsid w:val="00D1570B"/>
    <w:rsid w:val="00D15A68"/>
    <w:rsid w:val="00D1639E"/>
    <w:rsid w:val="00D16722"/>
    <w:rsid w:val="00D17282"/>
    <w:rsid w:val="00D173F7"/>
    <w:rsid w:val="00D17EA2"/>
    <w:rsid w:val="00D2085F"/>
    <w:rsid w:val="00D20881"/>
    <w:rsid w:val="00D208AF"/>
    <w:rsid w:val="00D20DC2"/>
    <w:rsid w:val="00D21D71"/>
    <w:rsid w:val="00D221E5"/>
    <w:rsid w:val="00D2231B"/>
    <w:rsid w:val="00D22F63"/>
    <w:rsid w:val="00D233CB"/>
    <w:rsid w:val="00D24415"/>
    <w:rsid w:val="00D246B9"/>
    <w:rsid w:val="00D264E2"/>
    <w:rsid w:val="00D26629"/>
    <w:rsid w:val="00D2778D"/>
    <w:rsid w:val="00D27EDB"/>
    <w:rsid w:val="00D30054"/>
    <w:rsid w:val="00D318AA"/>
    <w:rsid w:val="00D31AEC"/>
    <w:rsid w:val="00D322F3"/>
    <w:rsid w:val="00D33067"/>
    <w:rsid w:val="00D34733"/>
    <w:rsid w:val="00D357E6"/>
    <w:rsid w:val="00D357EA"/>
    <w:rsid w:val="00D35C6B"/>
    <w:rsid w:val="00D361F9"/>
    <w:rsid w:val="00D36291"/>
    <w:rsid w:val="00D36CDC"/>
    <w:rsid w:val="00D3734D"/>
    <w:rsid w:val="00D37802"/>
    <w:rsid w:val="00D402C7"/>
    <w:rsid w:val="00D404FD"/>
    <w:rsid w:val="00D4056B"/>
    <w:rsid w:val="00D4095B"/>
    <w:rsid w:val="00D41300"/>
    <w:rsid w:val="00D413E2"/>
    <w:rsid w:val="00D41739"/>
    <w:rsid w:val="00D4462C"/>
    <w:rsid w:val="00D44E54"/>
    <w:rsid w:val="00D44E5E"/>
    <w:rsid w:val="00D45168"/>
    <w:rsid w:val="00D457AE"/>
    <w:rsid w:val="00D457F7"/>
    <w:rsid w:val="00D47103"/>
    <w:rsid w:val="00D47F7E"/>
    <w:rsid w:val="00D50BCF"/>
    <w:rsid w:val="00D50C4B"/>
    <w:rsid w:val="00D51309"/>
    <w:rsid w:val="00D51D87"/>
    <w:rsid w:val="00D52A80"/>
    <w:rsid w:val="00D538F2"/>
    <w:rsid w:val="00D53E26"/>
    <w:rsid w:val="00D54516"/>
    <w:rsid w:val="00D54FA8"/>
    <w:rsid w:val="00D55085"/>
    <w:rsid w:val="00D5519F"/>
    <w:rsid w:val="00D60A2A"/>
    <w:rsid w:val="00D60F17"/>
    <w:rsid w:val="00D61E48"/>
    <w:rsid w:val="00D63551"/>
    <w:rsid w:val="00D64C61"/>
    <w:rsid w:val="00D65C42"/>
    <w:rsid w:val="00D65EA1"/>
    <w:rsid w:val="00D65F84"/>
    <w:rsid w:val="00D66EB3"/>
    <w:rsid w:val="00D67789"/>
    <w:rsid w:val="00D6784A"/>
    <w:rsid w:val="00D67D3B"/>
    <w:rsid w:val="00D7002D"/>
    <w:rsid w:val="00D70598"/>
    <w:rsid w:val="00D7066E"/>
    <w:rsid w:val="00D70841"/>
    <w:rsid w:val="00D71829"/>
    <w:rsid w:val="00D718AD"/>
    <w:rsid w:val="00D726DA"/>
    <w:rsid w:val="00D72EE5"/>
    <w:rsid w:val="00D73556"/>
    <w:rsid w:val="00D735C2"/>
    <w:rsid w:val="00D74344"/>
    <w:rsid w:val="00D74532"/>
    <w:rsid w:val="00D749F0"/>
    <w:rsid w:val="00D74B3B"/>
    <w:rsid w:val="00D75066"/>
    <w:rsid w:val="00D75545"/>
    <w:rsid w:val="00D75654"/>
    <w:rsid w:val="00D75749"/>
    <w:rsid w:val="00D7583B"/>
    <w:rsid w:val="00D75C87"/>
    <w:rsid w:val="00D75E78"/>
    <w:rsid w:val="00D75EA0"/>
    <w:rsid w:val="00D761ED"/>
    <w:rsid w:val="00D7746B"/>
    <w:rsid w:val="00D80155"/>
    <w:rsid w:val="00D80987"/>
    <w:rsid w:val="00D80E52"/>
    <w:rsid w:val="00D80FC7"/>
    <w:rsid w:val="00D81545"/>
    <w:rsid w:val="00D81671"/>
    <w:rsid w:val="00D81D26"/>
    <w:rsid w:val="00D825E8"/>
    <w:rsid w:val="00D831A7"/>
    <w:rsid w:val="00D83DE2"/>
    <w:rsid w:val="00D84C04"/>
    <w:rsid w:val="00D85960"/>
    <w:rsid w:val="00D865A8"/>
    <w:rsid w:val="00D86622"/>
    <w:rsid w:val="00D86D11"/>
    <w:rsid w:val="00D90ED6"/>
    <w:rsid w:val="00D913F0"/>
    <w:rsid w:val="00D91D52"/>
    <w:rsid w:val="00D91DE6"/>
    <w:rsid w:val="00D91F7C"/>
    <w:rsid w:val="00D92079"/>
    <w:rsid w:val="00D9281E"/>
    <w:rsid w:val="00D93129"/>
    <w:rsid w:val="00D93189"/>
    <w:rsid w:val="00D936BF"/>
    <w:rsid w:val="00D93B9E"/>
    <w:rsid w:val="00D94A20"/>
    <w:rsid w:val="00D9525F"/>
    <w:rsid w:val="00D958AD"/>
    <w:rsid w:val="00D95CE5"/>
    <w:rsid w:val="00D9602F"/>
    <w:rsid w:val="00D96EF4"/>
    <w:rsid w:val="00DA009B"/>
    <w:rsid w:val="00DA05EA"/>
    <w:rsid w:val="00DA0746"/>
    <w:rsid w:val="00DA07D5"/>
    <w:rsid w:val="00DA0B58"/>
    <w:rsid w:val="00DA13D6"/>
    <w:rsid w:val="00DA173B"/>
    <w:rsid w:val="00DA1BDA"/>
    <w:rsid w:val="00DA225F"/>
    <w:rsid w:val="00DA2A1A"/>
    <w:rsid w:val="00DA2D02"/>
    <w:rsid w:val="00DA2E24"/>
    <w:rsid w:val="00DA3702"/>
    <w:rsid w:val="00DA3C74"/>
    <w:rsid w:val="00DA460D"/>
    <w:rsid w:val="00DA6038"/>
    <w:rsid w:val="00DA6ACF"/>
    <w:rsid w:val="00DA6C88"/>
    <w:rsid w:val="00DA6F3B"/>
    <w:rsid w:val="00DA70A3"/>
    <w:rsid w:val="00DA738B"/>
    <w:rsid w:val="00DA753A"/>
    <w:rsid w:val="00DA7561"/>
    <w:rsid w:val="00DA7A1B"/>
    <w:rsid w:val="00DA7EE2"/>
    <w:rsid w:val="00DB0514"/>
    <w:rsid w:val="00DB0BBB"/>
    <w:rsid w:val="00DB1E8E"/>
    <w:rsid w:val="00DB244E"/>
    <w:rsid w:val="00DB35AD"/>
    <w:rsid w:val="00DB590F"/>
    <w:rsid w:val="00DB65B3"/>
    <w:rsid w:val="00DC06E8"/>
    <w:rsid w:val="00DC0A2A"/>
    <w:rsid w:val="00DC0BCA"/>
    <w:rsid w:val="00DC21CB"/>
    <w:rsid w:val="00DC3082"/>
    <w:rsid w:val="00DC43EB"/>
    <w:rsid w:val="00DC48F4"/>
    <w:rsid w:val="00DC522A"/>
    <w:rsid w:val="00DC5528"/>
    <w:rsid w:val="00DC5CBE"/>
    <w:rsid w:val="00DC5FFA"/>
    <w:rsid w:val="00DC64E8"/>
    <w:rsid w:val="00DC66CF"/>
    <w:rsid w:val="00DC69FD"/>
    <w:rsid w:val="00DC6BB6"/>
    <w:rsid w:val="00DC6F5F"/>
    <w:rsid w:val="00DC701F"/>
    <w:rsid w:val="00DD04CA"/>
    <w:rsid w:val="00DD05C4"/>
    <w:rsid w:val="00DD0E70"/>
    <w:rsid w:val="00DD161C"/>
    <w:rsid w:val="00DD1ECA"/>
    <w:rsid w:val="00DD268A"/>
    <w:rsid w:val="00DD26A8"/>
    <w:rsid w:val="00DD2B5F"/>
    <w:rsid w:val="00DD45D5"/>
    <w:rsid w:val="00DD615E"/>
    <w:rsid w:val="00DD6690"/>
    <w:rsid w:val="00DE10C6"/>
    <w:rsid w:val="00DE15ED"/>
    <w:rsid w:val="00DE1F80"/>
    <w:rsid w:val="00DE2BBD"/>
    <w:rsid w:val="00DE554A"/>
    <w:rsid w:val="00DE6756"/>
    <w:rsid w:val="00DE72F1"/>
    <w:rsid w:val="00DE7B45"/>
    <w:rsid w:val="00DF37C8"/>
    <w:rsid w:val="00DF3A16"/>
    <w:rsid w:val="00DF3BAF"/>
    <w:rsid w:val="00DF59DF"/>
    <w:rsid w:val="00DF5B7A"/>
    <w:rsid w:val="00DF5D0F"/>
    <w:rsid w:val="00E00711"/>
    <w:rsid w:val="00E00EF0"/>
    <w:rsid w:val="00E017B7"/>
    <w:rsid w:val="00E01A70"/>
    <w:rsid w:val="00E01DA5"/>
    <w:rsid w:val="00E03C42"/>
    <w:rsid w:val="00E04825"/>
    <w:rsid w:val="00E04D3C"/>
    <w:rsid w:val="00E04DFE"/>
    <w:rsid w:val="00E06096"/>
    <w:rsid w:val="00E06D3D"/>
    <w:rsid w:val="00E10015"/>
    <w:rsid w:val="00E10274"/>
    <w:rsid w:val="00E108EE"/>
    <w:rsid w:val="00E11ADE"/>
    <w:rsid w:val="00E122F8"/>
    <w:rsid w:val="00E13E3B"/>
    <w:rsid w:val="00E14B23"/>
    <w:rsid w:val="00E14F79"/>
    <w:rsid w:val="00E15668"/>
    <w:rsid w:val="00E159E3"/>
    <w:rsid w:val="00E1715E"/>
    <w:rsid w:val="00E17302"/>
    <w:rsid w:val="00E17324"/>
    <w:rsid w:val="00E17BC0"/>
    <w:rsid w:val="00E20B98"/>
    <w:rsid w:val="00E21460"/>
    <w:rsid w:val="00E21A27"/>
    <w:rsid w:val="00E22512"/>
    <w:rsid w:val="00E24648"/>
    <w:rsid w:val="00E24658"/>
    <w:rsid w:val="00E249A3"/>
    <w:rsid w:val="00E250CF"/>
    <w:rsid w:val="00E25AC2"/>
    <w:rsid w:val="00E26B6A"/>
    <w:rsid w:val="00E310D1"/>
    <w:rsid w:val="00E31432"/>
    <w:rsid w:val="00E3161A"/>
    <w:rsid w:val="00E31981"/>
    <w:rsid w:val="00E3227D"/>
    <w:rsid w:val="00E323D4"/>
    <w:rsid w:val="00E3257A"/>
    <w:rsid w:val="00E32BF8"/>
    <w:rsid w:val="00E32DC2"/>
    <w:rsid w:val="00E33543"/>
    <w:rsid w:val="00E33B60"/>
    <w:rsid w:val="00E344A0"/>
    <w:rsid w:val="00E35042"/>
    <w:rsid w:val="00E35195"/>
    <w:rsid w:val="00E35417"/>
    <w:rsid w:val="00E35625"/>
    <w:rsid w:val="00E3584B"/>
    <w:rsid w:val="00E359CA"/>
    <w:rsid w:val="00E36935"/>
    <w:rsid w:val="00E379A4"/>
    <w:rsid w:val="00E4043A"/>
    <w:rsid w:val="00E406A8"/>
    <w:rsid w:val="00E41C0B"/>
    <w:rsid w:val="00E422B3"/>
    <w:rsid w:val="00E4236C"/>
    <w:rsid w:val="00E425F1"/>
    <w:rsid w:val="00E42A36"/>
    <w:rsid w:val="00E42DD7"/>
    <w:rsid w:val="00E43196"/>
    <w:rsid w:val="00E4389F"/>
    <w:rsid w:val="00E43E26"/>
    <w:rsid w:val="00E4486C"/>
    <w:rsid w:val="00E448F7"/>
    <w:rsid w:val="00E44EBE"/>
    <w:rsid w:val="00E4507F"/>
    <w:rsid w:val="00E457FC"/>
    <w:rsid w:val="00E459EA"/>
    <w:rsid w:val="00E46CF0"/>
    <w:rsid w:val="00E50610"/>
    <w:rsid w:val="00E51AE1"/>
    <w:rsid w:val="00E51BB1"/>
    <w:rsid w:val="00E51E09"/>
    <w:rsid w:val="00E5342A"/>
    <w:rsid w:val="00E5373A"/>
    <w:rsid w:val="00E53B97"/>
    <w:rsid w:val="00E542F2"/>
    <w:rsid w:val="00E55C59"/>
    <w:rsid w:val="00E55EDE"/>
    <w:rsid w:val="00E56295"/>
    <w:rsid w:val="00E56BF4"/>
    <w:rsid w:val="00E56EA3"/>
    <w:rsid w:val="00E56FD7"/>
    <w:rsid w:val="00E57CF2"/>
    <w:rsid w:val="00E60219"/>
    <w:rsid w:val="00E6085C"/>
    <w:rsid w:val="00E60E1F"/>
    <w:rsid w:val="00E60F79"/>
    <w:rsid w:val="00E62608"/>
    <w:rsid w:val="00E62F06"/>
    <w:rsid w:val="00E62F54"/>
    <w:rsid w:val="00E62F7B"/>
    <w:rsid w:val="00E6334A"/>
    <w:rsid w:val="00E63E0A"/>
    <w:rsid w:val="00E63EFB"/>
    <w:rsid w:val="00E64718"/>
    <w:rsid w:val="00E64A24"/>
    <w:rsid w:val="00E651F6"/>
    <w:rsid w:val="00E6551D"/>
    <w:rsid w:val="00E65A83"/>
    <w:rsid w:val="00E6637F"/>
    <w:rsid w:val="00E666B6"/>
    <w:rsid w:val="00E66FE2"/>
    <w:rsid w:val="00E67804"/>
    <w:rsid w:val="00E67A66"/>
    <w:rsid w:val="00E67A7D"/>
    <w:rsid w:val="00E67EE4"/>
    <w:rsid w:val="00E7140F"/>
    <w:rsid w:val="00E728C6"/>
    <w:rsid w:val="00E72948"/>
    <w:rsid w:val="00E73567"/>
    <w:rsid w:val="00E7383E"/>
    <w:rsid w:val="00E7408C"/>
    <w:rsid w:val="00E744E6"/>
    <w:rsid w:val="00E7483E"/>
    <w:rsid w:val="00E74D87"/>
    <w:rsid w:val="00E75950"/>
    <w:rsid w:val="00E75A5C"/>
    <w:rsid w:val="00E76BDA"/>
    <w:rsid w:val="00E76DA6"/>
    <w:rsid w:val="00E80260"/>
    <w:rsid w:val="00E816CF"/>
    <w:rsid w:val="00E81AA9"/>
    <w:rsid w:val="00E82375"/>
    <w:rsid w:val="00E82FEC"/>
    <w:rsid w:val="00E83A85"/>
    <w:rsid w:val="00E83B2D"/>
    <w:rsid w:val="00E83F44"/>
    <w:rsid w:val="00E851A3"/>
    <w:rsid w:val="00E855C9"/>
    <w:rsid w:val="00E85C00"/>
    <w:rsid w:val="00E86651"/>
    <w:rsid w:val="00E86DFA"/>
    <w:rsid w:val="00E871A2"/>
    <w:rsid w:val="00E875BA"/>
    <w:rsid w:val="00E878E9"/>
    <w:rsid w:val="00E87C1D"/>
    <w:rsid w:val="00E87C85"/>
    <w:rsid w:val="00E90971"/>
    <w:rsid w:val="00E90D69"/>
    <w:rsid w:val="00E910ED"/>
    <w:rsid w:val="00E91E4D"/>
    <w:rsid w:val="00E940EF"/>
    <w:rsid w:val="00E9481D"/>
    <w:rsid w:val="00E949C8"/>
    <w:rsid w:val="00E94B6D"/>
    <w:rsid w:val="00E958A5"/>
    <w:rsid w:val="00E963E2"/>
    <w:rsid w:val="00E964F4"/>
    <w:rsid w:val="00E965F5"/>
    <w:rsid w:val="00E972F8"/>
    <w:rsid w:val="00EA1176"/>
    <w:rsid w:val="00EA1542"/>
    <w:rsid w:val="00EA1A80"/>
    <w:rsid w:val="00EA2515"/>
    <w:rsid w:val="00EA3C3C"/>
    <w:rsid w:val="00EA3E4D"/>
    <w:rsid w:val="00EA3F31"/>
    <w:rsid w:val="00EA4FDD"/>
    <w:rsid w:val="00EA53F8"/>
    <w:rsid w:val="00EA54CD"/>
    <w:rsid w:val="00EA5D7B"/>
    <w:rsid w:val="00EA5EE3"/>
    <w:rsid w:val="00EA64E9"/>
    <w:rsid w:val="00EA6DE3"/>
    <w:rsid w:val="00EA70EE"/>
    <w:rsid w:val="00EA7ABC"/>
    <w:rsid w:val="00EB10BA"/>
    <w:rsid w:val="00EB1616"/>
    <w:rsid w:val="00EB1BF0"/>
    <w:rsid w:val="00EB1CB9"/>
    <w:rsid w:val="00EB1F55"/>
    <w:rsid w:val="00EB2394"/>
    <w:rsid w:val="00EB2EF2"/>
    <w:rsid w:val="00EB386C"/>
    <w:rsid w:val="00EB46AC"/>
    <w:rsid w:val="00EB4CDA"/>
    <w:rsid w:val="00EB4D96"/>
    <w:rsid w:val="00EB5134"/>
    <w:rsid w:val="00EB5520"/>
    <w:rsid w:val="00EB7A05"/>
    <w:rsid w:val="00EB7E1A"/>
    <w:rsid w:val="00EC0EB8"/>
    <w:rsid w:val="00EC12A2"/>
    <w:rsid w:val="00EC14F4"/>
    <w:rsid w:val="00EC1EB3"/>
    <w:rsid w:val="00EC202B"/>
    <w:rsid w:val="00EC2487"/>
    <w:rsid w:val="00EC276D"/>
    <w:rsid w:val="00EC3B22"/>
    <w:rsid w:val="00EC3B42"/>
    <w:rsid w:val="00EC5036"/>
    <w:rsid w:val="00EC52B2"/>
    <w:rsid w:val="00EC52B6"/>
    <w:rsid w:val="00EC530A"/>
    <w:rsid w:val="00EC5DFB"/>
    <w:rsid w:val="00EC6242"/>
    <w:rsid w:val="00EC69B5"/>
    <w:rsid w:val="00EC7137"/>
    <w:rsid w:val="00EC771E"/>
    <w:rsid w:val="00EC78D2"/>
    <w:rsid w:val="00ED1540"/>
    <w:rsid w:val="00ED1E23"/>
    <w:rsid w:val="00ED4854"/>
    <w:rsid w:val="00ED4C30"/>
    <w:rsid w:val="00ED6C40"/>
    <w:rsid w:val="00ED6DD4"/>
    <w:rsid w:val="00ED719F"/>
    <w:rsid w:val="00ED74A5"/>
    <w:rsid w:val="00ED74B4"/>
    <w:rsid w:val="00EE00C4"/>
    <w:rsid w:val="00EE01D8"/>
    <w:rsid w:val="00EE2481"/>
    <w:rsid w:val="00EE2909"/>
    <w:rsid w:val="00EE291E"/>
    <w:rsid w:val="00EE3047"/>
    <w:rsid w:val="00EE3121"/>
    <w:rsid w:val="00EE3708"/>
    <w:rsid w:val="00EE3A11"/>
    <w:rsid w:val="00EE4515"/>
    <w:rsid w:val="00EE47AF"/>
    <w:rsid w:val="00EE4E27"/>
    <w:rsid w:val="00EE5337"/>
    <w:rsid w:val="00EE5F45"/>
    <w:rsid w:val="00EE691A"/>
    <w:rsid w:val="00EE6E9E"/>
    <w:rsid w:val="00EE7842"/>
    <w:rsid w:val="00EF0678"/>
    <w:rsid w:val="00EF1C0C"/>
    <w:rsid w:val="00EF514B"/>
    <w:rsid w:val="00EF5C0E"/>
    <w:rsid w:val="00EF7850"/>
    <w:rsid w:val="00EF7D93"/>
    <w:rsid w:val="00F00708"/>
    <w:rsid w:val="00F00C30"/>
    <w:rsid w:val="00F00C38"/>
    <w:rsid w:val="00F00EF5"/>
    <w:rsid w:val="00F0177F"/>
    <w:rsid w:val="00F01BD5"/>
    <w:rsid w:val="00F0252D"/>
    <w:rsid w:val="00F03853"/>
    <w:rsid w:val="00F03C3B"/>
    <w:rsid w:val="00F046C7"/>
    <w:rsid w:val="00F049F5"/>
    <w:rsid w:val="00F04A13"/>
    <w:rsid w:val="00F05B99"/>
    <w:rsid w:val="00F05BF3"/>
    <w:rsid w:val="00F064CC"/>
    <w:rsid w:val="00F06809"/>
    <w:rsid w:val="00F07952"/>
    <w:rsid w:val="00F07BB4"/>
    <w:rsid w:val="00F10042"/>
    <w:rsid w:val="00F10286"/>
    <w:rsid w:val="00F103D9"/>
    <w:rsid w:val="00F105EF"/>
    <w:rsid w:val="00F12B1C"/>
    <w:rsid w:val="00F131CE"/>
    <w:rsid w:val="00F13590"/>
    <w:rsid w:val="00F13B18"/>
    <w:rsid w:val="00F13B6D"/>
    <w:rsid w:val="00F13CC0"/>
    <w:rsid w:val="00F13E0B"/>
    <w:rsid w:val="00F141A8"/>
    <w:rsid w:val="00F143B9"/>
    <w:rsid w:val="00F146D5"/>
    <w:rsid w:val="00F147C9"/>
    <w:rsid w:val="00F14E2F"/>
    <w:rsid w:val="00F15070"/>
    <w:rsid w:val="00F1661A"/>
    <w:rsid w:val="00F1708C"/>
    <w:rsid w:val="00F17B96"/>
    <w:rsid w:val="00F20584"/>
    <w:rsid w:val="00F20C15"/>
    <w:rsid w:val="00F21073"/>
    <w:rsid w:val="00F213EF"/>
    <w:rsid w:val="00F219C8"/>
    <w:rsid w:val="00F21F05"/>
    <w:rsid w:val="00F227BF"/>
    <w:rsid w:val="00F228EB"/>
    <w:rsid w:val="00F231E4"/>
    <w:rsid w:val="00F23903"/>
    <w:rsid w:val="00F23CC6"/>
    <w:rsid w:val="00F23E6B"/>
    <w:rsid w:val="00F25568"/>
    <w:rsid w:val="00F26ADE"/>
    <w:rsid w:val="00F27158"/>
    <w:rsid w:val="00F2796F"/>
    <w:rsid w:val="00F27E24"/>
    <w:rsid w:val="00F304A8"/>
    <w:rsid w:val="00F306A3"/>
    <w:rsid w:val="00F31240"/>
    <w:rsid w:val="00F31FE6"/>
    <w:rsid w:val="00F32C32"/>
    <w:rsid w:val="00F341CA"/>
    <w:rsid w:val="00F3479E"/>
    <w:rsid w:val="00F34B4A"/>
    <w:rsid w:val="00F35209"/>
    <w:rsid w:val="00F355E5"/>
    <w:rsid w:val="00F35A1D"/>
    <w:rsid w:val="00F35FF5"/>
    <w:rsid w:val="00F3652A"/>
    <w:rsid w:val="00F36E2C"/>
    <w:rsid w:val="00F370A0"/>
    <w:rsid w:val="00F37326"/>
    <w:rsid w:val="00F406FB"/>
    <w:rsid w:val="00F41150"/>
    <w:rsid w:val="00F41D90"/>
    <w:rsid w:val="00F43A40"/>
    <w:rsid w:val="00F443AD"/>
    <w:rsid w:val="00F4469B"/>
    <w:rsid w:val="00F44D7F"/>
    <w:rsid w:val="00F45597"/>
    <w:rsid w:val="00F466C2"/>
    <w:rsid w:val="00F4726B"/>
    <w:rsid w:val="00F47C1F"/>
    <w:rsid w:val="00F47E44"/>
    <w:rsid w:val="00F50563"/>
    <w:rsid w:val="00F50B42"/>
    <w:rsid w:val="00F514FF"/>
    <w:rsid w:val="00F515D5"/>
    <w:rsid w:val="00F51AB4"/>
    <w:rsid w:val="00F51BC3"/>
    <w:rsid w:val="00F51BDF"/>
    <w:rsid w:val="00F51F06"/>
    <w:rsid w:val="00F522CF"/>
    <w:rsid w:val="00F53E33"/>
    <w:rsid w:val="00F53FD3"/>
    <w:rsid w:val="00F54150"/>
    <w:rsid w:val="00F54163"/>
    <w:rsid w:val="00F55C19"/>
    <w:rsid w:val="00F56B3B"/>
    <w:rsid w:val="00F57576"/>
    <w:rsid w:val="00F577D7"/>
    <w:rsid w:val="00F5784E"/>
    <w:rsid w:val="00F60054"/>
    <w:rsid w:val="00F60963"/>
    <w:rsid w:val="00F60FD1"/>
    <w:rsid w:val="00F61DAE"/>
    <w:rsid w:val="00F62A14"/>
    <w:rsid w:val="00F62A2F"/>
    <w:rsid w:val="00F62BC2"/>
    <w:rsid w:val="00F63A22"/>
    <w:rsid w:val="00F64587"/>
    <w:rsid w:val="00F64768"/>
    <w:rsid w:val="00F6502F"/>
    <w:rsid w:val="00F65564"/>
    <w:rsid w:val="00F65767"/>
    <w:rsid w:val="00F65A8F"/>
    <w:rsid w:val="00F66D32"/>
    <w:rsid w:val="00F67674"/>
    <w:rsid w:val="00F71A43"/>
    <w:rsid w:val="00F71C71"/>
    <w:rsid w:val="00F725D8"/>
    <w:rsid w:val="00F72700"/>
    <w:rsid w:val="00F73289"/>
    <w:rsid w:val="00F7401D"/>
    <w:rsid w:val="00F751B9"/>
    <w:rsid w:val="00F751C3"/>
    <w:rsid w:val="00F754FF"/>
    <w:rsid w:val="00F76ACF"/>
    <w:rsid w:val="00F76C9F"/>
    <w:rsid w:val="00F770A1"/>
    <w:rsid w:val="00F80986"/>
    <w:rsid w:val="00F80FF8"/>
    <w:rsid w:val="00F81A04"/>
    <w:rsid w:val="00F81BC0"/>
    <w:rsid w:val="00F82A4A"/>
    <w:rsid w:val="00F83479"/>
    <w:rsid w:val="00F83C43"/>
    <w:rsid w:val="00F842A7"/>
    <w:rsid w:val="00F84E2C"/>
    <w:rsid w:val="00F85979"/>
    <w:rsid w:val="00F85C80"/>
    <w:rsid w:val="00F86C91"/>
    <w:rsid w:val="00F90293"/>
    <w:rsid w:val="00F908ED"/>
    <w:rsid w:val="00F90EF5"/>
    <w:rsid w:val="00F912A9"/>
    <w:rsid w:val="00F924C4"/>
    <w:rsid w:val="00F92BA6"/>
    <w:rsid w:val="00F933B3"/>
    <w:rsid w:val="00F94AC7"/>
    <w:rsid w:val="00F94CC3"/>
    <w:rsid w:val="00F94F19"/>
    <w:rsid w:val="00F95975"/>
    <w:rsid w:val="00F95CF3"/>
    <w:rsid w:val="00F962FA"/>
    <w:rsid w:val="00F96391"/>
    <w:rsid w:val="00F97456"/>
    <w:rsid w:val="00F97BCE"/>
    <w:rsid w:val="00FA039F"/>
    <w:rsid w:val="00FA14F9"/>
    <w:rsid w:val="00FA14FC"/>
    <w:rsid w:val="00FA1583"/>
    <w:rsid w:val="00FA1EE7"/>
    <w:rsid w:val="00FA2561"/>
    <w:rsid w:val="00FA2692"/>
    <w:rsid w:val="00FA2E63"/>
    <w:rsid w:val="00FA3177"/>
    <w:rsid w:val="00FA4D2B"/>
    <w:rsid w:val="00FA54B9"/>
    <w:rsid w:val="00FA5843"/>
    <w:rsid w:val="00FA5E65"/>
    <w:rsid w:val="00FA7DBD"/>
    <w:rsid w:val="00FA7DE7"/>
    <w:rsid w:val="00FB05B1"/>
    <w:rsid w:val="00FB12A8"/>
    <w:rsid w:val="00FB2643"/>
    <w:rsid w:val="00FB33E3"/>
    <w:rsid w:val="00FB4518"/>
    <w:rsid w:val="00FB458A"/>
    <w:rsid w:val="00FB4817"/>
    <w:rsid w:val="00FB4970"/>
    <w:rsid w:val="00FB529A"/>
    <w:rsid w:val="00FB5A99"/>
    <w:rsid w:val="00FB5C89"/>
    <w:rsid w:val="00FB6F68"/>
    <w:rsid w:val="00FC035D"/>
    <w:rsid w:val="00FC08EC"/>
    <w:rsid w:val="00FC0B43"/>
    <w:rsid w:val="00FC1180"/>
    <w:rsid w:val="00FC16A4"/>
    <w:rsid w:val="00FC2744"/>
    <w:rsid w:val="00FC3137"/>
    <w:rsid w:val="00FC3819"/>
    <w:rsid w:val="00FC6A80"/>
    <w:rsid w:val="00FC6AD8"/>
    <w:rsid w:val="00FC6B22"/>
    <w:rsid w:val="00FC7F8B"/>
    <w:rsid w:val="00FD01F3"/>
    <w:rsid w:val="00FD1273"/>
    <w:rsid w:val="00FD16F9"/>
    <w:rsid w:val="00FD1F6A"/>
    <w:rsid w:val="00FD3DA2"/>
    <w:rsid w:val="00FD4956"/>
    <w:rsid w:val="00FD549F"/>
    <w:rsid w:val="00FD599C"/>
    <w:rsid w:val="00FD5EDE"/>
    <w:rsid w:val="00FD655B"/>
    <w:rsid w:val="00FD6D57"/>
    <w:rsid w:val="00FD71BC"/>
    <w:rsid w:val="00FE0473"/>
    <w:rsid w:val="00FE11ED"/>
    <w:rsid w:val="00FE3565"/>
    <w:rsid w:val="00FE38F8"/>
    <w:rsid w:val="00FE3BF6"/>
    <w:rsid w:val="00FE3F10"/>
    <w:rsid w:val="00FE4012"/>
    <w:rsid w:val="00FE4030"/>
    <w:rsid w:val="00FE4695"/>
    <w:rsid w:val="00FE477B"/>
    <w:rsid w:val="00FE55AF"/>
    <w:rsid w:val="00FE56EC"/>
    <w:rsid w:val="00FE5C24"/>
    <w:rsid w:val="00FE5E42"/>
    <w:rsid w:val="00FE627F"/>
    <w:rsid w:val="00FE7417"/>
    <w:rsid w:val="00FE784D"/>
    <w:rsid w:val="00FE7E54"/>
    <w:rsid w:val="00FF0940"/>
    <w:rsid w:val="00FF0FBD"/>
    <w:rsid w:val="00FF3213"/>
    <w:rsid w:val="00FF3B43"/>
    <w:rsid w:val="00FF454B"/>
    <w:rsid w:val="00FF4FEC"/>
    <w:rsid w:val="00FF5022"/>
    <w:rsid w:val="00FF517B"/>
    <w:rsid w:val="00FF54D0"/>
    <w:rsid w:val="00FF54E2"/>
    <w:rsid w:val="00FF5C83"/>
    <w:rsid w:val="00FF6516"/>
    <w:rsid w:val="00FF688E"/>
    <w:rsid w:val="00FF725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576DE"/>
  <w15:docId w15:val="{7BC4DF62-5744-4C16-8370-C0AE297C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  <w:style w:type="character" w:styleId="Nmerodelinha">
    <w:name w:val="line number"/>
    <w:basedOn w:val="Fontepargpadro"/>
    <w:semiHidden/>
    <w:unhideWhenUsed/>
    <w:rsid w:val="00C628E3"/>
  </w:style>
  <w:style w:type="character" w:styleId="Forte">
    <w:name w:val="Strong"/>
    <w:uiPriority w:val="22"/>
    <w:qFormat/>
    <w:rsid w:val="002036A5"/>
    <w:rPr>
      <w:b/>
      <w:bCs/>
    </w:rPr>
  </w:style>
  <w:style w:type="character" w:styleId="nfase">
    <w:name w:val="Emphasis"/>
    <w:basedOn w:val="Fontepargpadro"/>
    <w:qFormat/>
    <w:rsid w:val="00F406FB"/>
    <w:rPr>
      <w:i/>
      <w:iCs/>
    </w:rPr>
  </w:style>
  <w:style w:type="paragraph" w:styleId="PargrafodaLista">
    <w:name w:val="List Paragraph"/>
    <w:basedOn w:val="Normal"/>
    <w:uiPriority w:val="34"/>
    <w:qFormat/>
    <w:rsid w:val="00284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491FE-5CDE-456F-9795-40740214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2</cp:revision>
  <cp:lastPrinted>2022-10-18T12:03:00Z</cp:lastPrinted>
  <dcterms:created xsi:type="dcterms:W3CDTF">2023-03-20T16:05:00Z</dcterms:created>
  <dcterms:modified xsi:type="dcterms:W3CDTF">2023-03-20T16:05:00Z</dcterms:modified>
</cp:coreProperties>
</file>